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3467830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08B5EF5" w14:textId="25FFFE74" w:rsidR="0091525A" w:rsidRDefault="000A5229">
          <w:r w:rsidRPr="00D05914">
            <w:rPr>
              <w:noProof/>
            </w:rPr>
            <w:drawing>
              <wp:anchor distT="0" distB="0" distL="114300" distR="114300" simplePos="0" relativeHeight="251717632" behindDoc="0" locked="0" layoutInCell="1" allowOverlap="1" wp14:anchorId="26026B9C" wp14:editId="67CBA8C9">
                <wp:simplePos x="0" y="0"/>
                <wp:positionH relativeFrom="column">
                  <wp:posOffset>-467360</wp:posOffset>
                </wp:positionH>
                <wp:positionV relativeFrom="paragraph">
                  <wp:posOffset>-369570</wp:posOffset>
                </wp:positionV>
                <wp:extent cx="2223579" cy="2383125"/>
                <wp:effectExtent l="0" t="0" r="0" b="0"/>
                <wp:wrapNone/>
                <wp:docPr id="3" name="Image 3" descr="C:\Users\bdelas\Documents\chartes et logo FFF et IR2F\13593FFF_2_ETOILES_RV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delas\Documents\chartes et logo FFF et IR2F\13593FFF_2_ETOILES_RV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3579" cy="238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C6D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D12908A" wp14:editId="0EA03DD4">
                    <wp:simplePos x="0" y="0"/>
                    <wp:positionH relativeFrom="column">
                      <wp:posOffset>2364105</wp:posOffset>
                    </wp:positionH>
                    <wp:positionV relativeFrom="paragraph">
                      <wp:posOffset>45085</wp:posOffset>
                    </wp:positionV>
                    <wp:extent cx="4851400" cy="695325"/>
                    <wp:effectExtent l="15875" t="19050" r="19050" b="19050"/>
                    <wp:wrapNone/>
                    <wp:docPr id="25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51400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D24272" w14:textId="77777777" w:rsidR="00BC4280" w:rsidRPr="00057405" w:rsidRDefault="00BC4280" w:rsidP="00057405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 w:rsidRPr="0005740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  <w:t>NOM :</w:t>
                                </w:r>
                              </w:p>
                              <w:p w14:paraId="574BB028" w14:textId="77777777" w:rsidR="00BC4280" w:rsidRPr="00057405" w:rsidRDefault="00BC4280" w:rsidP="00057405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 w:rsidRPr="0005740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  <w:t>PRENOM 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1290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margin-left:186.15pt;margin-top:3.55pt;width:382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" fillcolor="white [3201]" strokecolor="#b32c16 [3206]" strokeweight="2.5pt">
                    <v:shadow color="#868686"/>
                    <v:textbox>
                      <w:txbxContent>
                        <w:p w14:paraId="02D24272" w14:textId="77777777" w:rsidR="00BC4280" w:rsidRPr="00057405" w:rsidRDefault="00BC4280" w:rsidP="00057405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 w:rsidRPr="00057405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  <w:t>NOM :</w:t>
                          </w:r>
                        </w:p>
                        <w:p w14:paraId="574BB028" w14:textId="77777777" w:rsidR="00BC4280" w:rsidRPr="00057405" w:rsidRDefault="00BC4280" w:rsidP="00057405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 w:rsidRPr="00057405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  <w:t>PRENOM 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C6D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1784062F" wp14:editId="3EEE000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4975" cy="662305"/>
                    <wp:effectExtent l="9525" t="14605" r="15875" b="8890"/>
                    <wp:wrapNone/>
                    <wp:docPr id="24" name="Rectangl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4975" cy="6623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83467830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8B9439" w14:textId="77777777" w:rsidR="00BC4280" w:rsidRDefault="00BC4280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Le Rapport de St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784062F" id="Rectangle 18" o:spid="_x0000_s1027" style="position:absolute;margin-left:0;margin-top:0;width:534.25pt;height:52.15pt;z-index:25166950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" o:allowincell="f" fillcolor="#fe8637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83467830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A8B9439" w14:textId="77777777" w:rsidR="00BC4280" w:rsidRDefault="00BC4280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Le Rapport de Sta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C6DC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0" allowOverlap="1" wp14:anchorId="4B840D45" wp14:editId="23FDEC2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3870" cy="10688320"/>
                    <wp:effectExtent l="2540" t="0" r="2540" b="0"/>
                    <wp:wrapNone/>
                    <wp:docPr id="18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870" cy="1068832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19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alias w:val="Année"/>
                                    <w:id w:val="83467830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476D119" w14:textId="77777777" w:rsidR="00BC4280" w:rsidRDefault="00BC4280" w:rsidP="003270C0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96"/>
                                        </w:rPr>
                                        <w:t>CERTIFICATS FEDERAU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3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72"/>
                                    </w:rPr>
                                    <w:alias w:val="Auteur"/>
                                    <w:id w:val="83467830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EB5A11" w14:textId="77777777" w:rsidR="00BC4280" w:rsidRPr="00C63592" w:rsidRDefault="00BC428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</w:pPr>
                                      <w:r w:rsidRPr="00C6359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  <w:t>Le rapport de Stage Pédagogiqu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72"/>
                                    </w:rPr>
                                    <w:alias w:val="Date"/>
                                    <w:id w:val="83467830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2EB33E3" w14:textId="77777777" w:rsidR="00BC4280" w:rsidRPr="00C63592" w:rsidRDefault="00BC428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</w:pPr>
                                      <w:r w:rsidRPr="00C6359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24"/>
                                          <w:szCs w:val="72"/>
                                        </w:rPr>
                                        <w:t>CERTIFICATS FEDERAU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B840D45" id="Group 12" o:spid="_x0000_s1028" style="position:absolute;margin-left:186.9pt;margin-top:0;width:238.1pt;height:841.6pt;z-index:25166745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" o:allowincell="f">
                    <v:group id="Group 13" o:spid="_x0000_s1029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rect id="Rectangle 14" o:spid="_x0000_s1030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" fillcolor="#b32c16 [3206]" stroked="f" strokecolor="#d8d8d8 [2732]"/>
                      <v:rect id="Rectangle 15" o:spid="_x0000_s1031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" fillcolor="#b32c16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16" o:spid="_x0000_s1032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96"/>
                              </w:rPr>
                              <w:alias w:val="Année"/>
                              <w:id w:val="83467830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476D119" w14:textId="77777777" w:rsidR="00BC4280" w:rsidRDefault="00BC4280" w:rsidP="003270C0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96"/>
                                  </w:rPr>
                                  <w:t>CERTIFICATS FEDERAUX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3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72"/>
                              </w:rPr>
                              <w:alias w:val="Auteur"/>
                              <w:id w:val="83467830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FEB5A11" w14:textId="77777777" w:rsidR="00BC4280" w:rsidRPr="00C63592" w:rsidRDefault="00BC4280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</w:pP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  <w:t>Le rapport de Stage Pédagogiqu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72"/>
                              </w:rPr>
                              <w:alias w:val="Date"/>
                              <w:id w:val="83467830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EB33E3" w14:textId="77777777" w:rsidR="00BC4280" w:rsidRPr="00C63592" w:rsidRDefault="00BC4280">
                                <w:pPr>
                                  <w:pStyle w:val="Sansinterligne"/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</w:pPr>
                                <w:r w:rsidRPr="00C6359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4"/>
                                    <w:szCs w:val="72"/>
                                  </w:rPr>
                                  <w:t>CERTIFICATS FEDERAUX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DC6AC0D" w14:textId="74BFA3E5" w:rsidR="0091525A" w:rsidRDefault="000A5229" w:rsidP="00C63592">
          <w:pPr>
            <w:tabs>
              <w:tab w:val="left" w:pos="3686"/>
            </w:tabs>
            <w:spacing w:after="200" w:line="276" w:lineRule="aut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718656" behindDoc="0" locked="0" layoutInCell="1" allowOverlap="1" wp14:anchorId="2C15F708" wp14:editId="351512EE">
                <wp:simplePos x="0" y="0"/>
                <wp:positionH relativeFrom="margin">
                  <wp:posOffset>-280035</wp:posOffset>
                </wp:positionH>
                <wp:positionV relativeFrom="paragraph">
                  <wp:posOffset>7446645</wp:posOffset>
                </wp:positionV>
                <wp:extent cx="1564640" cy="195072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640" cy="195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017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F597712" wp14:editId="0639E4C1">
                    <wp:simplePos x="0" y="0"/>
                    <wp:positionH relativeFrom="page">
                      <wp:posOffset>2758440</wp:posOffset>
                    </wp:positionH>
                    <wp:positionV relativeFrom="paragraph">
                      <wp:posOffset>6857365</wp:posOffset>
                    </wp:positionV>
                    <wp:extent cx="4533900" cy="840740"/>
                    <wp:effectExtent l="19050" t="19050" r="19050" b="16510"/>
                    <wp:wrapNone/>
                    <wp:docPr id="13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390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733B57" w14:textId="77777777" w:rsidR="00BC4280" w:rsidRPr="00FC6DCC" w:rsidRDefault="00BC4280" w:rsidP="00C63592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Cs w:val="72"/>
                                    <w:lang w:eastAsia="en-US"/>
                                  </w:rPr>
                                </w:pPr>
                                <w:r w:rsidRPr="00FC6DC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36"/>
                                    <w:szCs w:val="72"/>
                                    <w:lang w:eastAsia="en-US"/>
                                  </w:rPr>
                                  <w:t>Certificat Fédéral de Préparation Athlétique</w:t>
                                </w:r>
                              </w:p>
                              <w:p w14:paraId="35B85F2F" w14:textId="77777777" w:rsidR="00BC4280" w:rsidRPr="00057405" w:rsidRDefault="00BC4280" w:rsidP="00C63592">
                                <w:pPr>
                                  <w:spacing w:line="360" w:lineRule="au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B32C16" w:themeColor="accent3"/>
                                    <w:sz w:val="28"/>
                                    <w:szCs w:val="72"/>
                                    <w:lang w:eastAsia="en-US"/>
                                  </w:rPr>
                                  <w:t xml:space="preserve">DATE DE CERTIFICATION 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597712" id="Text Box 24" o:spid="_x0000_s1034" type="#_x0000_t202" style="position:absolute;margin-left:217.2pt;margin-top:539.95pt;width:357pt;height:66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" fillcolor="white [3201]" strokecolor="#b32c16 [3206]" strokeweight="2.5pt">
                    <v:shadow color="#868686"/>
                    <v:textbox>
                      <w:txbxContent>
                        <w:p w14:paraId="4E733B57" w14:textId="77777777" w:rsidR="00BC4280" w:rsidRPr="00FC6DCC" w:rsidRDefault="00BC4280" w:rsidP="00C63592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Cs w:val="72"/>
                              <w:lang w:eastAsia="en-US"/>
                            </w:rPr>
                          </w:pPr>
                          <w:r w:rsidRPr="00FC6DCC"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36"/>
                              <w:szCs w:val="72"/>
                              <w:lang w:eastAsia="en-US"/>
                            </w:rPr>
                            <w:t>Certificat Fédéral de Préparation Athlétique</w:t>
                          </w:r>
                        </w:p>
                        <w:p w14:paraId="35B85F2F" w14:textId="77777777" w:rsidR="00BC4280" w:rsidRPr="00057405" w:rsidRDefault="00BC4280" w:rsidP="00C63592">
                          <w:pPr>
                            <w:spacing w:line="360" w:lineRule="auto"/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B32C16" w:themeColor="accent3"/>
                              <w:sz w:val="28"/>
                              <w:szCs w:val="72"/>
                              <w:lang w:eastAsia="en-US"/>
                            </w:rPr>
                            <w:t xml:space="preserve">DATE DE CERTIFICATION :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C47F2B" w:rsidRPr="00C47F2B"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06DFB80F" wp14:editId="76FF8385">
                <wp:simplePos x="0" y="0"/>
                <wp:positionH relativeFrom="margin">
                  <wp:posOffset>746174</wp:posOffset>
                </wp:positionH>
                <wp:positionV relativeFrom="paragraph">
                  <wp:posOffset>2961640</wp:posOffset>
                </wp:positionV>
                <wp:extent cx="5113606" cy="3411752"/>
                <wp:effectExtent l="0" t="0" r="0" b="0"/>
                <wp:wrapNone/>
                <wp:docPr id="28" name="Image 28" descr="G:\IMAGES\ma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IMAGES\mat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3606" cy="341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1525A">
            <w:rPr>
              <w:noProof/>
            </w:rPr>
            <w:br w:type="page"/>
          </w:r>
        </w:p>
      </w:sdtContent>
    </w:sdt>
    <w:p w14:paraId="79C360C3" w14:textId="77777777" w:rsidR="000A3458" w:rsidRPr="000A61AF" w:rsidRDefault="0091525A" w:rsidP="0091525A">
      <w:pPr>
        <w:pStyle w:val="Titre1"/>
        <w:jc w:val="center"/>
        <w:rPr>
          <w:sz w:val="56"/>
        </w:rPr>
      </w:pPr>
      <w:r w:rsidRPr="000A61AF">
        <w:rPr>
          <w:sz w:val="56"/>
        </w:rPr>
        <w:lastRenderedPageBreak/>
        <w:t>PIECES ADMINISTRATIVES</w:t>
      </w:r>
    </w:p>
    <w:p w14:paraId="5764045C" w14:textId="77777777" w:rsidR="000A61AF" w:rsidRPr="00057405" w:rsidRDefault="000A61AF" w:rsidP="000A61AF">
      <w:pPr>
        <w:pStyle w:val="Titre1"/>
        <w:spacing w:before="0"/>
        <w:jc w:val="center"/>
        <w:rPr>
          <w:i/>
          <w:sz w:val="14"/>
        </w:rPr>
      </w:pPr>
    </w:p>
    <w:p w14:paraId="33083070" w14:textId="77777777" w:rsidR="00057405" w:rsidRDefault="0091525A" w:rsidP="000A61AF">
      <w:pPr>
        <w:pStyle w:val="Titre1"/>
        <w:spacing w:before="0"/>
        <w:jc w:val="center"/>
        <w:rPr>
          <w:rFonts w:ascii="Arial" w:hAnsi="Arial" w:cs="Arial"/>
          <w:i/>
          <w:sz w:val="20"/>
        </w:rPr>
      </w:pPr>
      <w:r w:rsidRPr="000A61AF">
        <w:rPr>
          <w:i/>
        </w:rPr>
        <w:t>PIECES PEDAGOGIQUES</w:t>
      </w:r>
      <w:r w:rsidR="00057405" w:rsidRPr="00057405">
        <w:rPr>
          <w:rFonts w:ascii="Arial" w:hAnsi="Arial" w:cs="Arial"/>
          <w:i/>
          <w:sz w:val="20"/>
        </w:rPr>
        <w:t xml:space="preserve"> </w:t>
      </w:r>
    </w:p>
    <w:p w14:paraId="5C370B8F" w14:textId="77777777" w:rsidR="000A3458" w:rsidRPr="000A61AF" w:rsidRDefault="00C63592" w:rsidP="000A61AF">
      <w:pPr>
        <w:pStyle w:val="Titre1"/>
        <w:spacing w:before="0"/>
        <w:jc w:val="center"/>
        <w:rPr>
          <w:i/>
        </w:rPr>
      </w:pPr>
      <w:r w:rsidRPr="00C63592">
        <w:rPr>
          <w:rFonts w:ascii="Arial" w:hAnsi="Arial" w:cs="Arial"/>
          <w:i/>
          <w:sz w:val="20"/>
        </w:rPr>
        <w:t xml:space="preserve"> </w:t>
      </w:r>
      <w:r w:rsidR="00057405">
        <w:rPr>
          <w:rFonts w:ascii="Arial" w:hAnsi="Arial" w:cs="Arial"/>
          <w:i/>
          <w:sz w:val="20"/>
        </w:rPr>
        <w:t>(</w:t>
      </w:r>
      <w:r w:rsidR="00057405" w:rsidRPr="009401A4">
        <w:rPr>
          <w:rFonts w:ascii="Arial" w:hAnsi="Arial" w:cs="Arial"/>
          <w:i/>
          <w:sz w:val="20"/>
        </w:rPr>
        <w:t>Tout dossier incomplet ne pourra</w:t>
      </w:r>
      <w:r w:rsidR="00057405">
        <w:rPr>
          <w:rFonts w:ascii="Arial" w:hAnsi="Arial" w:cs="Arial"/>
          <w:i/>
          <w:sz w:val="20"/>
        </w:rPr>
        <w:t xml:space="preserve"> être évalué</w:t>
      </w:r>
      <w:r w:rsidR="00057405" w:rsidRPr="009401A4">
        <w:rPr>
          <w:rFonts w:ascii="Arial" w:hAnsi="Arial" w:cs="Arial"/>
          <w:i/>
          <w:sz w:val="20"/>
        </w:rPr>
        <w:t>)</w:t>
      </w:r>
    </w:p>
    <w:p w14:paraId="46C342BE" w14:textId="77777777" w:rsidR="000A3458" w:rsidRPr="000A3458" w:rsidRDefault="000A3458" w:rsidP="0029162F">
      <w:pPr>
        <w:jc w:val="both"/>
        <w:rPr>
          <w:rFonts w:ascii="Arial" w:hAnsi="Arial" w:cs="Arial"/>
        </w:rPr>
      </w:pPr>
    </w:p>
    <w:p w14:paraId="4BE44C0A" w14:textId="77777777" w:rsidR="0029162F" w:rsidRPr="000A3458" w:rsidRDefault="00FC6DCC" w:rsidP="0091525A">
      <w:pPr>
        <w:pStyle w:val="Titre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0FA304" wp14:editId="15EDDD79">
                <wp:simplePos x="0" y="0"/>
                <wp:positionH relativeFrom="column">
                  <wp:posOffset>-521335</wp:posOffset>
                </wp:positionH>
                <wp:positionV relativeFrom="paragraph">
                  <wp:posOffset>601980</wp:posOffset>
                </wp:positionV>
                <wp:extent cx="6852285" cy="7858125"/>
                <wp:effectExtent l="16510" t="18415" r="17780" b="19685"/>
                <wp:wrapTight wrapText="bothSides">
                  <wp:wrapPolygon edited="0">
                    <wp:start x="-60" y="-73"/>
                    <wp:lineTo x="-60" y="21637"/>
                    <wp:lineTo x="21660" y="21637"/>
                    <wp:lineTo x="21660" y="-73"/>
                    <wp:lineTo x="-60" y="-73"/>
                  </wp:wrapPolygon>
                </wp:wrapTight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785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3BC3CC" w14:textId="77777777" w:rsidR="00BC4280" w:rsidRPr="000A61AF" w:rsidRDefault="00BC4280" w:rsidP="000A61AF">
                            <w:pPr>
                              <w:pStyle w:val="Titre3"/>
                              <w:spacing w:before="0"/>
                              <w:rPr>
                                <w:sz w:val="14"/>
                              </w:rPr>
                            </w:pPr>
                          </w:p>
                          <w:p w14:paraId="5FD32A5F" w14:textId="77777777" w:rsidR="00BC4280" w:rsidRPr="005A0703" w:rsidRDefault="00BC4280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5A0703">
                              <w:t>Nom</w:t>
                            </w:r>
                            <w:r>
                              <w:t xml:space="preserve">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430D605E" w14:textId="77777777" w:rsidR="00BC4280" w:rsidRDefault="00BC4280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5A0703">
                              <w:t>Prénom</w:t>
                            </w:r>
                            <w:r>
                              <w:t> :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7336D887" w14:textId="77777777" w:rsidR="00BC4280" w:rsidRDefault="00BC4280" w:rsidP="000A61AF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Date de naissance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1A1D9FD7" w14:textId="77777777" w:rsidR="00BC4280" w:rsidRDefault="00BC4280" w:rsidP="000A61AF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Situation professionnelle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7D89CB0D" w14:textId="77777777" w:rsidR="00BC4280" w:rsidRDefault="00BC4280" w:rsidP="000A61AF">
                            <w:pPr>
                              <w:pStyle w:val="Titre3"/>
                              <w:spacing w:before="0" w:line="360" w:lineRule="auto"/>
                              <w:rPr>
                                <w:u w:val="dotted"/>
                              </w:rPr>
                            </w:pPr>
                            <w:r>
                              <w:t xml:space="preserve">Diplôme FFF ou autres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2A3FAAA9" w14:textId="77777777" w:rsidR="00BC4280" w:rsidRDefault="00BC4280" w:rsidP="000A61AF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Expérience de joueur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6782CF76" w14:textId="77777777" w:rsidR="00BC4280" w:rsidRDefault="00BC4280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205DD94E" w14:textId="77777777" w:rsidR="00BC4280" w:rsidRDefault="00BC4280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4B664D57" w14:textId="77777777" w:rsidR="00BC4280" w:rsidRPr="000A61AF" w:rsidRDefault="00BC4280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2EB1F1CD" w14:textId="77777777" w:rsidR="00BC4280" w:rsidRDefault="00BC4280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7B960E3A" w14:textId="77777777" w:rsidR="00BC4280" w:rsidRPr="000A61AF" w:rsidRDefault="00BC4280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46ACAF38" w14:textId="77777777" w:rsidR="00BC4280" w:rsidRDefault="00BC4280" w:rsidP="000A61AF">
                            <w:pPr>
                              <w:pStyle w:val="Titre3"/>
                              <w:spacing w:before="0" w:line="360" w:lineRule="auto"/>
                              <w:rPr>
                                <w:u w:val="dotted"/>
                              </w:rPr>
                            </w:pPr>
                            <w:r>
                              <w:t xml:space="preserve">Expérience d’éducateur :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69CAE3C3" w14:textId="77777777" w:rsidR="00BC4280" w:rsidRDefault="00BC4280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2790A9AD" w14:textId="77777777" w:rsidR="00BC4280" w:rsidRDefault="00BC4280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73CA12A8" w14:textId="77777777" w:rsidR="00BC4280" w:rsidRPr="000A61AF" w:rsidRDefault="00BC4280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2A3ABBCE" w14:textId="77777777" w:rsidR="00BC4280" w:rsidRDefault="00BC4280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2A43A295" w14:textId="77777777" w:rsidR="00BC4280" w:rsidRPr="000A61AF" w:rsidRDefault="00BC4280" w:rsidP="000A61AF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7FC0F24F" w14:textId="77777777" w:rsidR="00BC4280" w:rsidRDefault="00BC4280" w:rsidP="00C11917">
                            <w:pPr>
                              <w:pStyle w:val="Titre3"/>
                              <w:spacing w:before="0" w:line="360" w:lineRule="auto"/>
                            </w:pPr>
                            <w:r>
                              <w:t xml:space="preserve">Motivation (dans le cadre de la formation) : 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281CCC24" w14:textId="77777777" w:rsidR="00BC4280" w:rsidRDefault="00BC4280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73D05C43" w14:textId="77777777" w:rsidR="00BC4280" w:rsidRPr="000A61AF" w:rsidRDefault="00BC4280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1B7078B8" w14:textId="77777777" w:rsidR="00BC4280" w:rsidRDefault="00BC4280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44D3E06B" w14:textId="77777777" w:rsidR="00BC4280" w:rsidRPr="000A61AF" w:rsidRDefault="00BC4280" w:rsidP="00C11917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0F553DD8" w14:textId="77777777" w:rsidR="00BC4280" w:rsidRDefault="00BC4280" w:rsidP="00685871">
                            <w:pPr>
                              <w:pStyle w:val="Titre3"/>
                            </w:pPr>
                          </w:p>
                          <w:p w14:paraId="54323A32" w14:textId="77777777" w:rsidR="00BC4280" w:rsidRDefault="00BC4280" w:rsidP="002916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FA304" id="Text Box 8" o:spid="_x0000_s1035" type="#_x0000_t202" style="position:absolute;margin-left:-41.05pt;margin-top:47.4pt;width:539.55pt;height:6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" fillcolor="white [3201]" strokecolor="#b32c16 [3206]" strokeweight="2.5pt">
                <v:shadow color="#868686"/>
                <v:textbox>
                  <w:txbxContent>
                    <w:p w14:paraId="103BC3CC" w14:textId="77777777" w:rsidR="00BC4280" w:rsidRPr="000A61AF" w:rsidRDefault="00BC4280" w:rsidP="000A61AF">
                      <w:pPr>
                        <w:pStyle w:val="Titre3"/>
                        <w:spacing w:before="0"/>
                        <w:rPr>
                          <w:sz w:val="14"/>
                        </w:rPr>
                      </w:pPr>
                    </w:p>
                    <w:p w14:paraId="5FD32A5F" w14:textId="77777777" w:rsidR="00BC4280" w:rsidRPr="005A0703" w:rsidRDefault="00BC4280" w:rsidP="000A61AF">
                      <w:pPr>
                        <w:pStyle w:val="Titre3"/>
                        <w:spacing w:before="0" w:line="360" w:lineRule="auto"/>
                      </w:pPr>
                      <w:r w:rsidRPr="005A0703">
                        <w:t>Nom</w:t>
                      </w:r>
                      <w:r>
                        <w:t xml:space="preserve">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430D605E" w14:textId="77777777" w:rsidR="00BC4280" w:rsidRDefault="00BC4280" w:rsidP="000A61AF">
                      <w:pPr>
                        <w:pStyle w:val="Titre3"/>
                        <w:spacing w:before="0" w:line="360" w:lineRule="auto"/>
                      </w:pPr>
                      <w:r w:rsidRPr="005A0703">
                        <w:t>Prénom</w:t>
                      </w:r>
                      <w:r>
                        <w:t> :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7336D887" w14:textId="77777777" w:rsidR="00BC4280" w:rsidRDefault="00BC4280" w:rsidP="000A61AF">
                      <w:pPr>
                        <w:pStyle w:val="Titre3"/>
                        <w:spacing w:before="0" w:line="360" w:lineRule="auto"/>
                      </w:pPr>
                      <w:r>
                        <w:t xml:space="preserve">Date de naissance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1A1D9FD7" w14:textId="77777777" w:rsidR="00BC4280" w:rsidRDefault="00BC4280" w:rsidP="000A61AF">
                      <w:pPr>
                        <w:pStyle w:val="Titre3"/>
                        <w:spacing w:before="0" w:line="360" w:lineRule="auto"/>
                      </w:pPr>
                      <w:r>
                        <w:t xml:space="preserve">Situation professionnelle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7D89CB0D" w14:textId="77777777" w:rsidR="00BC4280" w:rsidRDefault="00BC4280" w:rsidP="000A61AF">
                      <w:pPr>
                        <w:pStyle w:val="Titre3"/>
                        <w:spacing w:before="0" w:line="360" w:lineRule="auto"/>
                        <w:rPr>
                          <w:u w:val="dotted"/>
                        </w:rPr>
                      </w:pPr>
                      <w:r>
                        <w:t xml:space="preserve">Diplôme FFF ou autres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2A3FAAA9" w14:textId="77777777" w:rsidR="00BC4280" w:rsidRDefault="00BC4280" w:rsidP="000A61AF">
                      <w:pPr>
                        <w:pStyle w:val="Titre3"/>
                        <w:spacing w:before="0" w:line="360" w:lineRule="auto"/>
                      </w:pPr>
                      <w:r>
                        <w:t xml:space="preserve">Expérience de joueur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6782CF76" w14:textId="77777777" w:rsidR="00BC4280" w:rsidRDefault="00BC4280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205DD94E" w14:textId="77777777" w:rsidR="00BC4280" w:rsidRDefault="00BC4280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4B664D57" w14:textId="77777777" w:rsidR="00BC4280" w:rsidRPr="000A61AF" w:rsidRDefault="00BC4280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2EB1F1CD" w14:textId="77777777" w:rsidR="00BC4280" w:rsidRDefault="00BC4280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7B960E3A" w14:textId="77777777" w:rsidR="00BC4280" w:rsidRPr="000A61AF" w:rsidRDefault="00BC4280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46ACAF38" w14:textId="77777777" w:rsidR="00BC4280" w:rsidRDefault="00BC4280" w:rsidP="000A61AF">
                      <w:pPr>
                        <w:pStyle w:val="Titre3"/>
                        <w:spacing w:before="0" w:line="360" w:lineRule="auto"/>
                        <w:rPr>
                          <w:u w:val="dotted"/>
                        </w:rPr>
                      </w:pPr>
                      <w:r>
                        <w:t xml:space="preserve">Expérience d’éducateur :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69CAE3C3" w14:textId="77777777" w:rsidR="00BC4280" w:rsidRDefault="00BC4280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2790A9AD" w14:textId="77777777" w:rsidR="00BC4280" w:rsidRDefault="00BC4280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73CA12A8" w14:textId="77777777" w:rsidR="00BC4280" w:rsidRPr="000A61AF" w:rsidRDefault="00BC4280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2A3ABBCE" w14:textId="77777777" w:rsidR="00BC4280" w:rsidRDefault="00BC4280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2A43A295" w14:textId="77777777" w:rsidR="00BC4280" w:rsidRPr="000A61AF" w:rsidRDefault="00BC4280" w:rsidP="000A61AF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7FC0F24F" w14:textId="77777777" w:rsidR="00BC4280" w:rsidRDefault="00BC4280" w:rsidP="00C11917">
                      <w:pPr>
                        <w:pStyle w:val="Titre3"/>
                        <w:spacing w:before="0" w:line="360" w:lineRule="auto"/>
                      </w:pPr>
                      <w:r>
                        <w:t xml:space="preserve">Motivation (dans le cadre de la formation) : 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281CCC24" w14:textId="77777777" w:rsidR="00BC4280" w:rsidRDefault="00BC4280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73D05C43" w14:textId="77777777" w:rsidR="00BC4280" w:rsidRPr="000A61AF" w:rsidRDefault="00BC4280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1B7078B8" w14:textId="77777777" w:rsidR="00BC4280" w:rsidRDefault="00BC4280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44D3E06B" w14:textId="77777777" w:rsidR="00BC4280" w:rsidRPr="000A61AF" w:rsidRDefault="00BC4280" w:rsidP="00C11917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0F553DD8" w14:textId="77777777" w:rsidR="00BC4280" w:rsidRDefault="00BC4280" w:rsidP="00685871">
                      <w:pPr>
                        <w:pStyle w:val="Titre3"/>
                      </w:pPr>
                    </w:p>
                    <w:p w14:paraId="54323A32" w14:textId="77777777" w:rsidR="00BC4280" w:rsidRDefault="00BC4280" w:rsidP="0029162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43B32" w:rsidRPr="000A3458">
        <w:t>1/</w:t>
      </w:r>
      <w:r w:rsidR="0029162F" w:rsidRPr="000A3458">
        <w:t>La pré</w:t>
      </w:r>
      <w:r w:rsidR="00843B32" w:rsidRPr="000A3458">
        <w:t>sentation du stagiaire :</w:t>
      </w:r>
    </w:p>
    <w:p w14:paraId="1045ED62" w14:textId="77777777" w:rsidR="0029162F" w:rsidRPr="00396B74" w:rsidRDefault="00843B32" w:rsidP="0091525A">
      <w:pPr>
        <w:pStyle w:val="Titre"/>
        <w:rPr>
          <w:sz w:val="44"/>
          <w:szCs w:val="44"/>
        </w:rPr>
      </w:pPr>
      <w:r w:rsidRPr="00396B74">
        <w:rPr>
          <w:sz w:val="44"/>
          <w:szCs w:val="44"/>
        </w:rPr>
        <w:lastRenderedPageBreak/>
        <w:t>2/ La présentation du club</w:t>
      </w:r>
    </w:p>
    <w:p w14:paraId="65B08298" w14:textId="77777777" w:rsidR="00843B32" w:rsidRPr="000A3458" w:rsidRDefault="00FC6DCC" w:rsidP="00843B3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618BD" wp14:editId="3EFFE3D3">
                <wp:simplePos x="0" y="0"/>
                <wp:positionH relativeFrom="column">
                  <wp:posOffset>-477520</wp:posOffset>
                </wp:positionH>
                <wp:positionV relativeFrom="paragraph">
                  <wp:posOffset>136525</wp:posOffset>
                </wp:positionV>
                <wp:extent cx="6852285" cy="3735705"/>
                <wp:effectExtent l="22225" t="24765" r="21590" b="2095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37357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975BF9" w14:textId="77777777" w:rsidR="00BC4280" w:rsidRPr="00685871" w:rsidRDefault="00BC4280" w:rsidP="00685871">
                            <w:pPr>
                              <w:pStyle w:val="Titre3"/>
                            </w:pPr>
                            <w:r w:rsidRPr="00685871">
                              <w:t>Nom du club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05B0504E" w14:textId="77777777" w:rsidR="00BC4280" w:rsidRPr="00685871" w:rsidRDefault="00BC4280" w:rsidP="00685871">
                            <w:pPr>
                              <w:pStyle w:val="Titre3"/>
                            </w:pPr>
                            <w:r w:rsidRPr="00685871">
                              <w:t>Nom du Président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580562BA" w14:textId="77777777" w:rsidR="00BC4280" w:rsidRPr="00685871" w:rsidRDefault="00BC4280" w:rsidP="00685871">
                            <w:pPr>
                              <w:pStyle w:val="Titre3"/>
                            </w:pPr>
                            <w:r w:rsidRPr="00685871">
                              <w:t>Date de création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61A961B8" w14:textId="77777777" w:rsidR="00BC4280" w:rsidRPr="00685871" w:rsidRDefault="00BC4280" w:rsidP="00685871">
                            <w:pPr>
                              <w:pStyle w:val="Titre3"/>
                            </w:pPr>
                            <w:r w:rsidRPr="00685871">
                              <w:t>Nombre de licenciés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3A16BC1E" w14:textId="77777777" w:rsidR="00BC4280" w:rsidRPr="00685871" w:rsidRDefault="00BC4280" w:rsidP="00685871">
                            <w:pPr>
                              <w:pStyle w:val="Titre3"/>
                            </w:pPr>
                            <w:r w:rsidRPr="00685871">
                              <w:t>Nombres d’équipes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</w:p>
                          <w:p w14:paraId="153B906F" w14:textId="77777777" w:rsidR="00BC4280" w:rsidRPr="005A0703" w:rsidRDefault="00BC4280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1492"/>
                              <w:gridCol w:w="1491"/>
                              <w:gridCol w:w="1491"/>
                              <w:gridCol w:w="1492"/>
                              <w:gridCol w:w="1492"/>
                              <w:gridCol w:w="1494"/>
                            </w:tblGrid>
                            <w:tr w:rsidR="00BC4280" w:rsidRPr="00C33553" w14:paraId="79EA9413" w14:textId="77777777" w:rsidTr="00C119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</w:tcPr>
                                <w:p w14:paraId="2920BB62" w14:textId="77777777" w:rsidR="00BC4280" w:rsidRPr="00C33553" w:rsidRDefault="00BC4280" w:rsidP="007E6B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3355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nior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67C155E6" w14:textId="77777777" w:rsidR="00BC4280" w:rsidRPr="00C33553" w:rsidRDefault="00BC4280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7F093457" w14:textId="77777777" w:rsidR="00BC4280" w:rsidRPr="00C33553" w:rsidRDefault="00BC4280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7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1F29DB01" w14:textId="77777777" w:rsidR="00BC4280" w:rsidRPr="00C33553" w:rsidRDefault="00BC4280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5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23C37055" w14:textId="77777777" w:rsidR="00BC4280" w:rsidRPr="00C33553" w:rsidRDefault="00BC4280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3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1BB944D9" w14:textId="77777777" w:rsidR="00BC4280" w:rsidRPr="00C33553" w:rsidRDefault="00BC4280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11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2D92F5C0" w14:textId="77777777" w:rsidR="00BC4280" w:rsidRPr="00C33553" w:rsidRDefault="00BC4280" w:rsidP="007E6B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7/U9</w:t>
                                  </w:r>
                                </w:p>
                              </w:tc>
                            </w:tr>
                            <w:tr w:rsidR="00BC4280" w:rsidRPr="00C33553" w14:paraId="4613034E" w14:textId="77777777" w:rsidTr="00C119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</w:tcPr>
                                <w:p w14:paraId="373F8820" w14:textId="77777777" w:rsidR="00BC4280" w:rsidRPr="00C33553" w:rsidRDefault="00BC4280" w:rsidP="007E6B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1B560AC5" w14:textId="77777777" w:rsidR="00BC4280" w:rsidRPr="00C33553" w:rsidRDefault="00BC4280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4EE7E48F" w14:textId="77777777" w:rsidR="00BC4280" w:rsidRPr="00C33553" w:rsidRDefault="00BC4280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3138163F" w14:textId="77777777" w:rsidR="00BC4280" w:rsidRPr="00C33553" w:rsidRDefault="00BC4280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4FBA2FA0" w14:textId="77777777" w:rsidR="00BC4280" w:rsidRPr="00C33553" w:rsidRDefault="00BC4280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34C1E491" w14:textId="77777777" w:rsidR="00BC4280" w:rsidRPr="00C33553" w:rsidRDefault="00BC4280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14:paraId="0D6A678B" w14:textId="77777777" w:rsidR="00BC4280" w:rsidRPr="00C33553" w:rsidRDefault="00BC4280" w:rsidP="007E6B0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72AFEF" w14:textId="77777777" w:rsidR="00BC4280" w:rsidRDefault="00BC4280" w:rsidP="00685871">
                            <w:pPr>
                              <w:pStyle w:val="Titre3"/>
                            </w:pPr>
                            <w:r w:rsidRPr="00685871">
                              <w:t>Equipements et matériel du club</w:t>
                            </w:r>
                            <w:r>
                              <w:t> :</w:t>
                            </w:r>
                          </w:p>
                          <w:p w14:paraId="64D4538A" w14:textId="77777777" w:rsidR="00BC4280" w:rsidRPr="00685871" w:rsidRDefault="00BC4280" w:rsidP="00685871"/>
                          <w:tbl>
                            <w:tblPr>
                              <w:tblStyle w:val="Grilleclaire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0"/>
                              <w:gridCol w:w="1459"/>
                              <w:gridCol w:w="1472"/>
                              <w:gridCol w:w="1496"/>
                              <w:gridCol w:w="1470"/>
                              <w:gridCol w:w="1451"/>
                              <w:gridCol w:w="1650"/>
                            </w:tblGrid>
                            <w:tr w:rsidR="00BC4280" w:rsidRPr="00C33553" w14:paraId="3B9D194E" w14:textId="77777777" w:rsidTr="00C119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  <w:vAlign w:val="center"/>
                                </w:tcPr>
                                <w:p w14:paraId="4095CEAB" w14:textId="77777777" w:rsidR="00BC4280" w:rsidRPr="00C33553" w:rsidRDefault="00BC4280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lub Hous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14:paraId="4E26416C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e terrains herbe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14:paraId="2CA8BB21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e terrains stabilisé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14:paraId="601FB43B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e terrains synthétiques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14:paraId="3B523412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cès à un gymnase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14:paraId="5BA45AF2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 ballon par joueur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vAlign w:val="center"/>
                                </w:tcPr>
                                <w:p w14:paraId="4B41EFE6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tit matériel d’entraînement suffisant</w:t>
                                  </w:r>
                                </w:p>
                              </w:tc>
                            </w:tr>
                            <w:tr w:rsidR="00BC4280" w:rsidRPr="00C33553" w14:paraId="4EFEE5BC" w14:textId="77777777" w:rsidTr="00C119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0" w:type="dxa"/>
                                  <w:vAlign w:val="center"/>
                                </w:tcPr>
                                <w:p w14:paraId="14E09B82" w14:textId="77777777" w:rsidR="00BC4280" w:rsidRPr="00C33553" w:rsidRDefault="00BC4280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14:paraId="07BA795C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14:paraId="17CE7B91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vAlign w:val="center"/>
                                </w:tcPr>
                                <w:p w14:paraId="6767258B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14:paraId="7B18245A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vAlign w:val="center"/>
                                </w:tcPr>
                                <w:p w14:paraId="68378F3F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vAlign w:val="center"/>
                                </w:tcPr>
                                <w:p w14:paraId="367F5C26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</w:tbl>
                          <w:p w14:paraId="23C04586" w14:textId="77777777" w:rsidR="00BC4280" w:rsidRPr="005A0703" w:rsidRDefault="00BC4280" w:rsidP="0068587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618BD" id="Text Box 9" o:spid="_x0000_s1036" type="#_x0000_t202" style="position:absolute;left:0;text-align:left;margin-left:-37.6pt;margin-top:10.75pt;width:539.55pt;height:29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" fillcolor="white [3201]" strokecolor="#b32c16 [3206]" strokeweight="2.5pt">
                <v:shadow color="#868686"/>
                <v:textbox>
                  <w:txbxContent>
                    <w:p w14:paraId="6C975BF9" w14:textId="77777777" w:rsidR="00BC4280" w:rsidRPr="00685871" w:rsidRDefault="00BC4280" w:rsidP="00685871">
                      <w:pPr>
                        <w:pStyle w:val="Titre3"/>
                      </w:pPr>
                      <w:r w:rsidRPr="00685871">
                        <w:t>Nom du club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05B0504E" w14:textId="77777777" w:rsidR="00BC4280" w:rsidRPr="00685871" w:rsidRDefault="00BC4280" w:rsidP="00685871">
                      <w:pPr>
                        <w:pStyle w:val="Titre3"/>
                      </w:pPr>
                      <w:r w:rsidRPr="00685871">
                        <w:t>Nom du Président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580562BA" w14:textId="77777777" w:rsidR="00BC4280" w:rsidRPr="00685871" w:rsidRDefault="00BC4280" w:rsidP="00685871">
                      <w:pPr>
                        <w:pStyle w:val="Titre3"/>
                      </w:pPr>
                      <w:r w:rsidRPr="00685871">
                        <w:t>Date de création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61A961B8" w14:textId="77777777" w:rsidR="00BC4280" w:rsidRPr="00685871" w:rsidRDefault="00BC4280" w:rsidP="00685871">
                      <w:pPr>
                        <w:pStyle w:val="Titre3"/>
                      </w:pPr>
                      <w:r w:rsidRPr="00685871">
                        <w:t>Nombre de licenciés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3A16BC1E" w14:textId="77777777" w:rsidR="00BC4280" w:rsidRPr="00685871" w:rsidRDefault="00BC4280" w:rsidP="00685871">
                      <w:pPr>
                        <w:pStyle w:val="Titre3"/>
                      </w:pPr>
                      <w:r w:rsidRPr="00685871">
                        <w:t>Nombres d’équipes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</w:p>
                    <w:p w14:paraId="153B906F" w14:textId="77777777" w:rsidR="00BC4280" w:rsidRPr="005A0703" w:rsidRDefault="00BC4280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1492"/>
                        <w:gridCol w:w="1491"/>
                        <w:gridCol w:w="1491"/>
                        <w:gridCol w:w="1492"/>
                        <w:gridCol w:w="1492"/>
                        <w:gridCol w:w="1494"/>
                      </w:tblGrid>
                      <w:tr w:rsidR="00BC4280" w:rsidRPr="00C33553" w14:paraId="79EA9413" w14:textId="77777777" w:rsidTr="00C119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</w:tcPr>
                          <w:p w14:paraId="2920BB62" w14:textId="77777777" w:rsidR="00BC4280" w:rsidRPr="00C33553" w:rsidRDefault="00BC4280" w:rsidP="007E6B05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C33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iors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67C155E6" w14:textId="77777777" w:rsidR="00BC4280" w:rsidRPr="00C33553" w:rsidRDefault="00BC4280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9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7F093457" w14:textId="77777777" w:rsidR="00BC4280" w:rsidRPr="00C33553" w:rsidRDefault="00BC4280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7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1F29DB01" w14:textId="77777777" w:rsidR="00BC4280" w:rsidRPr="00C33553" w:rsidRDefault="00BC4280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5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23C37055" w14:textId="77777777" w:rsidR="00BC4280" w:rsidRPr="00C33553" w:rsidRDefault="00BC4280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3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1BB944D9" w14:textId="77777777" w:rsidR="00BC4280" w:rsidRPr="00C33553" w:rsidRDefault="00BC4280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11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14:paraId="2D92F5C0" w14:textId="77777777" w:rsidR="00BC4280" w:rsidRPr="00C33553" w:rsidRDefault="00BC4280" w:rsidP="007E6B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7/U9</w:t>
                            </w:r>
                          </w:p>
                        </w:tc>
                      </w:tr>
                      <w:tr w:rsidR="00BC4280" w:rsidRPr="00C33553" w14:paraId="4613034E" w14:textId="77777777" w:rsidTr="00C119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</w:tcPr>
                          <w:p w14:paraId="373F8820" w14:textId="77777777" w:rsidR="00BC4280" w:rsidRPr="00C33553" w:rsidRDefault="00BC4280" w:rsidP="007E6B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14:paraId="1B560AC5" w14:textId="77777777" w:rsidR="00BC4280" w:rsidRPr="00C33553" w:rsidRDefault="00BC4280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14:paraId="4EE7E48F" w14:textId="77777777" w:rsidR="00BC4280" w:rsidRPr="00C33553" w:rsidRDefault="00BC4280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14:paraId="3138163F" w14:textId="77777777" w:rsidR="00BC4280" w:rsidRPr="00C33553" w:rsidRDefault="00BC4280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14:paraId="4FBA2FA0" w14:textId="77777777" w:rsidR="00BC4280" w:rsidRPr="00C33553" w:rsidRDefault="00BC4280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14:paraId="34C1E491" w14:textId="77777777" w:rsidR="00BC4280" w:rsidRPr="00C33553" w:rsidRDefault="00BC4280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14:paraId="0D6A678B" w14:textId="77777777" w:rsidR="00BC4280" w:rsidRPr="00C33553" w:rsidRDefault="00BC4280" w:rsidP="007E6B0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6272AFEF" w14:textId="77777777" w:rsidR="00BC4280" w:rsidRDefault="00BC4280" w:rsidP="00685871">
                      <w:pPr>
                        <w:pStyle w:val="Titre3"/>
                      </w:pPr>
                      <w:r w:rsidRPr="00685871">
                        <w:t>Equipements et matériel du club</w:t>
                      </w:r>
                      <w:r>
                        <w:t> :</w:t>
                      </w:r>
                    </w:p>
                    <w:p w14:paraId="64D4538A" w14:textId="77777777" w:rsidR="00BC4280" w:rsidRPr="00685871" w:rsidRDefault="00BC4280" w:rsidP="00685871"/>
                    <w:tbl>
                      <w:tblPr>
                        <w:tblStyle w:val="Grilleclaire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50"/>
                        <w:gridCol w:w="1459"/>
                        <w:gridCol w:w="1472"/>
                        <w:gridCol w:w="1496"/>
                        <w:gridCol w:w="1470"/>
                        <w:gridCol w:w="1451"/>
                        <w:gridCol w:w="1650"/>
                      </w:tblGrid>
                      <w:tr w:rsidR="00BC4280" w:rsidRPr="00C33553" w14:paraId="3B9D194E" w14:textId="77777777" w:rsidTr="00C119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  <w:vAlign w:val="center"/>
                          </w:tcPr>
                          <w:p w14:paraId="4095CEAB" w14:textId="77777777" w:rsidR="00BC4280" w:rsidRPr="00C33553" w:rsidRDefault="00BC4280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ub House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14:paraId="4E26416C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e terrains herbes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14:paraId="2CA8BB21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e terrains stabilisés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14:paraId="601FB43B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e terrains synthétiques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14:paraId="3B523412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cès à un gymnase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14:paraId="5BA45AF2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ballon par joueur</w:t>
                            </w:r>
                          </w:p>
                        </w:tc>
                        <w:tc>
                          <w:tcPr>
                            <w:tcW w:w="1650" w:type="dxa"/>
                            <w:vAlign w:val="center"/>
                          </w:tcPr>
                          <w:p w14:paraId="4B41EFE6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tit matériel d’entraînement suffisant</w:t>
                            </w:r>
                          </w:p>
                        </w:tc>
                      </w:tr>
                      <w:tr w:rsidR="00BC4280" w:rsidRPr="00C33553" w14:paraId="4EFEE5BC" w14:textId="77777777" w:rsidTr="00C119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0" w:type="dxa"/>
                            <w:vAlign w:val="center"/>
                          </w:tcPr>
                          <w:p w14:paraId="14E09B82" w14:textId="77777777" w:rsidR="00BC4280" w:rsidRPr="00C33553" w:rsidRDefault="00BC4280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14:paraId="07BA795C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14:paraId="17CE7B91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vAlign w:val="center"/>
                          </w:tcPr>
                          <w:p w14:paraId="6767258B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14:paraId="7B18245A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501" w:type="dxa"/>
                            <w:vAlign w:val="center"/>
                          </w:tcPr>
                          <w:p w14:paraId="68378F3F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1650" w:type="dxa"/>
                            <w:vAlign w:val="center"/>
                          </w:tcPr>
                          <w:p w14:paraId="367F5C26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</w:tr>
                    </w:tbl>
                    <w:p w14:paraId="23C04586" w14:textId="77777777" w:rsidR="00BC4280" w:rsidRPr="005A0703" w:rsidRDefault="00BC4280" w:rsidP="0068587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EF1B0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69DAB910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06FA89A3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547ED821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21364062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3950B3A3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68084B5B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213FC56A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268547CE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62206A92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10A560D9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33811756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7A69020D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29809553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44ED5A82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60B60065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413A145C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6C2BD5F3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68BBC4E2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067D0AD1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061498F2" w14:textId="77777777" w:rsidR="00843B32" w:rsidRPr="000A3458" w:rsidRDefault="00843B32" w:rsidP="00843B32">
      <w:pPr>
        <w:jc w:val="both"/>
        <w:rPr>
          <w:rFonts w:ascii="Arial" w:hAnsi="Arial" w:cs="Arial"/>
        </w:rPr>
      </w:pPr>
    </w:p>
    <w:p w14:paraId="5F3C250C" w14:textId="77777777" w:rsidR="00396B74" w:rsidRPr="00396B74" w:rsidRDefault="00396B74" w:rsidP="0091525A">
      <w:pPr>
        <w:pStyle w:val="Titre"/>
        <w:rPr>
          <w:sz w:val="20"/>
          <w:szCs w:val="20"/>
        </w:rPr>
      </w:pPr>
    </w:p>
    <w:p w14:paraId="216632D9" w14:textId="77777777" w:rsidR="00396B74" w:rsidRPr="00396B74" w:rsidRDefault="00396B74" w:rsidP="0091525A">
      <w:pPr>
        <w:pStyle w:val="Titre"/>
        <w:rPr>
          <w:sz w:val="16"/>
          <w:szCs w:val="16"/>
        </w:rPr>
      </w:pPr>
    </w:p>
    <w:p w14:paraId="68B9817A" w14:textId="77777777" w:rsidR="0029162F" w:rsidRPr="00396B74" w:rsidRDefault="00396B74" w:rsidP="0091525A">
      <w:pPr>
        <w:pStyle w:val="Titre"/>
        <w:rPr>
          <w:sz w:val="44"/>
          <w:szCs w:val="44"/>
        </w:rPr>
      </w:pPr>
      <w:r w:rsidRPr="00396B74">
        <w:rPr>
          <w:sz w:val="44"/>
          <w:szCs w:val="44"/>
        </w:rPr>
        <w:t>3/ P</w:t>
      </w:r>
      <w:r w:rsidR="00843B32" w:rsidRPr="00396B74">
        <w:rPr>
          <w:sz w:val="44"/>
          <w:szCs w:val="44"/>
        </w:rPr>
        <w:t>résentation de</w:t>
      </w:r>
      <w:r w:rsidRPr="00396B74">
        <w:rPr>
          <w:sz w:val="44"/>
          <w:szCs w:val="44"/>
        </w:rPr>
        <w:t xml:space="preserve"> l’</w:t>
      </w:r>
      <w:r w:rsidR="0029162F" w:rsidRPr="00396B74">
        <w:rPr>
          <w:sz w:val="44"/>
          <w:szCs w:val="44"/>
        </w:rPr>
        <w:t>équipe</w:t>
      </w:r>
      <w:r w:rsidRPr="00396B74">
        <w:rPr>
          <w:sz w:val="44"/>
          <w:szCs w:val="44"/>
        </w:rPr>
        <w:t xml:space="preserve"> U9 ou U11</w:t>
      </w:r>
    </w:p>
    <w:p w14:paraId="2FA90C93" w14:textId="77777777" w:rsidR="00843B32" w:rsidRPr="000A3458" w:rsidRDefault="00FC6DCC" w:rsidP="00843B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3F555" wp14:editId="5377BC5B">
                <wp:simplePos x="0" y="0"/>
                <wp:positionH relativeFrom="column">
                  <wp:posOffset>-477520</wp:posOffset>
                </wp:positionH>
                <wp:positionV relativeFrom="paragraph">
                  <wp:posOffset>41275</wp:posOffset>
                </wp:positionV>
                <wp:extent cx="6852285" cy="3829685"/>
                <wp:effectExtent l="22225" t="16510" r="21590" b="2095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3829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61195C" w14:textId="77777777" w:rsidR="00BC4280" w:rsidRPr="00685871" w:rsidRDefault="00BC4280" w:rsidP="00685871">
                            <w:pPr>
                              <w:pStyle w:val="Titre3"/>
                            </w:pPr>
                            <w:r w:rsidRPr="00685871">
                              <w:t>Catégorie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4316CE37" w14:textId="77777777" w:rsidR="00BC4280" w:rsidRPr="00685871" w:rsidRDefault="00BC4280" w:rsidP="00685871">
                            <w:pPr>
                              <w:pStyle w:val="Titre3"/>
                            </w:pPr>
                            <w:r w:rsidRPr="00685871">
                              <w:t xml:space="preserve">Niveau de pratique des équipes de la catégorie :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5CF1EE1E" w14:textId="77777777" w:rsidR="00BC4280" w:rsidRPr="00685871" w:rsidRDefault="00BC4280" w:rsidP="00685871">
                            <w:pPr>
                              <w:pStyle w:val="Titre3"/>
                            </w:pPr>
                            <w:r w:rsidRPr="00685871">
                              <w:t>Niveau de pratique de l’équipe entraînée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4848E272" w14:textId="77777777" w:rsidR="00BC4280" w:rsidRPr="00685871" w:rsidRDefault="00BC4280" w:rsidP="00685871">
                            <w:pPr>
                              <w:pStyle w:val="Titre3"/>
                            </w:pPr>
                            <w:r w:rsidRPr="00685871">
                              <w:t>Information sur le groupe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2F23F852" w14:textId="77777777" w:rsidR="00BC4280" w:rsidRPr="005A0703" w:rsidRDefault="00BC4280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0"/>
                              <w:gridCol w:w="2368"/>
                              <w:gridCol w:w="3203"/>
                              <w:gridCol w:w="2777"/>
                            </w:tblGrid>
                            <w:tr w:rsidR="00BC4280" w:rsidRPr="00C33553" w14:paraId="00501CB1" w14:textId="77777777" w:rsidTr="00C119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5" w:type="pct"/>
                                  <w:vAlign w:val="center"/>
                                </w:tcPr>
                                <w:p w14:paraId="11FA3184" w14:textId="77777777" w:rsidR="00BC4280" w:rsidRPr="00C33553" w:rsidRDefault="00BC4280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tal de joueurs</w:t>
                                  </w:r>
                                </w:p>
                              </w:tc>
                              <w:tc>
                                <w:tcPr>
                                  <w:tcW w:w="1133" w:type="pct"/>
                                  <w:vAlign w:val="center"/>
                                </w:tcPr>
                                <w:p w14:paraId="464A529E" w14:textId="77777777" w:rsidR="00BC4280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nés le 1</w:t>
                                  </w:r>
                                  <w:r w:rsidRPr="007C3B4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emestre</w:t>
                                  </w:r>
                                </w:p>
                                <w:p w14:paraId="2C50640C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nv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à juin)</w:t>
                                  </w:r>
                                </w:p>
                              </w:tc>
                              <w:tc>
                                <w:tcPr>
                                  <w:tcW w:w="1533" w:type="pct"/>
                                  <w:vAlign w:val="center"/>
                                </w:tcPr>
                                <w:p w14:paraId="231AE260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’enfants au club depuis au moins 2 saisons</w:t>
                                  </w:r>
                                </w:p>
                              </w:tc>
                              <w:tc>
                                <w:tcPr>
                                  <w:tcW w:w="1329" w:type="pct"/>
                                  <w:vAlign w:val="center"/>
                                </w:tcPr>
                                <w:p w14:paraId="596B3153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traînez-vous seul ?</w:t>
                                  </w:r>
                                </w:p>
                              </w:tc>
                            </w:tr>
                            <w:tr w:rsidR="00BC4280" w:rsidRPr="00C33553" w14:paraId="4A330E0D" w14:textId="77777777" w:rsidTr="00C119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5" w:type="pct"/>
                                  <w:vAlign w:val="center"/>
                                </w:tcPr>
                                <w:p w14:paraId="1C69561E" w14:textId="77777777" w:rsidR="00BC4280" w:rsidRPr="00C33553" w:rsidRDefault="00BC4280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pct"/>
                                  <w:vAlign w:val="center"/>
                                </w:tcPr>
                                <w:p w14:paraId="10199000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pct"/>
                                  <w:vAlign w:val="center"/>
                                </w:tcPr>
                                <w:p w14:paraId="3FB5FC5C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pct"/>
                                  <w:vAlign w:val="center"/>
                                </w:tcPr>
                                <w:p w14:paraId="439F1D47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</w:tbl>
                          <w:p w14:paraId="23AED9B9" w14:textId="77777777" w:rsidR="00BC4280" w:rsidRDefault="00BC4280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E34F40" w14:textId="77777777" w:rsidR="00BC4280" w:rsidRDefault="00BC4280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7"/>
                              <w:gridCol w:w="1785"/>
                              <w:gridCol w:w="1690"/>
                              <w:gridCol w:w="1632"/>
                              <w:gridCol w:w="1611"/>
                              <w:gridCol w:w="1743"/>
                            </w:tblGrid>
                            <w:tr w:rsidR="00BC4280" w:rsidRPr="00C33553" w14:paraId="32B4BAB4" w14:textId="77777777" w:rsidTr="00C119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1" w:type="pct"/>
                                  <w:vAlign w:val="center"/>
                                </w:tcPr>
                                <w:p w14:paraId="7C63F0D6" w14:textId="77777777" w:rsidR="00BC4280" w:rsidRDefault="00BC4280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’entraînements</w:t>
                                  </w:r>
                                </w:p>
                                <w:p w14:paraId="211B307D" w14:textId="77777777" w:rsidR="00BC4280" w:rsidRDefault="00BC4280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 semaine</w:t>
                                  </w:r>
                                </w:p>
                              </w:tc>
                              <w:tc>
                                <w:tcPr>
                                  <w:tcW w:w="854" w:type="pct"/>
                                  <w:vAlign w:val="center"/>
                                </w:tcPr>
                                <w:p w14:paraId="2B1FF0DF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oyenne de joueurs à l’entraînement</w:t>
                                  </w:r>
                                </w:p>
                              </w:tc>
                              <w:tc>
                                <w:tcPr>
                                  <w:tcW w:w="809" w:type="pct"/>
                                  <w:vAlign w:val="center"/>
                                </w:tcPr>
                                <w:p w14:paraId="03685D1A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traînement durant les vacances</w:t>
                                  </w:r>
                                </w:p>
                              </w:tc>
                              <w:tc>
                                <w:tcPr>
                                  <w:tcW w:w="781" w:type="pct"/>
                                  <w:vAlign w:val="center"/>
                                </w:tcPr>
                                <w:p w14:paraId="55C869DD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ages organisés durant les vacances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14:paraId="04921EB4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itiation Futsal</w:t>
                                  </w:r>
                                </w:p>
                              </w:tc>
                              <w:tc>
                                <w:tcPr>
                                  <w:tcW w:w="835" w:type="pct"/>
                                  <w:vAlign w:val="center"/>
                                </w:tcPr>
                                <w:p w14:paraId="74B08394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itiation aux lois du jeu</w:t>
                                  </w:r>
                                </w:p>
                              </w:tc>
                            </w:tr>
                            <w:tr w:rsidR="00BC4280" w:rsidRPr="00C33553" w14:paraId="4A52D398" w14:textId="77777777" w:rsidTr="00C119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1" w:type="pct"/>
                                  <w:vAlign w:val="center"/>
                                </w:tcPr>
                                <w:p w14:paraId="5A6B61A2" w14:textId="77777777" w:rsidR="00BC4280" w:rsidRPr="00C33553" w:rsidRDefault="00BC4280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pct"/>
                                  <w:vAlign w:val="center"/>
                                </w:tcPr>
                                <w:p w14:paraId="648D6050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pct"/>
                                  <w:vAlign w:val="center"/>
                                </w:tcPr>
                                <w:p w14:paraId="1EB4BC73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781" w:type="pct"/>
                                  <w:vAlign w:val="center"/>
                                </w:tcPr>
                                <w:p w14:paraId="16AE4406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14:paraId="36744F28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835" w:type="pct"/>
                                  <w:vAlign w:val="center"/>
                                </w:tcPr>
                                <w:p w14:paraId="270D751E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8C43EF" w14:textId="77777777" w:rsidR="00BC4280" w:rsidRPr="005A0703" w:rsidRDefault="00BC4280" w:rsidP="00843B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3F555" id="Text Box 10" o:spid="_x0000_s1037" type="#_x0000_t202" style="position:absolute;left:0;text-align:left;margin-left:-37.6pt;margin-top:3.25pt;width:539.55pt;height:30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" fillcolor="white [3201]" strokecolor="#b32c16 [3206]" strokeweight="2.5pt">
                <v:shadow color="#868686"/>
                <v:textbox>
                  <w:txbxContent>
                    <w:p w14:paraId="5761195C" w14:textId="77777777" w:rsidR="00BC4280" w:rsidRPr="00685871" w:rsidRDefault="00BC4280" w:rsidP="00685871">
                      <w:pPr>
                        <w:pStyle w:val="Titre3"/>
                      </w:pPr>
                      <w:r w:rsidRPr="00685871">
                        <w:t>Catégorie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4316CE37" w14:textId="77777777" w:rsidR="00BC4280" w:rsidRPr="00685871" w:rsidRDefault="00BC4280" w:rsidP="00685871">
                      <w:pPr>
                        <w:pStyle w:val="Titre3"/>
                      </w:pPr>
                      <w:r w:rsidRPr="00685871">
                        <w:t xml:space="preserve">Niveau de pratique des équipes de la catégorie :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5CF1EE1E" w14:textId="77777777" w:rsidR="00BC4280" w:rsidRPr="00685871" w:rsidRDefault="00BC4280" w:rsidP="00685871">
                      <w:pPr>
                        <w:pStyle w:val="Titre3"/>
                      </w:pPr>
                      <w:r w:rsidRPr="00685871">
                        <w:t>Niveau de pratique de l’équipe entraînée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4848E272" w14:textId="77777777" w:rsidR="00BC4280" w:rsidRPr="00685871" w:rsidRDefault="00BC4280" w:rsidP="00685871">
                      <w:pPr>
                        <w:pStyle w:val="Titre3"/>
                      </w:pPr>
                      <w:r w:rsidRPr="00685871">
                        <w:t>Information sur le groupe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2F23F852" w14:textId="77777777" w:rsidR="00BC4280" w:rsidRPr="005A0703" w:rsidRDefault="00BC4280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100"/>
                        <w:gridCol w:w="2368"/>
                        <w:gridCol w:w="3203"/>
                        <w:gridCol w:w="2777"/>
                      </w:tblGrid>
                      <w:tr w:rsidR="00BC4280" w:rsidRPr="00C33553" w14:paraId="00501CB1" w14:textId="77777777" w:rsidTr="00C119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5" w:type="pct"/>
                            <w:vAlign w:val="center"/>
                          </w:tcPr>
                          <w:p w14:paraId="11FA3184" w14:textId="77777777" w:rsidR="00BC4280" w:rsidRPr="00C33553" w:rsidRDefault="00BC4280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de joueurs</w:t>
                            </w:r>
                          </w:p>
                        </w:tc>
                        <w:tc>
                          <w:tcPr>
                            <w:tcW w:w="1133" w:type="pct"/>
                            <w:vAlign w:val="center"/>
                          </w:tcPr>
                          <w:p w14:paraId="464A529E" w14:textId="77777777" w:rsidR="00BC4280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nés le 1</w:t>
                            </w:r>
                            <w:r w:rsidRPr="007C3B4D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mestre</w:t>
                            </w:r>
                          </w:p>
                          <w:p w14:paraId="2C50640C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nv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juin)</w:t>
                            </w:r>
                          </w:p>
                        </w:tc>
                        <w:tc>
                          <w:tcPr>
                            <w:tcW w:w="1533" w:type="pct"/>
                            <w:vAlign w:val="center"/>
                          </w:tcPr>
                          <w:p w14:paraId="231AE260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’enfants au club depuis au moins 2 saisons</w:t>
                            </w:r>
                          </w:p>
                        </w:tc>
                        <w:tc>
                          <w:tcPr>
                            <w:tcW w:w="1329" w:type="pct"/>
                            <w:vAlign w:val="center"/>
                          </w:tcPr>
                          <w:p w14:paraId="596B3153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raînez-vous seul ?</w:t>
                            </w:r>
                          </w:p>
                        </w:tc>
                      </w:tr>
                      <w:tr w:rsidR="00BC4280" w:rsidRPr="00C33553" w14:paraId="4A330E0D" w14:textId="77777777" w:rsidTr="00C119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5" w:type="pct"/>
                            <w:vAlign w:val="center"/>
                          </w:tcPr>
                          <w:p w14:paraId="1C69561E" w14:textId="77777777" w:rsidR="00BC4280" w:rsidRPr="00C33553" w:rsidRDefault="00BC4280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133" w:type="pct"/>
                            <w:vAlign w:val="center"/>
                          </w:tcPr>
                          <w:p w14:paraId="10199000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33" w:type="pct"/>
                            <w:vAlign w:val="center"/>
                          </w:tcPr>
                          <w:p w14:paraId="3FB5FC5C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329" w:type="pct"/>
                            <w:vAlign w:val="center"/>
                          </w:tcPr>
                          <w:p w14:paraId="439F1D47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</w:tr>
                    </w:tbl>
                    <w:p w14:paraId="23AED9B9" w14:textId="77777777" w:rsidR="00BC4280" w:rsidRDefault="00BC4280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p w14:paraId="05E34F40" w14:textId="77777777" w:rsidR="00BC4280" w:rsidRDefault="00BC4280" w:rsidP="00843B32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987"/>
                        <w:gridCol w:w="1785"/>
                        <w:gridCol w:w="1690"/>
                        <w:gridCol w:w="1632"/>
                        <w:gridCol w:w="1611"/>
                        <w:gridCol w:w="1743"/>
                      </w:tblGrid>
                      <w:tr w:rsidR="00BC4280" w:rsidRPr="00C33553" w14:paraId="32B4BAB4" w14:textId="77777777" w:rsidTr="00C119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1" w:type="pct"/>
                            <w:vAlign w:val="center"/>
                          </w:tcPr>
                          <w:p w14:paraId="7C63F0D6" w14:textId="77777777" w:rsidR="00BC4280" w:rsidRDefault="00BC4280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’entraînements</w:t>
                            </w:r>
                          </w:p>
                          <w:p w14:paraId="211B307D" w14:textId="77777777" w:rsidR="00BC4280" w:rsidRDefault="00BC4280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 semaine</w:t>
                            </w:r>
                          </w:p>
                        </w:tc>
                        <w:tc>
                          <w:tcPr>
                            <w:tcW w:w="854" w:type="pct"/>
                            <w:vAlign w:val="center"/>
                          </w:tcPr>
                          <w:p w14:paraId="2B1FF0DF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yenne de joueurs à l’entraînement</w:t>
                            </w:r>
                          </w:p>
                        </w:tc>
                        <w:tc>
                          <w:tcPr>
                            <w:tcW w:w="809" w:type="pct"/>
                            <w:vAlign w:val="center"/>
                          </w:tcPr>
                          <w:p w14:paraId="03685D1A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raînement durant les vacances</w:t>
                            </w:r>
                          </w:p>
                        </w:tc>
                        <w:tc>
                          <w:tcPr>
                            <w:tcW w:w="781" w:type="pct"/>
                            <w:vAlign w:val="center"/>
                          </w:tcPr>
                          <w:p w14:paraId="55C869DD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ges organisés durant les vacances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14:paraId="04921EB4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itiation Futsal</w:t>
                            </w:r>
                          </w:p>
                        </w:tc>
                        <w:tc>
                          <w:tcPr>
                            <w:tcW w:w="835" w:type="pct"/>
                            <w:vAlign w:val="center"/>
                          </w:tcPr>
                          <w:p w14:paraId="74B08394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itiation aux lois du jeu</w:t>
                            </w:r>
                          </w:p>
                        </w:tc>
                      </w:tr>
                      <w:tr w:rsidR="00BC4280" w:rsidRPr="00C33553" w14:paraId="4A52D398" w14:textId="77777777" w:rsidTr="00C119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1" w:type="pct"/>
                            <w:vAlign w:val="center"/>
                          </w:tcPr>
                          <w:p w14:paraId="5A6B61A2" w14:textId="77777777" w:rsidR="00BC4280" w:rsidRPr="00C33553" w:rsidRDefault="00BC4280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4" w:type="pct"/>
                            <w:vAlign w:val="center"/>
                          </w:tcPr>
                          <w:p w14:paraId="648D6050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9" w:type="pct"/>
                            <w:vAlign w:val="center"/>
                          </w:tcPr>
                          <w:p w14:paraId="1EB4BC73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781" w:type="pct"/>
                            <w:vAlign w:val="center"/>
                          </w:tcPr>
                          <w:p w14:paraId="16AE4406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14:paraId="36744F28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835" w:type="pct"/>
                            <w:vAlign w:val="center"/>
                          </w:tcPr>
                          <w:p w14:paraId="270D751E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668C43EF" w14:textId="77777777" w:rsidR="00BC4280" w:rsidRPr="005A0703" w:rsidRDefault="00BC4280" w:rsidP="00843B3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4226C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4DB9337E" w14:textId="77777777" w:rsidR="00843B32" w:rsidRDefault="00843B32" w:rsidP="00843B32">
      <w:pPr>
        <w:jc w:val="both"/>
        <w:rPr>
          <w:rFonts w:ascii="Arial" w:hAnsi="Arial" w:cs="Arial"/>
          <w:b/>
        </w:rPr>
      </w:pPr>
    </w:p>
    <w:p w14:paraId="54F953B3" w14:textId="77777777" w:rsidR="00685871" w:rsidRPr="000A3458" w:rsidRDefault="00685871" w:rsidP="00843B32">
      <w:pPr>
        <w:jc w:val="both"/>
        <w:rPr>
          <w:rFonts w:ascii="Arial" w:hAnsi="Arial" w:cs="Arial"/>
          <w:b/>
        </w:rPr>
      </w:pPr>
    </w:p>
    <w:p w14:paraId="7C0CCC38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12038A84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2CE59B55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7F84DA40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26B5C94E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26F87926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254C690B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7F669459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1D5613DE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0A44F71B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12C876EA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2F86BA03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5E9AD81C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75618DE6" w14:textId="77777777"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14:paraId="3A8DA7B1" w14:textId="77777777" w:rsidR="00843B32" w:rsidRPr="0091525A" w:rsidRDefault="0091525A" w:rsidP="0091525A">
      <w:pPr>
        <w:pStyle w:val="Titre"/>
      </w:pPr>
      <w:r>
        <w:t>4</w:t>
      </w:r>
      <w:r w:rsidR="00843B32" w:rsidRPr="0091525A">
        <w:t>/ L’attestation du président/tuteur</w:t>
      </w:r>
    </w:p>
    <w:p w14:paraId="676703F2" w14:textId="77777777" w:rsidR="00396B74" w:rsidRDefault="00396B74" w:rsidP="00396B74">
      <w:pPr>
        <w:pStyle w:val="Titre"/>
      </w:pPr>
    </w:p>
    <w:p w14:paraId="760F422A" w14:textId="77777777" w:rsidR="00396B74" w:rsidRPr="00396B74" w:rsidRDefault="00396B74" w:rsidP="00396B74">
      <w:pPr>
        <w:pStyle w:val="Titre"/>
        <w:rPr>
          <w:sz w:val="44"/>
          <w:szCs w:val="44"/>
        </w:rPr>
      </w:pPr>
      <w:r>
        <w:rPr>
          <w:sz w:val="44"/>
          <w:szCs w:val="44"/>
        </w:rPr>
        <w:lastRenderedPageBreak/>
        <w:t>3/ P</w:t>
      </w:r>
      <w:r w:rsidRPr="00396B74">
        <w:rPr>
          <w:sz w:val="44"/>
          <w:szCs w:val="44"/>
        </w:rPr>
        <w:t>résentation de l’équipe U13 ou U15</w:t>
      </w:r>
    </w:p>
    <w:p w14:paraId="426A2AA3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81E047" wp14:editId="1885C8E1">
                <wp:simplePos x="0" y="0"/>
                <wp:positionH relativeFrom="column">
                  <wp:posOffset>-477520</wp:posOffset>
                </wp:positionH>
                <wp:positionV relativeFrom="paragraph">
                  <wp:posOffset>41275</wp:posOffset>
                </wp:positionV>
                <wp:extent cx="6852285" cy="3829685"/>
                <wp:effectExtent l="22225" t="16510" r="21590" b="2095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38296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B32C1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3C73AA" w14:textId="77777777" w:rsidR="00BC4280" w:rsidRPr="00685871" w:rsidRDefault="00BC4280" w:rsidP="00396B74">
                            <w:pPr>
                              <w:pStyle w:val="Titre3"/>
                            </w:pPr>
                            <w:r w:rsidRPr="00685871">
                              <w:t>Catégorie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522E20BD" w14:textId="77777777" w:rsidR="00BC4280" w:rsidRPr="00685871" w:rsidRDefault="00BC4280" w:rsidP="00396B74">
                            <w:pPr>
                              <w:pStyle w:val="Titre3"/>
                            </w:pPr>
                            <w:r w:rsidRPr="00685871">
                              <w:t xml:space="preserve">Niveau de pratique des équipes de la catégorie :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4EAAE6A6" w14:textId="77777777" w:rsidR="00BC4280" w:rsidRPr="00685871" w:rsidRDefault="00BC4280" w:rsidP="00396B74">
                            <w:pPr>
                              <w:pStyle w:val="Titre3"/>
                            </w:pPr>
                            <w:r w:rsidRPr="00685871">
                              <w:t>Niveau de pratique de l’équipe entraînée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0D5F4F0A" w14:textId="77777777" w:rsidR="00BC4280" w:rsidRPr="00685871" w:rsidRDefault="00BC4280" w:rsidP="00396B74">
                            <w:pPr>
                              <w:pStyle w:val="Titre3"/>
                            </w:pPr>
                            <w:r w:rsidRPr="00685871">
                              <w:t>Information sur le groupe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1C67F938" w14:textId="77777777" w:rsidR="00BC4280" w:rsidRPr="005A0703" w:rsidRDefault="00BC4280" w:rsidP="00396B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0"/>
                              <w:gridCol w:w="2368"/>
                              <w:gridCol w:w="3203"/>
                              <w:gridCol w:w="2777"/>
                            </w:tblGrid>
                            <w:tr w:rsidR="00BC4280" w:rsidRPr="00C33553" w14:paraId="416D1242" w14:textId="77777777" w:rsidTr="00C119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5" w:type="pct"/>
                                  <w:vAlign w:val="center"/>
                                </w:tcPr>
                                <w:p w14:paraId="5BD090DD" w14:textId="77777777" w:rsidR="00BC4280" w:rsidRPr="00C33553" w:rsidRDefault="00BC4280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tal de joueurs</w:t>
                                  </w:r>
                                </w:p>
                              </w:tc>
                              <w:tc>
                                <w:tcPr>
                                  <w:tcW w:w="1133" w:type="pct"/>
                                  <w:vAlign w:val="center"/>
                                </w:tcPr>
                                <w:p w14:paraId="6B525EFA" w14:textId="77777777" w:rsidR="00BC4280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nés le 1</w:t>
                                  </w:r>
                                  <w:r w:rsidRPr="007C3B4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emestre</w:t>
                                  </w:r>
                                </w:p>
                                <w:p w14:paraId="52127DDA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nv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à juin)</w:t>
                                  </w:r>
                                </w:p>
                              </w:tc>
                              <w:tc>
                                <w:tcPr>
                                  <w:tcW w:w="1533" w:type="pct"/>
                                  <w:vAlign w:val="center"/>
                                </w:tcPr>
                                <w:p w14:paraId="2A72F6BA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’enfants au club depuis au moins 2 saisons</w:t>
                                  </w:r>
                                </w:p>
                              </w:tc>
                              <w:tc>
                                <w:tcPr>
                                  <w:tcW w:w="1329" w:type="pct"/>
                                  <w:vAlign w:val="center"/>
                                </w:tcPr>
                                <w:p w14:paraId="177011F1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traînez-vous seul ?</w:t>
                                  </w:r>
                                </w:p>
                              </w:tc>
                            </w:tr>
                            <w:tr w:rsidR="00BC4280" w:rsidRPr="00C33553" w14:paraId="456CD64D" w14:textId="77777777" w:rsidTr="00C119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5" w:type="pct"/>
                                  <w:vAlign w:val="center"/>
                                </w:tcPr>
                                <w:p w14:paraId="1062414D" w14:textId="77777777" w:rsidR="00BC4280" w:rsidRPr="00C33553" w:rsidRDefault="00BC4280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pct"/>
                                  <w:vAlign w:val="center"/>
                                </w:tcPr>
                                <w:p w14:paraId="246FD9DA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pct"/>
                                  <w:vAlign w:val="center"/>
                                </w:tcPr>
                                <w:p w14:paraId="7205407B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pct"/>
                                  <w:vAlign w:val="center"/>
                                </w:tcPr>
                                <w:p w14:paraId="4E87A90A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</w:tbl>
                          <w:p w14:paraId="7B661080" w14:textId="77777777" w:rsidR="00BC4280" w:rsidRDefault="00BC4280" w:rsidP="00396B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93F81D" w14:textId="77777777" w:rsidR="00BC4280" w:rsidRDefault="00BC4280" w:rsidP="00396B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7"/>
                              <w:gridCol w:w="1785"/>
                              <w:gridCol w:w="1690"/>
                              <w:gridCol w:w="1632"/>
                              <w:gridCol w:w="1611"/>
                              <w:gridCol w:w="1743"/>
                            </w:tblGrid>
                            <w:tr w:rsidR="00BC4280" w:rsidRPr="00C33553" w14:paraId="22C04216" w14:textId="77777777" w:rsidTr="00C119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1" w:type="pct"/>
                                  <w:vAlign w:val="center"/>
                                </w:tcPr>
                                <w:p w14:paraId="68A21C84" w14:textId="77777777" w:rsidR="00BC4280" w:rsidRDefault="00BC4280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’entraînements</w:t>
                                  </w:r>
                                </w:p>
                                <w:p w14:paraId="2E2CE5B2" w14:textId="77777777" w:rsidR="00BC4280" w:rsidRDefault="00BC4280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 semaine</w:t>
                                  </w:r>
                                </w:p>
                              </w:tc>
                              <w:tc>
                                <w:tcPr>
                                  <w:tcW w:w="854" w:type="pct"/>
                                  <w:vAlign w:val="center"/>
                                </w:tcPr>
                                <w:p w14:paraId="0B74AD2B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oyenne de joueurs à l’entraînement</w:t>
                                  </w:r>
                                </w:p>
                              </w:tc>
                              <w:tc>
                                <w:tcPr>
                                  <w:tcW w:w="809" w:type="pct"/>
                                  <w:vAlign w:val="center"/>
                                </w:tcPr>
                                <w:p w14:paraId="1623F363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traînement durant les vacances</w:t>
                                  </w:r>
                                </w:p>
                              </w:tc>
                              <w:tc>
                                <w:tcPr>
                                  <w:tcW w:w="781" w:type="pct"/>
                                  <w:vAlign w:val="center"/>
                                </w:tcPr>
                                <w:p w14:paraId="7C3CC93E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ages organisés durant les vacances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14:paraId="43015D23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itiation Futsal</w:t>
                                  </w:r>
                                </w:p>
                              </w:tc>
                              <w:tc>
                                <w:tcPr>
                                  <w:tcW w:w="835" w:type="pct"/>
                                  <w:vAlign w:val="center"/>
                                </w:tcPr>
                                <w:p w14:paraId="265EED3F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itiation aux lois du jeu</w:t>
                                  </w:r>
                                </w:p>
                              </w:tc>
                            </w:tr>
                            <w:tr w:rsidR="00BC4280" w:rsidRPr="00C33553" w14:paraId="6F8D4AF8" w14:textId="77777777" w:rsidTr="00C119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1" w:type="pct"/>
                                  <w:vAlign w:val="center"/>
                                </w:tcPr>
                                <w:p w14:paraId="44B4024F" w14:textId="77777777" w:rsidR="00BC4280" w:rsidRPr="00C33553" w:rsidRDefault="00BC4280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pct"/>
                                  <w:vAlign w:val="center"/>
                                </w:tcPr>
                                <w:p w14:paraId="48C97301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pct"/>
                                  <w:vAlign w:val="center"/>
                                </w:tcPr>
                                <w:p w14:paraId="734DD330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781" w:type="pct"/>
                                  <w:vAlign w:val="center"/>
                                </w:tcPr>
                                <w:p w14:paraId="0BABD2E0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14:paraId="59C5875B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835" w:type="pct"/>
                                  <w:vAlign w:val="center"/>
                                </w:tcPr>
                                <w:p w14:paraId="09E69FCE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820195" w14:textId="77777777" w:rsidR="00BC4280" w:rsidRPr="005A0703" w:rsidRDefault="00BC4280" w:rsidP="00396B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1E047" id="_x0000_s1038" type="#_x0000_t202" style="position:absolute;left:0;text-align:left;margin-left:-37.6pt;margin-top:3.25pt;width:539.55pt;height:30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" strokecolor="#b32c16" strokeweight="2.5pt">
                <v:shadow color="#868686"/>
                <v:textbox>
                  <w:txbxContent>
                    <w:p w14:paraId="483C73AA" w14:textId="77777777" w:rsidR="00BC4280" w:rsidRPr="00685871" w:rsidRDefault="00BC4280" w:rsidP="00396B74">
                      <w:pPr>
                        <w:pStyle w:val="Titre3"/>
                      </w:pPr>
                      <w:r w:rsidRPr="00685871">
                        <w:t>Catégorie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522E20BD" w14:textId="77777777" w:rsidR="00BC4280" w:rsidRPr="00685871" w:rsidRDefault="00BC4280" w:rsidP="00396B74">
                      <w:pPr>
                        <w:pStyle w:val="Titre3"/>
                      </w:pPr>
                      <w:r w:rsidRPr="00685871">
                        <w:t xml:space="preserve">Niveau de pratique des équipes de la catégorie :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4EAAE6A6" w14:textId="77777777" w:rsidR="00BC4280" w:rsidRPr="00685871" w:rsidRDefault="00BC4280" w:rsidP="00396B74">
                      <w:pPr>
                        <w:pStyle w:val="Titre3"/>
                      </w:pPr>
                      <w:r w:rsidRPr="00685871">
                        <w:t>Niveau de pratique de l’équipe entraînée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0D5F4F0A" w14:textId="77777777" w:rsidR="00BC4280" w:rsidRPr="00685871" w:rsidRDefault="00BC4280" w:rsidP="00396B74">
                      <w:pPr>
                        <w:pStyle w:val="Titre3"/>
                      </w:pPr>
                      <w:r w:rsidRPr="00685871">
                        <w:t>Information sur le groupe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1C67F938" w14:textId="77777777" w:rsidR="00BC4280" w:rsidRPr="005A0703" w:rsidRDefault="00BC4280" w:rsidP="00396B74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100"/>
                        <w:gridCol w:w="2368"/>
                        <w:gridCol w:w="3203"/>
                        <w:gridCol w:w="2777"/>
                      </w:tblGrid>
                      <w:tr w:rsidR="00BC4280" w:rsidRPr="00C33553" w14:paraId="416D1242" w14:textId="77777777" w:rsidTr="00C119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5" w:type="pct"/>
                            <w:vAlign w:val="center"/>
                          </w:tcPr>
                          <w:p w14:paraId="5BD090DD" w14:textId="77777777" w:rsidR="00BC4280" w:rsidRPr="00C33553" w:rsidRDefault="00BC4280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de joueurs</w:t>
                            </w:r>
                          </w:p>
                        </w:tc>
                        <w:tc>
                          <w:tcPr>
                            <w:tcW w:w="1133" w:type="pct"/>
                            <w:vAlign w:val="center"/>
                          </w:tcPr>
                          <w:p w14:paraId="6B525EFA" w14:textId="77777777" w:rsidR="00BC4280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nés le 1</w:t>
                            </w:r>
                            <w:r w:rsidRPr="007C3B4D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mestre</w:t>
                            </w:r>
                          </w:p>
                          <w:p w14:paraId="52127DDA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nv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juin)</w:t>
                            </w:r>
                          </w:p>
                        </w:tc>
                        <w:tc>
                          <w:tcPr>
                            <w:tcW w:w="1533" w:type="pct"/>
                            <w:vAlign w:val="center"/>
                          </w:tcPr>
                          <w:p w14:paraId="2A72F6BA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’enfants au club depuis au moins 2 saisons</w:t>
                            </w:r>
                          </w:p>
                        </w:tc>
                        <w:tc>
                          <w:tcPr>
                            <w:tcW w:w="1329" w:type="pct"/>
                            <w:vAlign w:val="center"/>
                          </w:tcPr>
                          <w:p w14:paraId="177011F1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raînez-vous seul ?</w:t>
                            </w:r>
                          </w:p>
                        </w:tc>
                      </w:tr>
                      <w:tr w:rsidR="00BC4280" w:rsidRPr="00C33553" w14:paraId="456CD64D" w14:textId="77777777" w:rsidTr="00C119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5" w:type="pct"/>
                            <w:vAlign w:val="center"/>
                          </w:tcPr>
                          <w:p w14:paraId="1062414D" w14:textId="77777777" w:rsidR="00BC4280" w:rsidRPr="00C33553" w:rsidRDefault="00BC4280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133" w:type="pct"/>
                            <w:vAlign w:val="center"/>
                          </w:tcPr>
                          <w:p w14:paraId="246FD9DA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33" w:type="pct"/>
                            <w:vAlign w:val="center"/>
                          </w:tcPr>
                          <w:p w14:paraId="7205407B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329" w:type="pct"/>
                            <w:vAlign w:val="center"/>
                          </w:tcPr>
                          <w:p w14:paraId="4E87A90A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</w:tr>
                    </w:tbl>
                    <w:p w14:paraId="7B661080" w14:textId="77777777" w:rsidR="00BC4280" w:rsidRDefault="00BC4280" w:rsidP="00396B74">
                      <w:pPr>
                        <w:rPr>
                          <w:rFonts w:ascii="Arial" w:hAnsi="Arial" w:cs="Arial"/>
                        </w:rPr>
                      </w:pPr>
                    </w:p>
                    <w:p w14:paraId="1593F81D" w14:textId="77777777" w:rsidR="00BC4280" w:rsidRDefault="00BC4280" w:rsidP="00396B74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987"/>
                        <w:gridCol w:w="1785"/>
                        <w:gridCol w:w="1690"/>
                        <w:gridCol w:w="1632"/>
                        <w:gridCol w:w="1611"/>
                        <w:gridCol w:w="1743"/>
                      </w:tblGrid>
                      <w:tr w:rsidR="00BC4280" w:rsidRPr="00C33553" w14:paraId="22C04216" w14:textId="77777777" w:rsidTr="00C119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1" w:type="pct"/>
                            <w:vAlign w:val="center"/>
                          </w:tcPr>
                          <w:p w14:paraId="68A21C84" w14:textId="77777777" w:rsidR="00BC4280" w:rsidRDefault="00BC4280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’entraînements</w:t>
                            </w:r>
                          </w:p>
                          <w:p w14:paraId="2E2CE5B2" w14:textId="77777777" w:rsidR="00BC4280" w:rsidRDefault="00BC4280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 semaine</w:t>
                            </w:r>
                          </w:p>
                        </w:tc>
                        <w:tc>
                          <w:tcPr>
                            <w:tcW w:w="854" w:type="pct"/>
                            <w:vAlign w:val="center"/>
                          </w:tcPr>
                          <w:p w14:paraId="0B74AD2B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yenne de joueurs à l’entraînement</w:t>
                            </w:r>
                          </w:p>
                        </w:tc>
                        <w:tc>
                          <w:tcPr>
                            <w:tcW w:w="809" w:type="pct"/>
                            <w:vAlign w:val="center"/>
                          </w:tcPr>
                          <w:p w14:paraId="1623F363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raînement durant les vacances</w:t>
                            </w:r>
                          </w:p>
                        </w:tc>
                        <w:tc>
                          <w:tcPr>
                            <w:tcW w:w="781" w:type="pct"/>
                            <w:vAlign w:val="center"/>
                          </w:tcPr>
                          <w:p w14:paraId="7C3CC93E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ges organisés durant les vacances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14:paraId="43015D23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itiation Futsal</w:t>
                            </w:r>
                          </w:p>
                        </w:tc>
                        <w:tc>
                          <w:tcPr>
                            <w:tcW w:w="835" w:type="pct"/>
                            <w:vAlign w:val="center"/>
                          </w:tcPr>
                          <w:p w14:paraId="265EED3F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itiation aux lois du jeu</w:t>
                            </w:r>
                          </w:p>
                        </w:tc>
                      </w:tr>
                      <w:tr w:rsidR="00BC4280" w:rsidRPr="00C33553" w14:paraId="6F8D4AF8" w14:textId="77777777" w:rsidTr="00C119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1" w:type="pct"/>
                            <w:vAlign w:val="center"/>
                          </w:tcPr>
                          <w:p w14:paraId="44B4024F" w14:textId="77777777" w:rsidR="00BC4280" w:rsidRPr="00C33553" w:rsidRDefault="00BC4280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4" w:type="pct"/>
                            <w:vAlign w:val="center"/>
                          </w:tcPr>
                          <w:p w14:paraId="48C97301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9" w:type="pct"/>
                            <w:vAlign w:val="center"/>
                          </w:tcPr>
                          <w:p w14:paraId="734DD330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781" w:type="pct"/>
                            <w:vAlign w:val="center"/>
                          </w:tcPr>
                          <w:p w14:paraId="0BABD2E0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14:paraId="59C5875B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835" w:type="pct"/>
                            <w:vAlign w:val="center"/>
                          </w:tcPr>
                          <w:p w14:paraId="09E69FCE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1A820195" w14:textId="77777777" w:rsidR="00BC4280" w:rsidRPr="005A0703" w:rsidRDefault="00BC4280" w:rsidP="00396B7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F27FE9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5B21FF89" w14:textId="77777777" w:rsidR="00396B74" w:rsidRDefault="00396B74" w:rsidP="00396B74">
      <w:pPr>
        <w:jc w:val="both"/>
        <w:rPr>
          <w:rFonts w:ascii="Arial" w:hAnsi="Arial" w:cs="Arial"/>
          <w:b/>
        </w:rPr>
      </w:pPr>
    </w:p>
    <w:p w14:paraId="42550835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5328A023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5894321C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48533C61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3C4037C5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06A854F1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02CF42E6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64461E83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710D60D4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2948A2AC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62956B7C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19496D6F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30F7F8B1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340C6F13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5C0DFE66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1FE5685F" w14:textId="77777777" w:rsidR="00396B74" w:rsidRPr="0091525A" w:rsidRDefault="00396B74" w:rsidP="00396B74">
      <w:pPr>
        <w:pStyle w:val="Titre"/>
      </w:pPr>
      <w:r>
        <w:t>4</w:t>
      </w:r>
      <w:r w:rsidRPr="0091525A">
        <w:t>/ L’attestation du président/tuteur</w:t>
      </w:r>
    </w:p>
    <w:p w14:paraId="3EE1CBC5" w14:textId="77777777" w:rsidR="00396B74" w:rsidRDefault="00396B74" w:rsidP="00396B74">
      <w:pPr>
        <w:pStyle w:val="Titre"/>
      </w:pPr>
    </w:p>
    <w:p w14:paraId="77531470" w14:textId="77777777" w:rsidR="00396B74" w:rsidRPr="00396B74" w:rsidRDefault="00396B74" w:rsidP="00396B74">
      <w:pPr>
        <w:pStyle w:val="Titre"/>
        <w:rPr>
          <w:sz w:val="16"/>
          <w:szCs w:val="16"/>
        </w:rPr>
      </w:pPr>
    </w:p>
    <w:p w14:paraId="4943FEA7" w14:textId="77777777" w:rsidR="00396B74" w:rsidRPr="00396B74" w:rsidRDefault="00396B74" w:rsidP="00396B74">
      <w:pPr>
        <w:pStyle w:val="Titre"/>
        <w:rPr>
          <w:sz w:val="40"/>
          <w:szCs w:val="40"/>
        </w:rPr>
      </w:pPr>
      <w:r w:rsidRPr="00396B74">
        <w:rPr>
          <w:sz w:val="40"/>
          <w:szCs w:val="40"/>
        </w:rPr>
        <w:t>3/ Présentation de l’équipe U17 ou U19 ou Séniors</w:t>
      </w:r>
    </w:p>
    <w:p w14:paraId="508D3125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782558" wp14:editId="1F3D975C">
                <wp:simplePos x="0" y="0"/>
                <wp:positionH relativeFrom="column">
                  <wp:posOffset>-477520</wp:posOffset>
                </wp:positionH>
                <wp:positionV relativeFrom="paragraph">
                  <wp:posOffset>41275</wp:posOffset>
                </wp:positionV>
                <wp:extent cx="6852285" cy="3829685"/>
                <wp:effectExtent l="22225" t="16510" r="21590" b="2095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2285" cy="38296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B32C1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632A2F" w14:textId="77777777" w:rsidR="00BC4280" w:rsidRPr="00685871" w:rsidRDefault="00BC4280" w:rsidP="00396B74">
                            <w:pPr>
                              <w:pStyle w:val="Titre3"/>
                            </w:pPr>
                            <w:r w:rsidRPr="00685871">
                              <w:t>Catégorie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4F560C17" w14:textId="77777777" w:rsidR="00BC4280" w:rsidRPr="00685871" w:rsidRDefault="00BC4280" w:rsidP="00396B74">
                            <w:pPr>
                              <w:pStyle w:val="Titre3"/>
                            </w:pPr>
                            <w:r w:rsidRPr="00685871">
                              <w:t xml:space="preserve">Niveau de pratique des équipes de la catégorie :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331A9EFB" w14:textId="77777777" w:rsidR="00BC4280" w:rsidRPr="00685871" w:rsidRDefault="00BC4280" w:rsidP="00396B74">
                            <w:pPr>
                              <w:pStyle w:val="Titre3"/>
                            </w:pPr>
                            <w:r w:rsidRPr="00685871">
                              <w:t>Niveau de pratique de l’équipe entraînée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1F51C7BF" w14:textId="77777777" w:rsidR="00BC4280" w:rsidRPr="00685871" w:rsidRDefault="00BC4280" w:rsidP="00396B74">
                            <w:pPr>
                              <w:pStyle w:val="Titre3"/>
                            </w:pPr>
                            <w:r w:rsidRPr="00685871">
                              <w:t>Information sur le groupe</w:t>
                            </w:r>
                            <w:r>
                              <w:t> :</w:t>
                            </w:r>
                            <w:r w:rsidRPr="00C11917">
                              <w:rPr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1F68A595" w14:textId="77777777" w:rsidR="00BC4280" w:rsidRPr="005A0703" w:rsidRDefault="00BC4280" w:rsidP="00396B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0"/>
                              <w:gridCol w:w="2368"/>
                              <w:gridCol w:w="3203"/>
                              <w:gridCol w:w="2777"/>
                            </w:tblGrid>
                            <w:tr w:rsidR="00BC4280" w:rsidRPr="00C33553" w14:paraId="627E127A" w14:textId="77777777" w:rsidTr="00C119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5" w:type="pct"/>
                                  <w:vAlign w:val="center"/>
                                </w:tcPr>
                                <w:p w14:paraId="0CA50BA4" w14:textId="77777777" w:rsidR="00BC4280" w:rsidRPr="00C33553" w:rsidRDefault="00BC4280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otal de joueurs</w:t>
                                  </w:r>
                                </w:p>
                              </w:tc>
                              <w:tc>
                                <w:tcPr>
                                  <w:tcW w:w="1133" w:type="pct"/>
                                  <w:vAlign w:val="center"/>
                                </w:tcPr>
                                <w:p w14:paraId="32BC4322" w14:textId="77777777" w:rsidR="00BC4280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nés le 1</w:t>
                                  </w:r>
                                  <w:r w:rsidRPr="007C3B4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perscript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emestre</w:t>
                                  </w:r>
                                </w:p>
                                <w:p w14:paraId="7B683DCC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nv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à juin)</w:t>
                                  </w:r>
                                </w:p>
                              </w:tc>
                              <w:tc>
                                <w:tcPr>
                                  <w:tcW w:w="1533" w:type="pct"/>
                                  <w:vAlign w:val="center"/>
                                </w:tcPr>
                                <w:p w14:paraId="6917C221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’enfants au club depuis au moins 2 saisons</w:t>
                                  </w:r>
                                </w:p>
                              </w:tc>
                              <w:tc>
                                <w:tcPr>
                                  <w:tcW w:w="1329" w:type="pct"/>
                                  <w:vAlign w:val="center"/>
                                </w:tcPr>
                                <w:p w14:paraId="4F7F521D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traînez-vous seul ?</w:t>
                                  </w:r>
                                </w:p>
                              </w:tc>
                            </w:tr>
                            <w:tr w:rsidR="00BC4280" w:rsidRPr="00C33553" w14:paraId="686F1339" w14:textId="77777777" w:rsidTr="00C119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05" w:type="pct"/>
                                  <w:vAlign w:val="center"/>
                                </w:tcPr>
                                <w:p w14:paraId="1997BA66" w14:textId="77777777" w:rsidR="00BC4280" w:rsidRPr="00C33553" w:rsidRDefault="00BC4280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3" w:type="pct"/>
                                  <w:vAlign w:val="center"/>
                                </w:tcPr>
                                <w:p w14:paraId="6CD699FE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pct"/>
                                  <w:vAlign w:val="center"/>
                                </w:tcPr>
                                <w:p w14:paraId="7FDE954A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pct"/>
                                  <w:vAlign w:val="center"/>
                                </w:tcPr>
                                <w:p w14:paraId="19122701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</w:tr>
                          </w:tbl>
                          <w:p w14:paraId="084164F3" w14:textId="77777777" w:rsidR="00BC4280" w:rsidRDefault="00BC4280" w:rsidP="00396B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CA7FB0" w14:textId="77777777" w:rsidR="00BC4280" w:rsidRDefault="00BC4280" w:rsidP="00396B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Style w:val="Grilleclaire-Accent3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7"/>
                              <w:gridCol w:w="1785"/>
                              <w:gridCol w:w="1690"/>
                              <w:gridCol w:w="1632"/>
                              <w:gridCol w:w="1611"/>
                              <w:gridCol w:w="1743"/>
                            </w:tblGrid>
                            <w:tr w:rsidR="00BC4280" w:rsidRPr="00C33553" w14:paraId="0AEF1D34" w14:textId="77777777" w:rsidTr="00C1191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1" w:type="pct"/>
                                  <w:vAlign w:val="center"/>
                                </w:tcPr>
                                <w:p w14:paraId="269172BB" w14:textId="77777777" w:rsidR="00BC4280" w:rsidRDefault="00BC4280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b d’entraînements</w:t>
                                  </w:r>
                                </w:p>
                                <w:p w14:paraId="34EB4A13" w14:textId="77777777" w:rsidR="00BC4280" w:rsidRDefault="00BC4280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 semaine</w:t>
                                  </w:r>
                                </w:p>
                              </w:tc>
                              <w:tc>
                                <w:tcPr>
                                  <w:tcW w:w="854" w:type="pct"/>
                                  <w:vAlign w:val="center"/>
                                </w:tcPr>
                                <w:p w14:paraId="41858216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oyenne de joueurs à l’entraînement</w:t>
                                  </w:r>
                                </w:p>
                              </w:tc>
                              <w:tc>
                                <w:tcPr>
                                  <w:tcW w:w="809" w:type="pct"/>
                                  <w:vAlign w:val="center"/>
                                </w:tcPr>
                                <w:p w14:paraId="39DC4EE6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traînement durant les vacances</w:t>
                                  </w:r>
                                </w:p>
                              </w:tc>
                              <w:tc>
                                <w:tcPr>
                                  <w:tcW w:w="781" w:type="pct"/>
                                  <w:vAlign w:val="center"/>
                                </w:tcPr>
                                <w:p w14:paraId="53CB9D47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tages organisés durant les vacances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14:paraId="455D90D2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itiation Futsal</w:t>
                                  </w:r>
                                </w:p>
                              </w:tc>
                              <w:tc>
                                <w:tcPr>
                                  <w:tcW w:w="835" w:type="pct"/>
                                  <w:vAlign w:val="center"/>
                                </w:tcPr>
                                <w:p w14:paraId="3189B4F0" w14:textId="77777777" w:rsidR="00BC4280" w:rsidRPr="00C33553" w:rsidRDefault="00BC4280" w:rsidP="00C1191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itiation aux lois du jeu</w:t>
                                  </w:r>
                                </w:p>
                              </w:tc>
                            </w:tr>
                            <w:tr w:rsidR="00BC4280" w:rsidRPr="00C33553" w14:paraId="75F3E26E" w14:textId="77777777" w:rsidTr="00C1191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1" w:type="pct"/>
                                  <w:vAlign w:val="center"/>
                                </w:tcPr>
                                <w:p w14:paraId="12400858" w14:textId="77777777" w:rsidR="00BC4280" w:rsidRPr="00C33553" w:rsidRDefault="00BC4280" w:rsidP="00C1191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4" w:type="pct"/>
                                  <w:vAlign w:val="center"/>
                                </w:tcPr>
                                <w:p w14:paraId="3D8CD124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9" w:type="pct"/>
                                  <w:vAlign w:val="center"/>
                                </w:tcPr>
                                <w:p w14:paraId="5E401C41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781" w:type="pct"/>
                                  <w:vAlign w:val="center"/>
                                </w:tcPr>
                                <w:p w14:paraId="5C88E312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771" w:type="pct"/>
                                  <w:vAlign w:val="center"/>
                                </w:tcPr>
                                <w:p w14:paraId="0A7C143E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ui / Non</w:t>
                                  </w:r>
                                </w:p>
                              </w:tc>
                              <w:tc>
                                <w:tcPr>
                                  <w:tcW w:w="835" w:type="pct"/>
                                  <w:vAlign w:val="center"/>
                                </w:tcPr>
                                <w:p w14:paraId="552134D0" w14:textId="77777777" w:rsidR="00BC4280" w:rsidRPr="00C33553" w:rsidRDefault="00BC4280" w:rsidP="00C1191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2921E" w14:textId="77777777" w:rsidR="00BC4280" w:rsidRPr="005A0703" w:rsidRDefault="00BC4280" w:rsidP="00396B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2558" id="_x0000_s1039" type="#_x0000_t202" style="position:absolute;left:0;text-align:left;margin-left:-37.6pt;margin-top:3.25pt;width:539.55pt;height:30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" strokecolor="#b32c16" strokeweight="2.5pt">
                <v:shadow color="#868686"/>
                <v:textbox>
                  <w:txbxContent>
                    <w:p w14:paraId="38632A2F" w14:textId="77777777" w:rsidR="00BC4280" w:rsidRPr="00685871" w:rsidRDefault="00BC4280" w:rsidP="00396B74">
                      <w:pPr>
                        <w:pStyle w:val="Titre3"/>
                      </w:pPr>
                      <w:r w:rsidRPr="00685871">
                        <w:t>Catégorie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4F560C17" w14:textId="77777777" w:rsidR="00BC4280" w:rsidRPr="00685871" w:rsidRDefault="00BC4280" w:rsidP="00396B74">
                      <w:pPr>
                        <w:pStyle w:val="Titre3"/>
                      </w:pPr>
                      <w:r w:rsidRPr="00685871">
                        <w:t xml:space="preserve">Niveau de pratique des équipes de la catégorie :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331A9EFB" w14:textId="77777777" w:rsidR="00BC4280" w:rsidRPr="00685871" w:rsidRDefault="00BC4280" w:rsidP="00396B74">
                      <w:pPr>
                        <w:pStyle w:val="Titre3"/>
                      </w:pPr>
                      <w:r w:rsidRPr="00685871">
                        <w:t>Niveau de pratique de l’équipe entraînée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1F51C7BF" w14:textId="77777777" w:rsidR="00BC4280" w:rsidRPr="00685871" w:rsidRDefault="00BC4280" w:rsidP="00396B74">
                      <w:pPr>
                        <w:pStyle w:val="Titre3"/>
                      </w:pPr>
                      <w:r w:rsidRPr="00685871">
                        <w:t>Information sur le groupe</w:t>
                      </w:r>
                      <w:r>
                        <w:t> :</w:t>
                      </w:r>
                      <w:r w:rsidRPr="00C11917">
                        <w:rPr>
                          <w:u w:val="dotted"/>
                        </w:rPr>
                        <w:t xml:space="preserve"> </w:t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1F68A595" w14:textId="77777777" w:rsidR="00BC4280" w:rsidRPr="005A0703" w:rsidRDefault="00BC4280" w:rsidP="00396B74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100"/>
                        <w:gridCol w:w="2368"/>
                        <w:gridCol w:w="3203"/>
                        <w:gridCol w:w="2777"/>
                      </w:tblGrid>
                      <w:tr w:rsidR="00BC4280" w:rsidRPr="00C33553" w14:paraId="627E127A" w14:textId="77777777" w:rsidTr="00C119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5" w:type="pct"/>
                            <w:vAlign w:val="center"/>
                          </w:tcPr>
                          <w:p w14:paraId="0CA50BA4" w14:textId="77777777" w:rsidR="00BC4280" w:rsidRPr="00C33553" w:rsidRDefault="00BC4280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de joueurs</w:t>
                            </w:r>
                          </w:p>
                        </w:tc>
                        <w:tc>
                          <w:tcPr>
                            <w:tcW w:w="1133" w:type="pct"/>
                            <w:vAlign w:val="center"/>
                          </w:tcPr>
                          <w:p w14:paraId="32BC4322" w14:textId="77777777" w:rsidR="00BC4280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nés le 1</w:t>
                            </w:r>
                            <w:r w:rsidRPr="007C3B4D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mestre</w:t>
                            </w:r>
                          </w:p>
                          <w:p w14:paraId="7B683DCC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nv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juin)</w:t>
                            </w:r>
                          </w:p>
                        </w:tc>
                        <w:tc>
                          <w:tcPr>
                            <w:tcW w:w="1533" w:type="pct"/>
                            <w:vAlign w:val="center"/>
                          </w:tcPr>
                          <w:p w14:paraId="6917C221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’enfants au club depuis au moins 2 saisons</w:t>
                            </w:r>
                          </w:p>
                        </w:tc>
                        <w:tc>
                          <w:tcPr>
                            <w:tcW w:w="1329" w:type="pct"/>
                            <w:vAlign w:val="center"/>
                          </w:tcPr>
                          <w:p w14:paraId="4F7F521D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raînez-vous seul ?</w:t>
                            </w:r>
                          </w:p>
                        </w:tc>
                      </w:tr>
                      <w:tr w:rsidR="00BC4280" w:rsidRPr="00C33553" w14:paraId="686F1339" w14:textId="77777777" w:rsidTr="00C119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05" w:type="pct"/>
                            <w:vAlign w:val="center"/>
                          </w:tcPr>
                          <w:p w14:paraId="1997BA66" w14:textId="77777777" w:rsidR="00BC4280" w:rsidRPr="00C33553" w:rsidRDefault="00BC4280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133" w:type="pct"/>
                            <w:vAlign w:val="center"/>
                          </w:tcPr>
                          <w:p w14:paraId="6CD699FE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533" w:type="pct"/>
                            <w:vAlign w:val="center"/>
                          </w:tcPr>
                          <w:p w14:paraId="7FDE954A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329" w:type="pct"/>
                            <w:vAlign w:val="center"/>
                          </w:tcPr>
                          <w:p w14:paraId="19122701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</w:tr>
                    </w:tbl>
                    <w:p w14:paraId="084164F3" w14:textId="77777777" w:rsidR="00BC4280" w:rsidRDefault="00BC4280" w:rsidP="00396B74">
                      <w:pPr>
                        <w:rPr>
                          <w:rFonts w:ascii="Arial" w:hAnsi="Arial" w:cs="Arial"/>
                        </w:rPr>
                      </w:pPr>
                    </w:p>
                    <w:p w14:paraId="4FCA7FB0" w14:textId="77777777" w:rsidR="00BC4280" w:rsidRDefault="00BC4280" w:rsidP="00396B74">
                      <w:pPr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Style w:val="Grilleclaire-Accent3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987"/>
                        <w:gridCol w:w="1785"/>
                        <w:gridCol w:w="1690"/>
                        <w:gridCol w:w="1632"/>
                        <w:gridCol w:w="1611"/>
                        <w:gridCol w:w="1743"/>
                      </w:tblGrid>
                      <w:tr w:rsidR="00BC4280" w:rsidRPr="00C33553" w14:paraId="0AEF1D34" w14:textId="77777777" w:rsidTr="00C1191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1" w:type="pct"/>
                            <w:vAlign w:val="center"/>
                          </w:tcPr>
                          <w:p w14:paraId="269172BB" w14:textId="77777777" w:rsidR="00BC4280" w:rsidRDefault="00BC4280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b d’entraînements</w:t>
                            </w:r>
                          </w:p>
                          <w:p w14:paraId="34EB4A13" w14:textId="77777777" w:rsidR="00BC4280" w:rsidRDefault="00BC4280" w:rsidP="00C11917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 semaine</w:t>
                            </w:r>
                          </w:p>
                        </w:tc>
                        <w:tc>
                          <w:tcPr>
                            <w:tcW w:w="854" w:type="pct"/>
                            <w:vAlign w:val="center"/>
                          </w:tcPr>
                          <w:p w14:paraId="41858216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yenne de joueurs à l’entraînement</w:t>
                            </w:r>
                          </w:p>
                        </w:tc>
                        <w:tc>
                          <w:tcPr>
                            <w:tcW w:w="809" w:type="pct"/>
                            <w:vAlign w:val="center"/>
                          </w:tcPr>
                          <w:p w14:paraId="39DC4EE6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raînement durant les vacances</w:t>
                            </w:r>
                          </w:p>
                        </w:tc>
                        <w:tc>
                          <w:tcPr>
                            <w:tcW w:w="781" w:type="pct"/>
                            <w:vAlign w:val="center"/>
                          </w:tcPr>
                          <w:p w14:paraId="53CB9D47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ges organisés durant les vacances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14:paraId="455D90D2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itiation Futsal</w:t>
                            </w:r>
                          </w:p>
                        </w:tc>
                        <w:tc>
                          <w:tcPr>
                            <w:tcW w:w="835" w:type="pct"/>
                            <w:vAlign w:val="center"/>
                          </w:tcPr>
                          <w:p w14:paraId="3189B4F0" w14:textId="77777777" w:rsidR="00BC4280" w:rsidRPr="00C33553" w:rsidRDefault="00BC4280" w:rsidP="00C1191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itiation aux lois du jeu</w:t>
                            </w:r>
                          </w:p>
                        </w:tc>
                      </w:tr>
                      <w:tr w:rsidR="00BC4280" w:rsidRPr="00C33553" w14:paraId="75F3E26E" w14:textId="77777777" w:rsidTr="00C1191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1" w:type="pct"/>
                            <w:vAlign w:val="center"/>
                          </w:tcPr>
                          <w:p w14:paraId="12400858" w14:textId="77777777" w:rsidR="00BC4280" w:rsidRPr="00C33553" w:rsidRDefault="00BC4280" w:rsidP="00C1191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54" w:type="pct"/>
                            <w:vAlign w:val="center"/>
                          </w:tcPr>
                          <w:p w14:paraId="3D8CD124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9" w:type="pct"/>
                            <w:vAlign w:val="center"/>
                          </w:tcPr>
                          <w:p w14:paraId="5E401C41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781" w:type="pct"/>
                            <w:vAlign w:val="center"/>
                          </w:tcPr>
                          <w:p w14:paraId="5C88E312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771" w:type="pct"/>
                            <w:vAlign w:val="center"/>
                          </w:tcPr>
                          <w:p w14:paraId="0A7C143E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i / Non</w:t>
                            </w:r>
                          </w:p>
                        </w:tc>
                        <w:tc>
                          <w:tcPr>
                            <w:tcW w:w="835" w:type="pct"/>
                            <w:vAlign w:val="center"/>
                          </w:tcPr>
                          <w:p w14:paraId="552134D0" w14:textId="77777777" w:rsidR="00BC4280" w:rsidRPr="00C33553" w:rsidRDefault="00BC4280" w:rsidP="00C1191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2842921E" w14:textId="77777777" w:rsidR="00BC4280" w:rsidRPr="005A0703" w:rsidRDefault="00BC4280" w:rsidP="00396B7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34889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3A227F6B" w14:textId="77777777" w:rsidR="00396B74" w:rsidRDefault="00396B74" w:rsidP="00396B74">
      <w:pPr>
        <w:jc w:val="both"/>
        <w:rPr>
          <w:rFonts w:ascii="Arial" w:hAnsi="Arial" w:cs="Arial"/>
          <w:b/>
        </w:rPr>
      </w:pPr>
    </w:p>
    <w:p w14:paraId="587F08EE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1C86833B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6F653011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17F200E0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3A185F3A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540A0358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1F2F278E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6F0D2B3B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67405C8F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2B2BC9F8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49EFF7C6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1601481D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4A384A90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6C9161D5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20631B52" w14:textId="77777777" w:rsidR="00396B74" w:rsidRPr="000A3458" w:rsidRDefault="00396B74" w:rsidP="00396B74">
      <w:pPr>
        <w:jc w:val="both"/>
        <w:rPr>
          <w:rFonts w:ascii="Arial" w:hAnsi="Arial" w:cs="Arial"/>
          <w:b/>
        </w:rPr>
      </w:pPr>
    </w:p>
    <w:p w14:paraId="151BE4D8" w14:textId="77777777" w:rsidR="00396B74" w:rsidRPr="0091525A" w:rsidRDefault="00396B74" w:rsidP="00396B74">
      <w:pPr>
        <w:pStyle w:val="Titre"/>
      </w:pPr>
      <w:r>
        <w:t>4</w:t>
      </w:r>
      <w:r w:rsidRPr="0091525A">
        <w:t>/ L’attestation du président/tuteur</w:t>
      </w:r>
    </w:p>
    <w:p w14:paraId="6A26F3F4" w14:textId="77777777" w:rsidR="00843B32" w:rsidRPr="005A177F" w:rsidRDefault="00396B74" w:rsidP="005A177F">
      <w:pPr>
        <w:pStyle w:val="Titre1"/>
        <w:jc w:val="center"/>
        <w:rPr>
          <w:sz w:val="40"/>
        </w:rPr>
      </w:pPr>
      <w:r>
        <w:rPr>
          <w:sz w:val="40"/>
        </w:rPr>
        <w:lastRenderedPageBreak/>
        <w:t>A</w:t>
      </w:r>
      <w:r w:rsidR="00843B32" w:rsidRPr="005A177F">
        <w:rPr>
          <w:sz w:val="40"/>
        </w:rPr>
        <w:t>TTESTATION DE STAGE PEDAGOGIQUE</w:t>
      </w:r>
    </w:p>
    <w:p w14:paraId="7369CE66" w14:textId="77777777" w:rsidR="00843B32" w:rsidRPr="000A3458" w:rsidRDefault="00843B32" w:rsidP="00843B32">
      <w:pPr>
        <w:rPr>
          <w:rFonts w:ascii="Arial" w:hAnsi="Arial" w:cs="Arial"/>
        </w:rPr>
      </w:pPr>
    </w:p>
    <w:p w14:paraId="3D201B70" w14:textId="77777777" w:rsidR="00D07834" w:rsidRPr="000A3458" w:rsidRDefault="00D07834" w:rsidP="00843B32">
      <w:pPr>
        <w:rPr>
          <w:rFonts w:ascii="Arial" w:hAnsi="Arial" w:cs="Arial"/>
        </w:rPr>
      </w:pPr>
    </w:p>
    <w:p w14:paraId="13C95F3F" w14:textId="77777777" w:rsidR="00D07834" w:rsidRPr="000A3458" w:rsidRDefault="00D07834" w:rsidP="00843B32">
      <w:pPr>
        <w:rPr>
          <w:rFonts w:ascii="Arial" w:hAnsi="Arial" w:cs="Arial"/>
        </w:rPr>
      </w:pPr>
    </w:p>
    <w:p w14:paraId="2F57B946" w14:textId="77777777" w:rsidR="00843B32" w:rsidRPr="000A3458" w:rsidRDefault="00843B32" w:rsidP="00843B32">
      <w:pPr>
        <w:rPr>
          <w:rFonts w:ascii="Arial" w:hAnsi="Arial" w:cs="Arial"/>
        </w:rPr>
      </w:pPr>
    </w:p>
    <w:p w14:paraId="536B6D8C" w14:textId="77777777" w:rsid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Je soussigné(e)</w:t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,</w:t>
      </w:r>
    </w:p>
    <w:p w14:paraId="5B5679C3" w14:textId="77777777" w:rsidR="00843B32" w:rsidRP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 xml:space="preserve"> </w:t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MADAME, MONSIEUR</w:t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 w:rsidRP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14:paraId="1F8A08E1" w14:textId="77777777" w:rsidR="00C11917" w:rsidRPr="00C11917" w:rsidRDefault="00C11917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14:paraId="0D836DD1" w14:textId="77777777" w:rsidR="00D07834" w:rsidRPr="000A3458" w:rsidRDefault="00D07834" w:rsidP="00843B32">
      <w:pPr>
        <w:rPr>
          <w:rFonts w:ascii="Arial" w:hAnsi="Arial" w:cs="Arial"/>
        </w:rPr>
      </w:pPr>
    </w:p>
    <w:p w14:paraId="0618A8BF" w14:textId="77777777" w:rsidR="00D07834" w:rsidRPr="000A3458" w:rsidRDefault="00D07834" w:rsidP="00843B32">
      <w:pPr>
        <w:rPr>
          <w:rFonts w:ascii="Arial" w:hAnsi="Arial" w:cs="Arial"/>
        </w:rPr>
      </w:pPr>
    </w:p>
    <w:p w14:paraId="7B0E553D" w14:textId="77777777" w:rsid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PRESIDENT DU CLUB</w:t>
      </w:r>
    </w:p>
    <w:p w14:paraId="6FE90BA7" w14:textId="77777777" w:rsidR="00C11917" w:rsidRPr="00C11917" w:rsidRDefault="00843B32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 xml:space="preserve"> DE</w:t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 w:rsidR="00C11917"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14:paraId="5A7107AB" w14:textId="77777777" w:rsidR="00843B32" w:rsidRPr="000A3458" w:rsidRDefault="00843B32" w:rsidP="00843B32">
      <w:pPr>
        <w:rPr>
          <w:rFonts w:ascii="Arial" w:hAnsi="Arial" w:cs="Arial"/>
        </w:rPr>
      </w:pPr>
    </w:p>
    <w:p w14:paraId="3D400AA8" w14:textId="77777777" w:rsidR="00D07834" w:rsidRPr="000A3458" w:rsidRDefault="00D07834" w:rsidP="00843B32">
      <w:pPr>
        <w:rPr>
          <w:rFonts w:ascii="Arial" w:hAnsi="Arial" w:cs="Arial"/>
        </w:rPr>
      </w:pPr>
    </w:p>
    <w:p w14:paraId="5CE59935" w14:textId="77777777" w:rsidR="00D07834" w:rsidRPr="000A3458" w:rsidRDefault="00D07834" w:rsidP="00843B32">
      <w:pPr>
        <w:rPr>
          <w:rFonts w:ascii="Arial" w:hAnsi="Arial" w:cs="Arial"/>
        </w:rPr>
      </w:pPr>
    </w:p>
    <w:p w14:paraId="6F337FB6" w14:textId="77777777" w:rsidR="00843B32" w:rsidRPr="000A3458" w:rsidRDefault="00C11917" w:rsidP="00843B32">
      <w:pPr>
        <w:rPr>
          <w:rFonts w:ascii="Arial" w:hAnsi="Arial" w:cs="Arial"/>
        </w:rPr>
      </w:pPr>
      <w:r w:rsidRPr="00C11917">
        <w:rPr>
          <w:rFonts w:asciiTheme="majorHAnsi" w:eastAsiaTheme="majorEastAsia" w:hAnsiTheme="majorHAnsi" w:cstheme="majorBidi"/>
          <w:b/>
          <w:bCs/>
          <w:color w:val="FE8637" w:themeColor="accent1"/>
        </w:rPr>
        <w:t>CERTIFIE QUE</w:t>
      </w:r>
      <w:r w:rsidRPr="000A3458">
        <w:rPr>
          <w:rFonts w:ascii="Arial" w:hAnsi="Arial" w:cs="Arial"/>
        </w:rPr>
        <w:t xml:space="preserve"> </w:t>
      </w:r>
    </w:p>
    <w:p w14:paraId="25B753D1" w14:textId="77777777" w:rsidR="00C11917" w:rsidRPr="00C11917" w:rsidRDefault="00C11917" w:rsidP="00C11917">
      <w:pPr>
        <w:spacing w:line="360" w:lineRule="auto"/>
        <w:rPr>
          <w:rFonts w:asciiTheme="majorHAnsi" w:eastAsiaTheme="majorEastAsia" w:hAnsiTheme="majorHAnsi" w:cstheme="majorBidi"/>
          <w:b/>
          <w:bCs/>
          <w:color w:val="FE8637" w:themeColor="accent1"/>
        </w:rPr>
      </w:pPr>
      <w:r>
        <w:rPr>
          <w:rFonts w:asciiTheme="majorHAnsi" w:eastAsiaTheme="majorEastAsia" w:hAnsiTheme="majorHAnsi" w:cstheme="majorBidi"/>
          <w:b/>
          <w:bCs/>
          <w:color w:val="FE8637" w:themeColor="accent1"/>
        </w:rPr>
        <w:t>M.</w:t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  <w:r>
        <w:rPr>
          <w:rFonts w:asciiTheme="majorHAnsi" w:eastAsiaTheme="majorEastAsia" w:hAnsiTheme="majorHAnsi" w:cstheme="majorBidi"/>
          <w:b/>
          <w:bCs/>
          <w:color w:val="FE8637" w:themeColor="accent1"/>
          <w:u w:val="dotted"/>
        </w:rPr>
        <w:tab/>
      </w:r>
    </w:p>
    <w:p w14:paraId="05174595" w14:textId="77777777" w:rsidR="00843B32" w:rsidRPr="000A3458" w:rsidRDefault="00843B32" w:rsidP="00D07834">
      <w:pPr>
        <w:pStyle w:val="Paragraphedeliste"/>
        <w:ind w:left="2490"/>
        <w:rPr>
          <w:rFonts w:ascii="Arial" w:hAnsi="Arial" w:cs="Arial"/>
        </w:rPr>
      </w:pPr>
    </w:p>
    <w:p w14:paraId="68D511A2" w14:textId="77777777" w:rsidR="00843B32" w:rsidRPr="000A3458" w:rsidRDefault="00843B32" w:rsidP="00D07834">
      <w:pPr>
        <w:pStyle w:val="Paragraphedeliste"/>
        <w:ind w:left="2490"/>
        <w:rPr>
          <w:rFonts w:ascii="Arial" w:hAnsi="Arial" w:cs="Arial"/>
        </w:rPr>
      </w:pPr>
    </w:p>
    <w:p w14:paraId="51127002" w14:textId="77777777" w:rsidR="00843B32" w:rsidRPr="000A3458" w:rsidRDefault="00843B32" w:rsidP="00D07834">
      <w:pPr>
        <w:pStyle w:val="Titre1"/>
        <w:jc w:val="center"/>
        <w:rPr>
          <w:rFonts w:ascii="Arial" w:hAnsi="Arial" w:cs="Arial"/>
          <w:sz w:val="32"/>
        </w:rPr>
      </w:pPr>
      <w:r w:rsidRPr="000A3458">
        <w:rPr>
          <w:rFonts w:ascii="Arial" w:hAnsi="Arial" w:cs="Arial"/>
        </w:rPr>
        <w:t>A PARTICIPE</w:t>
      </w:r>
      <w:r w:rsidR="00D07834" w:rsidRPr="000A3458">
        <w:rPr>
          <w:rFonts w:ascii="Arial" w:hAnsi="Arial" w:cs="Arial"/>
        </w:rPr>
        <w:t xml:space="preserve"> EFFECTIVEMENT</w:t>
      </w:r>
      <w:r w:rsidR="00FC6DCC">
        <w:rPr>
          <w:rFonts w:ascii="Arial" w:hAnsi="Arial" w:cs="Arial"/>
        </w:rPr>
        <w:t xml:space="preserve"> A L’ENCADREMENT DE 6</w:t>
      </w:r>
      <w:r w:rsidR="001F1050">
        <w:rPr>
          <w:rFonts w:ascii="Arial" w:hAnsi="Arial" w:cs="Arial"/>
        </w:rPr>
        <w:t xml:space="preserve"> SEANCES </w:t>
      </w:r>
      <w:proofErr w:type="gramStart"/>
      <w:r w:rsidR="001F1050">
        <w:rPr>
          <w:rFonts w:ascii="Arial" w:hAnsi="Arial" w:cs="Arial"/>
        </w:rPr>
        <w:t>U…</w:t>
      </w:r>
      <w:r w:rsidR="00C11917">
        <w:rPr>
          <w:rFonts w:ascii="Arial" w:hAnsi="Arial" w:cs="Arial"/>
        </w:rPr>
        <w:t>.</w:t>
      </w:r>
      <w:proofErr w:type="gramEnd"/>
      <w:r w:rsidR="00FC6DCC">
        <w:rPr>
          <w:rFonts w:ascii="Arial" w:hAnsi="Arial" w:cs="Arial"/>
        </w:rPr>
        <w:t>,</w:t>
      </w:r>
      <w:r w:rsidRPr="000A3458">
        <w:rPr>
          <w:rFonts w:ascii="Arial" w:hAnsi="Arial" w:cs="Arial"/>
        </w:rPr>
        <w:t xml:space="preserve"> U</w:t>
      </w:r>
      <w:r w:rsidR="001F1050">
        <w:rPr>
          <w:rFonts w:ascii="Arial" w:hAnsi="Arial" w:cs="Arial"/>
        </w:rPr>
        <w:t>…</w:t>
      </w:r>
      <w:r w:rsidR="00C11917">
        <w:rPr>
          <w:rFonts w:ascii="Arial" w:hAnsi="Arial" w:cs="Arial"/>
        </w:rPr>
        <w:t>.</w:t>
      </w:r>
      <w:r w:rsidR="00FC6DCC">
        <w:rPr>
          <w:rFonts w:ascii="Arial" w:hAnsi="Arial" w:cs="Arial"/>
        </w:rPr>
        <w:t xml:space="preserve"> </w:t>
      </w:r>
      <w:proofErr w:type="gramStart"/>
      <w:r w:rsidR="00FC6DCC">
        <w:rPr>
          <w:rFonts w:ascii="Arial" w:hAnsi="Arial" w:cs="Arial"/>
        </w:rPr>
        <w:t>et</w:t>
      </w:r>
      <w:proofErr w:type="gramEnd"/>
      <w:r w:rsidR="00FC6DCC">
        <w:rPr>
          <w:rFonts w:ascii="Arial" w:hAnsi="Arial" w:cs="Arial"/>
        </w:rPr>
        <w:t xml:space="preserve"> U….</w:t>
      </w:r>
    </w:p>
    <w:p w14:paraId="4B5FD5BE" w14:textId="77777777" w:rsidR="00843B32" w:rsidRPr="000A3458" w:rsidRDefault="00843B32" w:rsidP="00D07834">
      <w:pPr>
        <w:pStyle w:val="Paragraphedeliste"/>
        <w:ind w:left="2490"/>
        <w:rPr>
          <w:rFonts w:ascii="Arial" w:hAnsi="Arial" w:cs="Arial"/>
          <w:b/>
        </w:rPr>
      </w:pPr>
    </w:p>
    <w:p w14:paraId="3697ABC5" w14:textId="77777777" w:rsidR="00D07834" w:rsidRPr="000A3458" w:rsidRDefault="00D07834" w:rsidP="00D07834">
      <w:pPr>
        <w:pStyle w:val="Paragraphedeliste"/>
        <w:ind w:left="2490"/>
        <w:rPr>
          <w:rFonts w:ascii="Arial" w:hAnsi="Arial" w:cs="Arial"/>
          <w:b/>
        </w:rPr>
      </w:pPr>
    </w:p>
    <w:p w14:paraId="73A584EC" w14:textId="77777777" w:rsidR="00D07834" w:rsidRPr="000A3458" w:rsidRDefault="00D07834" w:rsidP="00D07834">
      <w:pPr>
        <w:pStyle w:val="Paragraphedeliste"/>
        <w:ind w:left="2490"/>
        <w:rPr>
          <w:rFonts w:ascii="Arial" w:hAnsi="Arial" w:cs="Arial"/>
          <w:b/>
        </w:rPr>
      </w:pPr>
    </w:p>
    <w:p w14:paraId="2FE94234" w14:textId="77777777" w:rsidR="00843B32" w:rsidRPr="000A3458" w:rsidRDefault="00D07834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Date…………………</w:t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  <w:t>Cachet du club</w:t>
      </w:r>
    </w:p>
    <w:p w14:paraId="229D9118" w14:textId="77777777" w:rsidR="00D07834" w:rsidRPr="000A3458" w:rsidRDefault="00D07834" w:rsidP="00D07834">
      <w:pPr>
        <w:rPr>
          <w:rFonts w:ascii="Arial" w:hAnsi="Arial" w:cs="Arial"/>
          <w:b/>
        </w:rPr>
      </w:pPr>
    </w:p>
    <w:p w14:paraId="11D41525" w14:textId="77777777" w:rsidR="00D07834" w:rsidRPr="000A3458" w:rsidRDefault="00D07834" w:rsidP="00D07834">
      <w:pPr>
        <w:rPr>
          <w:rFonts w:ascii="Arial" w:hAnsi="Arial" w:cs="Arial"/>
          <w:b/>
        </w:rPr>
      </w:pPr>
    </w:p>
    <w:p w14:paraId="103BF49A" w14:textId="77777777" w:rsidR="00D07834" w:rsidRPr="000A3458" w:rsidRDefault="00D07834" w:rsidP="00D07834">
      <w:pPr>
        <w:rPr>
          <w:rFonts w:ascii="Arial" w:hAnsi="Arial" w:cs="Arial"/>
          <w:b/>
        </w:rPr>
      </w:pPr>
    </w:p>
    <w:p w14:paraId="67236859" w14:textId="77777777" w:rsidR="00D07834" w:rsidRPr="000A3458" w:rsidRDefault="00D07834" w:rsidP="00D07834">
      <w:pPr>
        <w:rPr>
          <w:rFonts w:ascii="Arial" w:hAnsi="Arial" w:cs="Arial"/>
          <w:b/>
        </w:rPr>
      </w:pPr>
    </w:p>
    <w:p w14:paraId="54670535" w14:textId="77777777" w:rsidR="00D07834" w:rsidRPr="000A3458" w:rsidRDefault="00D07834" w:rsidP="00D07834">
      <w:pPr>
        <w:rPr>
          <w:rFonts w:ascii="Arial" w:hAnsi="Arial" w:cs="Arial"/>
          <w:b/>
        </w:rPr>
      </w:pPr>
    </w:p>
    <w:p w14:paraId="0F3FAB28" w14:textId="77777777" w:rsidR="00843B32" w:rsidRPr="000A3458" w:rsidRDefault="00843B32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Nom et Signature</w:t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="00D07834"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>Nom et Signature</w:t>
      </w:r>
    </w:p>
    <w:p w14:paraId="1895DC66" w14:textId="77777777" w:rsidR="00843B32" w:rsidRPr="000A3458" w:rsidRDefault="00D07834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Président club</w:t>
      </w:r>
      <w:r w:rsidR="00843B32"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  <w:t>Tuteur</w:t>
      </w:r>
    </w:p>
    <w:p w14:paraId="4834F7BE" w14:textId="77777777" w:rsidR="00E773B7" w:rsidRPr="000A3458" w:rsidRDefault="00E773B7">
      <w:pPr>
        <w:rPr>
          <w:rFonts w:ascii="Arial" w:hAnsi="Arial" w:cs="Arial"/>
        </w:rPr>
      </w:pPr>
    </w:p>
    <w:p w14:paraId="331100D3" w14:textId="77777777" w:rsidR="000429A2" w:rsidRPr="000A3458" w:rsidRDefault="000429A2">
      <w:pPr>
        <w:rPr>
          <w:rFonts w:ascii="Arial" w:hAnsi="Arial" w:cs="Arial"/>
        </w:rPr>
      </w:pPr>
    </w:p>
    <w:p w14:paraId="2E597F76" w14:textId="77777777" w:rsidR="000429A2" w:rsidRPr="000A3458" w:rsidRDefault="000429A2">
      <w:pPr>
        <w:rPr>
          <w:rFonts w:ascii="Arial" w:hAnsi="Arial" w:cs="Arial"/>
        </w:rPr>
      </w:pPr>
    </w:p>
    <w:p w14:paraId="3A7B9F6B" w14:textId="77777777" w:rsidR="000429A2" w:rsidRDefault="000429A2">
      <w:pPr>
        <w:rPr>
          <w:rFonts w:ascii="Arial" w:hAnsi="Arial" w:cs="Arial"/>
        </w:rPr>
      </w:pPr>
    </w:p>
    <w:p w14:paraId="339FA5A3" w14:textId="77777777" w:rsidR="001425F3" w:rsidRDefault="001425F3">
      <w:pPr>
        <w:rPr>
          <w:rFonts w:ascii="Arial" w:hAnsi="Arial" w:cs="Arial"/>
        </w:rPr>
      </w:pPr>
    </w:p>
    <w:p w14:paraId="0EA228EC" w14:textId="77777777" w:rsidR="001425F3" w:rsidRDefault="001425F3">
      <w:pPr>
        <w:rPr>
          <w:rFonts w:ascii="Arial" w:hAnsi="Arial" w:cs="Arial"/>
        </w:rPr>
      </w:pPr>
    </w:p>
    <w:p w14:paraId="7E089CE1" w14:textId="77777777" w:rsidR="001425F3" w:rsidRDefault="001425F3">
      <w:pPr>
        <w:rPr>
          <w:rFonts w:ascii="Arial" w:hAnsi="Arial" w:cs="Arial"/>
        </w:rPr>
      </w:pPr>
    </w:p>
    <w:p w14:paraId="2B7757F4" w14:textId="77777777" w:rsidR="001425F3" w:rsidRPr="000A3458" w:rsidRDefault="001425F3">
      <w:pPr>
        <w:rPr>
          <w:rFonts w:ascii="Arial" w:hAnsi="Arial" w:cs="Arial"/>
        </w:rPr>
      </w:pPr>
    </w:p>
    <w:p w14:paraId="1C75FAFE" w14:textId="77777777" w:rsidR="005A177F" w:rsidRPr="005A177F" w:rsidRDefault="00FC6DCC" w:rsidP="000F25BE">
      <w:pPr>
        <w:pStyle w:val="Titre"/>
        <w:spacing w:after="0"/>
      </w:pPr>
      <w:r>
        <w:lastRenderedPageBreak/>
        <w:t>5/ Les 6</w:t>
      </w:r>
      <w:r w:rsidR="005A177F" w:rsidRPr="005A177F">
        <w:t xml:space="preserve"> séances d’entraînement</w:t>
      </w:r>
    </w:p>
    <w:p w14:paraId="752AA375" w14:textId="77777777" w:rsidR="000F25BE" w:rsidRDefault="000F25BE" w:rsidP="000F25BE">
      <w:pPr>
        <w:jc w:val="both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>Vos r</w:t>
      </w:r>
      <w:r w:rsidRPr="000F25BE">
        <w:rPr>
          <w:rFonts w:ascii="Arial" w:hAnsi="Arial" w:cs="Arial"/>
          <w:bCs/>
          <w:i/>
          <w:sz w:val="22"/>
        </w:rPr>
        <w:t>emarques sur les jeux, les situat</w:t>
      </w:r>
      <w:r w:rsidR="00150551">
        <w:rPr>
          <w:rFonts w:ascii="Arial" w:hAnsi="Arial" w:cs="Arial"/>
          <w:bCs/>
          <w:i/>
          <w:sz w:val="22"/>
        </w:rPr>
        <w:t xml:space="preserve">ions et les exercices proposés </w:t>
      </w:r>
      <w:r w:rsidRPr="000F25BE">
        <w:rPr>
          <w:rFonts w:ascii="Arial" w:hAnsi="Arial" w:cs="Arial"/>
          <w:bCs/>
          <w:i/>
          <w:sz w:val="22"/>
        </w:rPr>
        <w:t>(aménagement du matériel, des espaces, correspond aux objectifs…)</w:t>
      </w:r>
      <w:r w:rsidRPr="000F25BE">
        <w:rPr>
          <w:i/>
        </w:rPr>
        <w:t xml:space="preserve"> </w:t>
      </w:r>
      <w:r>
        <w:rPr>
          <w:i/>
        </w:rPr>
        <w:t>et</w:t>
      </w:r>
      <w:r w:rsidRPr="000F25BE">
        <w:rPr>
          <w:rFonts w:ascii="Arial" w:hAnsi="Arial" w:cs="Arial"/>
          <w:bCs/>
          <w:i/>
          <w:sz w:val="22"/>
        </w:rPr>
        <w:t xml:space="preserve"> sur l'attitude pédagogique (principes pédagogiques respectés, méthodes pédagogiques utilisées…)</w:t>
      </w:r>
    </w:p>
    <w:p w14:paraId="7FCDC0C0" w14:textId="77777777" w:rsidR="000F25BE" w:rsidRPr="000F25BE" w:rsidRDefault="000F25BE" w:rsidP="000F25BE">
      <w:pPr>
        <w:jc w:val="both"/>
        <w:rPr>
          <w:rFonts w:ascii="Arial" w:hAnsi="Arial" w:cs="Arial"/>
          <w:i/>
          <w:sz w:val="22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38"/>
        <w:gridCol w:w="1510"/>
        <w:gridCol w:w="796"/>
        <w:gridCol w:w="94"/>
        <w:gridCol w:w="1796"/>
        <w:gridCol w:w="1599"/>
        <w:gridCol w:w="1309"/>
      </w:tblGrid>
      <w:tr w:rsidR="008E3DAB" w:rsidRPr="000F25BE" w14:paraId="2DD05D67" w14:textId="77777777" w:rsidTr="000F2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136892B1" w14:textId="77777777" w:rsidR="008E3DAB" w:rsidRPr="000F25BE" w:rsidRDefault="008E3DAB" w:rsidP="000F25BE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1</w:t>
            </w:r>
          </w:p>
        </w:tc>
      </w:tr>
      <w:tr w:rsidR="00FC6DCC" w:rsidRPr="000F25BE" w14:paraId="6A61296E" w14:textId="77777777" w:rsidTr="00FC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</w:tcPr>
          <w:p w14:paraId="2D9C0EBD" w14:textId="77777777" w:rsidR="00FC6DCC" w:rsidRPr="000F25BE" w:rsidRDefault="00FC6DCC" w:rsidP="000F25B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DATE</w:t>
            </w:r>
          </w:p>
        </w:tc>
        <w:tc>
          <w:tcPr>
            <w:tcW w:w="835" w:type="pct"/>
            <w:vAlign w:val="center"/>
          </w:tcPr>
          <w:p w14:paraId="56EE25BA" w14:textId="77777777" w:rsidR="00FC6DCC" w:rsidRPr="000F25BE" w:rsidRDefault="00FC6DCC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92A2BD6" w14:textId="77777777" w:rsidR="00FC6DCC" w:rsidRPr="00FC6DCC" w:rsidRDefault="00FC6DCC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2"/>
              </w:rPr>
            </w:pPr>
            <w:r w:rsidRPr="00FC6DCC">
              <w:rPr>
                <w:rFonts w:ascii="Arial" w:hAnsi="Arial" w:cs="Arial"/>
                <w:bCs/>
                <w:sz w:val="20"/>
              </w:rPr>
              <w:t>LIEU</w:t>
            </w:r>
          </w:p>
        </w:tc>
        <w:tc>
          <w:tcPr>
            <w:tcW w:w="1045" w:type="pct"/>
            <w:gridSpan w:val="2"/>
            <w:vAlign w:val="center"/>
          </w:tcPr>
          <w:p w14:paraId="31E06D5C" w14:textId="77777777" w:rsidR="00FC6DCC" w:rsidRPr="000F25BE" w:rsidRDefault="00FC6DCC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884" w:type="pct"/>
            <w:vAlign w:val="center"/>
          </w:tcPr>
          <w:p w14:paraId="09D03A3E" w14:textId="77777777" w:rsidR="00FC6DCC" w:rsidRPr="00FC6DCC" w:rsidRDefault="00FC6DCC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2"/>
              </w:rPr>
            </w:pPr>
            <w:r w:rsidRPr="00FC6DCC">
              <w:rPr>
                <w:rFonts w:ascii="Arial" w:hAnsi="Arial" w:cs="Arial"/>
                <w:bCs/>
                <w:sz w:val="20"/>
              </w:rPr>
              <w:t>CATEGORIE</w:t>
            </w:r>
          </w:p>
        </w:tc>
        <w:tc>
          <w:tcPr>
            <w:tcW w:w="724" w:type="pct"/>
            <w:vAlign w:val="center"/>
          </w:tcPr>
          <w:p w14:paraId="14570B82" w14:textId="77777777" w:rsidR="00FC6DCC" w:rsidRPr="000F25BE" w:rsidRDefault="00FC6DCC" w:rsidP="000F2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C6DCC" w:rsidRPr="000F25BE" w14:paraId="0885F88F" w14:textId="77777777" w:rsidTr="00396B74">
        <w:trPr>
          <w:trHeight w:val="3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</w:tcPr>
          <w:p w14:paraId="2C7F4B70" w14:textId="77777777" w:rsidR="00FC6DCC" w:rsidRPr="000F25BE" w:rsidRDefault="001E495A" w:rsidP="000F25B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2"/>
              </w:rPr>
              <w:t>REMARQUES</w:t>
            </w:r>
          </w:p>
        </w:tc>
        <w:tc>
          <w:tcPr>
            <w:tcW w:w="3928" w:type="pct"/>
            <w:gridSpan w:val="6"/>
            <w:vAlign w:val="center"/>
          </w:tcPr>
          <w:p w14:paraId="2A7DBF70" w14:textId="77777777" w:rsidR="00FC6DCC" w:rsidRDefault="00FC6DCC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3525E48F" w14:textId="77777777" w:rsidR="00FC6DCC" w:rsidRDefault="00FC6DCC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09BE169F" w14:textId="77777777" w:rsidR="00FC6DCC" w:rsidRDefault="00FC6DCC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5C768EFA" w14:textId="77777777" w:rsidR="00FC6DCC" w:rsidRDefault="00FC6DCC" w:rsidP="00FC6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4B57F605" w14:textId="77777777" w:rsidR="00FC6DCC" w:rsidRPr="000F25BE" w:rsidRDefault="00FC6DCC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FC6DCC" w:rsidRPr="00FC6DCC" w14:paraId="287FFE78" w14:textId="77777777" w:rsidTr="00FC6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E8637" w:themeFill="accent1"/>
            <w:vAlign w:val="center"/>
          </w:tcPr>
          <w:p w14:paraId="169D3827" w14:textId="77777777" w:rsidR="00FC6DCC" w:rsidRPr="00FC6DCC" w:rsidRDefault="00FC6DCC" w:rsidP="000F25BE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FC6DCC">
              <w:rPr>
                <w:rFonts w:ascii="Arial" w:hAnsi="Arial" w:cs="Arial"/>
                <w:color w:val="FFFFFF" w:themeColor="background1"/>
                <w:sz w:val="20"/>
              </w:rPr>
              <w:t>Séance n°2</w:t>
            </w:r>
          </w:p>
        </w:tc>
      </w:tr>
      <w:tr w:rsidR="008E3DAB" w:rsidRPr="000F25BE" w14:paraId="5B199769" w14:textId="77777777" w:rsidTr="00FC6DCC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</w:tcPr>
          <w:p w14:paraId="51521450" w14:textId="77777777" w:rsidR="005A177F" w:rsidRPr="000F25BE" w:rsidRDefault="005A177F" w:rsidP="000F25B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vAlign w:val="center"/>
          </w:tcPr>
          <w:p w14:paraId="54E22F48" w14:textId="77777777" w:rsidR="005A177F" w:rsidRPr="000F25BE" w:rsidRDefault="005A177F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gridSpan w:val="2"/>
            <w:vAlign w:val="center"/>
          </w:tcPr>
          <w:p w14:paraId="043CBE6B" w14:textId="77777777" w:rsidR="005A177F" w:rsidRPr="000F25BE" w:rsidRDefault="005A177F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vAlign w:val="center"/>
          </w:tcPr>
          <w:p w14:paraId="2961B982" w14:textId="77777777" w:rsidR="005A177F" w:rsidRPr="000F25BE" w:rsidRDefault="005A177F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vAlign w:val="center"/>
          </w:tcPr>
          <w:p w14:paraId="25167144" w14:textId="77777777" w:rsidR="005A177F" w:rsidRPr="000F25BE" w:rsidRDefault="005A177F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4" w:type="pct"/>
            <w:vAlign w:val="center"/>
          </w:tcPr>
          <w:p w14:paraId="69040AA7" w14:textId="77777777" w:rsidR="005A177F" w:rsidRPr="000F25BE" w:rsidRDefault="005A177F" w:rsidP="000F2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8E3DAB" w:rsidRPr="000F25BE" w14:paraId="4CF3C0B6" w14:textId="77777777" w:rsidTr="0039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pct"/>
            <w:vAlign w:val="center"/>
          </w:tcPr>
          <w:p w14:paraId="7FD282D0" w14:textId="77777777" w:rsidR="008E3DAB" w:rsidRPr="000F25BE" w:rsidRDefault="000F25BE" w:rsidP="000F25BE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8" w:type="pct"/>
            <w:gridSpan w:val="6"/>
            <w:vAlign w:val="center"/>
          </w:tcPr>
          <w:p w14:paraId="49F16670" w14:textId="77777777" w:rsidR="008E3DAB" w:rsidRPr="000F25BE" w:rsidRDefault="008E3DAB" w:rsidP="00FC6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3E34E0C8" w14:textId="77777777" w:rsidR="005A177F" w:rsidRPr="000F25BE" w:rsidRDefault="005A177F" w:rsidP="005A177F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40"/>
        <w:gridCol w:w="1510"/>
        <w:gridCol w:w="890"/>
        <w:gridCol w:w="1796"/>
        <w:gridCol w:w="1599"/>
        <w:gridCol w:w="1307"/>
      </w:tblGrid>
      <w:tr w:rsidR="000F25BE" w:rsidRPr="000F25BE" w14:paraId="5481D209" w14:textId="77777777" w:rsidTr="00837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0DA02A42" w14:textId="77777777" w:rsidR="000F25BE" w:rsidRPr="000F25BE" w:rsidRDefault="000F25BE" w:rsidP="00837727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 w:rsidR="006F0250">
              <w:rPr>
                <w:rFonts w:ascii="Arial" w:hAnsi="Arial" w:cs="Arial"/>
                <w:sz w:val="20"/>
              </w:rPr>
              <w:t>3</w:t>
            </w:r>
          </w:p>
        </w:tc>
      </w:tr>
      <w:tr w:rsidR="000F25BE" w:rsidRPr="000F25BE" w14:paraId="21A1F089" w14:textId="77777777" w:rsidTr="0083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63759E" w14:textId="77777777" w:rsidR="000F25BE" w:rsidRPr="000F25BE" w:rsidRDefault="000F25BE" w:rsidP="008377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A3F9C6" w14:textId="77777777" w:rsidR="000F25BE" w:rsidRPr="000F25BE" w:rsidRDefault="000F25BE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B216CB" w14:textId="77777777" w:rsidR="000F25BE" w:rsidRPr="000F25BE" w:rsidRDefault="000F25BE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2138E0" w14:textId="77777777" w:rsidR="000F25BE" w:rsidRPr="000F25BE" w:rsidRDefault="000F25BE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8F95A9" w14:textId="77777777" w:rsidR="000F25BE" w:rsidRPr="000F25BE" w:rsidRDefault="000F25BE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6D3548" w14:textId="77777777" w:rsidR="000F25BE" w:rsidRPr="000F25BE" w:rsidRDefault="000F25BE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0F25BE" w:rsidRPr="000F25BE" w14:paraId="27532BCF" w14:textId="77777777" w:rsidTr="00396B74">
        <w:trPr>
          <w:trHeight w:val="3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14:paraId="5C958864" w14:textId="77777777" w:rsidR="000F25BE" w:rsidRPr="000F25BE" w:rsidRDefault="000F25BE" w:rsidP="008377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14:paraId="6F9E4F40" w14:textId="77777777" w:rsidR="000F25BE" w:rsidRPr="000F25BE" w:rsidRDefault="000F25BE" w:rsidP="00837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3CC46ADB" w14:textId="77777777" w:rsidR="00396B74" w:rsidRDefault="00396B74" w:rsidP="005A177F">
      <w:pPr>
        <w:pStyle w:val="Titre"/>
      </w:pPr>
    </w:p>
    <w:p w14:paraId="56443869" w14:textId="77777777" w:rsidR="00396B74" w:rsidRPr="000F25BE" w:rsidRDefault="00396B74" w:rsidP="00396B74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40"/>
        <w:gridCol w:w="1510"/>
        <w:gridCol w:w="890"/>
        <w:gridCol w:w="1796"/>
        <w:gridCol w:w="1599"/>
        <w:gridCol w:w="1307"/>
      </w:tblGrid>
      <w:tr w:rsidR="00396B74" w:rsidRPr="000F25BE" w14:paraId="16694DE4" w14:textId="77777777" w:rsidTr="00837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123500B8" w14:textId="77777777" w:rsidR="00396B74" w:rsidRPr="000F25BE" w:rsidRDefault="00396B74" w:rsidP="00837727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396B74" w:rsidRPr="000F25BE" w14:paraId="1575795E" w14:textId="77777777" w:rsidTr="0083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DDDC66" w14:textId="77777777" w:rsidR="00396B74" w:rsidRPr="000F25BE" w:rsidRDefault="00396B74" w:rsidP="008377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5D1437" w14:textId="77777777" w:rsidR="00396B74" w:rsidRPr="000F25BE" w:rsidRDefault="00396B74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DD4FAF" w14:textId="77777777" w:rsidR="00396B74" w:rsidRPr="000F25BE" w:rsidRDefault="00396B74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46ADEA" w14:textId="77777777" w:rsidR="00396B74" w:rsidRPr="000F25BE" w:rsidRDefault="00396B74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8AAC79" w14:textId="77777777" w:rsidR="00396B74" w:rsidRPr="000F25BE" w:rsidRDefault="00396B74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0755DA" w14:textId="77777777" w:rsidR="00396B74" w:rsidRPr="000F25BE" w:rsidRDefault="00396B74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96B74" w:rsidRPr="000F25BE" w14:paraId="51831617" w14:textId="77777777" w:rsidTr="00396B74">
        <w:trPr>
          <w:trHeight w:val="3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14:paraId="56BDD793" w14:textId="77777777" w:rsidR="00396B74" w:rsidRPr="000F25BE" w:rsidRDefault="00396B74" w:rsidP="008377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14:paraId="4C0406BB" w14:textId="77777777" w:rsidR="00396B74" w:rsidRPr="000F25BE" w:rsidRDefault="00396B74" w:rsidP="00837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2CF3483F" w14:textId="77777777" w:rsidR="00396B74" w:rsidRPr="000F25BE" w:rsidRDefault="00396B74" w:rsidP="00396B74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40"/>
        <w:gridCol w:w="1510"/>
        <w:gridCol w:w="890"/>
        <w:gridCol w:w="1796"/>
        <w:gridCol w:w="1599"/>
        <w:gridCol w:w="1307"/>
      </w:tblGrid>
      <w:tr w:rsidR="00396B74" w:rsidRPr="000F25BE" w14:paraId="60C7F6F9" w14:textId="77777777" w:rsidTr="00837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0C277534" w14:textId="77777777" w:rsidR="00396B74" w:rsidRPr="000F25BE" w:rsidRDefault="00396B74" w:rsidP="00837727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396B74" w:rsidRPr="000F25BE" w14:paraId="6EEB5218" w14:textId="77777777" w:rsidTr="0083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5A994D" w14:textId="77777777" w:rsidR="00396B74" w:rsidRPr="000F25BE" w:rsidRDefault="00396B74" w:rsidP="008377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B81FED" w14:textId="77777777" w:rsidR="00396B74" w:rsidRPr="000F25BE" w:rsidRDefault="00396B74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AD91CD" w14:textId="77777777" w:rsidR="00396B74" w:rsidRPr="000F25BE" w:rsidRDefault="00396B74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BF42FC" w14:textId="77777777" w:rsidR="00396B74" w:rsidRPr="000F25BE" w:rsidRDefault="00396B74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798B67" w14:textId="77777777" w:rsidR="00396B74" w:rsidRPr="000F25BE" w:rsidRDefault="00396B74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E59754" w14:textId="77777777" w:rsidR="00396B74" w:rsidRPr="000F25BE" w:rsidRDefault="00396B74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96B74" w:rsidRPr="000F25BE" w14:paraId="5C79FEA0" w14:textId="77777777" w:rsidTr="00396B74">
        <w:trPr>
          <w:trHeight w:val="3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14:paraId="54B96817" w14:textId="77777777" w:rsidR="00396B74" w:rsidRPr="000F25BE" w:rsidRDefault="00396B74" w:rsidP="008377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14:paraId="67DB207B" w14:textId="77777777" w:rsidR="00396B74" w:rsidRPr="000F25BE" w:rsidRDefault="00396B74" w:rsidP="00837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4F2A2833" w14:textId="77777777" w:rsidR="00396B74" w:rsidRPr="000F25BE" w:rsidRDefault="00396B74" w:rsidP="00396B74">
      <w:pPr>
        <w:rPr>
          <w:rFonts w:ascii="Arial" w:hAnsi="Arial" w:cs="Arial"/>
          <w:sz w:val="16"/>
        </w:rPr>
      </w:pPr>
    </w:p>
    <w:tbl>
      <w:tblPr>
        <w:tblStyle w:val="Listeclaire-Accent11"/>
        <w:tblW w:w="5000" w:type="pct"/>
        <w:jc w:val="center"/>
        <w:tblBorders>
          <w:top w:val="single" w:sz="12" w:space="0" w:color="B32C16" w:themeColor="accent3"/>
          <w:left w:val="single" w:sz="12" w:space="0" w:color="B32C16" w:themeColor="accent3"/>
          <w:bottom w:val="single" w:sz="12" w:space="0" w:color="B32C16" w:themeColor="accent3"/>
          <w:right w:val="single" w:sz="12" w:space="0" w:color="B32C16" w:themeColor="accent3"/>
          <w:insideH w:val="single" w:sz="12" w:space="0" w:color="B32C16" w:themeColor="accent3"/>
          <w:insideV w:val="single" w:sz="12" w:space="0" w:color="B32C16" w:themeColor="accent3"/>
        </w:tblBorders>
        <w:tblLook w:val="04A0" w:firstRow="1" w:lastRow="0" w:firstColumn="1" w:lastColumn="0" w:noHBand="0" w:noVBand="1"/>
      </w:tblPr>
      <w:tblGrid>
        <w:gridCol w:w="1940"/>
        <w:gridCol w:w="1510"/>
        <w:gridCol w:w="890"/>
        <w:gridCol w:w="1796"/>
        <w:gridCol w:w="1599"/>
        <w:gridCol w:w="1307"/>
      </w:tblGrid>
      <w:tr w:rsidR="00396B74" w:rsidRPr="000F25BE" w14:paraId="1D99E209" w14:textId="77777777" w:rsidTr="00837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1F5511D5" w14:textId="77777777" w:rsidR="00396B74" w:rsidRPr="000F25BE" w:rsidRDefault="00396B74" w:rsidP="00837727">
            <w:pPr>
              <w:jc w:val="center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Séance n°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396B74" w:rsidRPr="000F25BE" w14:paraId="08166C9D" w14:textId="77777777" w:rsidTr="00837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813BF3" w14:textId="77777777" w:rsidR="00396B74" w:rsidRPr="000F25BE" w:rsidRDefault="00396B74" w:rsidP="008377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DATE</w:t>
            </w:r>
          </w:p>
        </w:tc>
        <w:tc>
          <w:tcPr>
            <w:tcW w:w="835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E5BA75" w14:textId="77777777" w:rsidR="00396B74" w:rsidRPr="000F25BE" w:rsidRDefault="00396B74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2F0AE6" w14:textId="77777777" w:rsidR="00396B74" w:rsidRPr="000F25BE" w:rsidRDefault="00396B74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LIEU</w:t>
            </w:r>
          </w:p>
        </w:tc>
        <w:tc>
          <w:tcPr>
            <w:tcW w:w="99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C1DEB7" w14:textId="77777777" w:rsidR="00396B74" w:rsidRPr="000F25BE" w:rsidRDefault="00396B74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689DF0F" w14:textId="77777777" w:rsidR="00396B74" w:rsidRPr="000F25BE" w:rsidRDefault="00396B74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F25BE">
              <w:rPr>
                <w:rFonts w:ascii="Arial" w:hAnsi="Arial" w:cs="Arial"/>
                <w:sz w:val="20"/>
              </w:rPr>
              <w:t>CATEGORIE</w:t>
            </w:r>
          </w:p>
        </w:tc>
        <w:tc>
          <w:tcPr>
            <w:tcW w:w="72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3F0E5A" w14:textId="77777777" w:rsidR="00396B74" w:rsidRPr="000F25BE" w:rsidRDefault="00396B74" w:rsidP="008377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396B74" w:rsidRPr="000F25BE" w14:paraId="679FB27A" w14:textId="77777777" w:rsidTr="00396B74">
        <w:trPr>
          <w:trHeight w:val="3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pct"/>
            <w:vAlign w:val="center"/>
          </w:tcPr>
          <w:p w14:paraId="5F51754F" w14:textId="77777777" w:rsidR="00396B74" w:rsidRPr="000F25BE" w:rsidRDefault="00396B74" w:rsidP="00837727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0F25BE">
              <w:rPr>
                <w:rFonts w:ascii="Arial" w:hAnsi="Arial" w:cs="Arial"/>
                <w:b w:val="0"/>
                <w:sz w:val="20"/>
              </w:rPr>
              <w:t>REMARQUES</w:t>
            </w:r>
          </w:p>
        </w:tc>
        <w:tc>
          <w:tcPr>
            <w:tcW w:w="3927" w:type="pct"/>
            <w:gridSpan w:val="5"/>
            <w:vAlign w:val="center"/>
          </w:tcPr>
          <w:p w14:paraId="530E5354" w14:textId="77777777" w:rsidR="00396B74" w:rsidRPr="000F25BE" w:rsidRDefault="00396B74" w:rsidP="00837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748EE0E9" w14:textId="77777777" w:rsidR="00396B74" w:rsidRDefault="00396B74" w:rsidP="005A177F">
      <w:pPr>
        <w:pStyle w:val="Titre"/>
      </w:pPr>
    </w:p>
    <w:p w14:paraId="28574EBF" w14:textId="77777777" w:rsidR="00396B74" w:rsidRDefault="00396B74" w:rsidP="005A177F">
      <w:pPr>
        <w:pStyle w:val="Titre"/>
      </w:pPr>
    </w:p>
    <w:p w14:paraId="3874B1DB" w14:textId="77777777" w:rsidR="005A177F" w:rsidRPr="005A177F" w:rsidRDefault="005A177F" w:rsidP="005A177F">
      <w:pPr>
        <w:pStyle w:val="Titre"/>
      </w:pPr>
      <w:r w:rsidRPr="005A177F">
        <w:lastRenderedPageBreak/>
        <w:t xml:space="preserve">6/ </w:t>
      </w:r>
      <w:r w:rsidR="000F25BE">
        <w:t>Vos séance</w:t>
      </w:r>
      <w:r w:rsidR="00CD577A">
        <w:t>s</w:t>
      </w:r>
      <w:r w:rsidR="00FC6DCC">
        <w:t> (6</w:t>
      </w:r>
      <w:r w:rsidR="000F25BE">
        <w:t xml:space="preserve"> fiches à insérer dans le rapport de stage)</w:t>
      </w:r>
    </w:p>
    <w:p w14:paraId="6FD7E86F" w14:textId="77777777" w:rsidR="00837727" w:rsidRDefault="00837727" w:rsidP="000429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que séance présentée </w:t>
      </w:r>
      <w:r w:rsidR="00AD735D">
        <w:rPr>
          <w:rFonts w:ascii="Arial" w:hAnsi="Arial" w:cs="Arial"/>
        </w:rPr>
        <w:t xml:space="preserve">suivant le modèle proposé. Elle </w:t>
      </w:r>
      <w:r>
        <w:rPr>
          <w:rFonts w:ascii="Arial" w:hAnsi="Arial" w:cs="Arial"/>
        </w:rPr>
        <w:t>devra être complète (de l’échauffement au retour au calme) et devra comporter plusieurs séquences avec une dominante athlétique décrite précisément (paramétrage…)</w:t>
      </w:r>
      <w:r w:rsidR="00BC4280">
        <w:rPr>
          <w:rFonts w:ascii="Arial" w:hAnsi="Arial" w:cs="Arial"/>
        </w:rPr>
        <w:t>.</w:t>
      </w:r>
    </w:p>
    <w:p w14:paraId="48FCEE46" w14:textId="77777777" w:rsidR="00BC4280" w:rsidRPr="000A3458" w:rsidRDefault="00BC4280" w:rsidP="000429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stagiaire pourra dessiner à la main les exercices dans la case « descriptif » ou utiliser les figurines proposées.</w:t>
      </w:r>
    </w:p>
    <w:p w14:paraId="2A4DC853" w14:textId="77777777" w:rsidR="000429A2" w:rsidRPr="000A3458" w:rsidRDefault="000429A2" w:rsidP="000429A2">
      <w:pPr>
        <w:jc w:val="both"/>
        <w:rPr>
          <w:rFonts w:ascii="Arial" w:hAnsi="Arial" w:cs="Arial"/>
        </w:rPr>
      </w:pPr>
    </w:p>
    <w:p w14:paraId="050AEA47" w14:textId="77777777" w:rsidR="000429A2" w:rsidRPr="000A3458" w:rsidRDefault="000429A2" w:rsidP="000429A2">
      <w:pPr>
        <w:jc w:val="both"/>
        <w:rPr>
          <w:rFonts w:ascii="Arial" w:hAnsi="Arial" w:cs="Arial"/>
        </w:rPr>
      </w:pPr>
    </w:p>
    <w:p w14:paraId="0ECA5C45" w14:textId="77777777" w:rsidR="000429A2" w:rsidRPr="000A3458" w:rsidRDefault="000429A2" w:rsidP="000429A2">
      <w:pPr>
        <w:jc w:val="both"/>
        <w:rPr>
          <w:rFonts w:ascii="Arial" w:hAnsi="Arial" w:cs="Arial"/>
        </w:rPr>
      </w:pPr>
    </w:p>
    <w:p w14:paraId="04427892" w14:textId="77777777" w:rsidR="000429A2" w:rsidRDefault="000429A2" w:rsidP="000429A2">
      <w:pPr>
        <w:jc w:val="both"/>
        <w:rPr>
          <w:rFonts w:ascii="Arial" w:hAnsi="Arial" w:cs="Arial"/>
        </w:rPr>
      </w:pPr>
    </w:p>
    <w:p w14:paraId="051820AE" w14:textId="77777777" w:rsidR="000F25BE" w:rsidRDefault="000F25BE" w:rsidP="000429A2">
      <w:pPr>
        <w:jc w:val="both"/>
        <w:rPr>
          <w:rFonts w:ascii="Arial" w:hAnsi="Arial" w:cs="Arial"/>
        </w:rPr>
      </w:pPr>
    </w:p>
    <w:p w14:paraId="09AA6A10" w14:textId="77777777" w:rsidR="000F25BE" w:rsidRDefault="000F25BE" w:rsidP="000429A2">
      <w:pPr>
        <w:jc w:val="both"/>
        <w:rPr>
          <w:rFonts w:ascii="Arial" w:hAnsi="Arial" w:cs="Arial"/>
        </w:rPr>
      </w:pPr>
    </w:p>
    <w:p w14:paraId="69B399CA" w14:textId="77777777" w:rsidR="000F25BE" w:rsidRDefault="000F25BE" w:rsidP="000429A2">
      <w:pPr>
        <w:jc w:val="both"/>
        <w:rPr>
          <w:rFonts w:ascii="Arial" w:hAnsi="Arial" w:cs="Arial"/>
        </w:rPr>
      </w:pPr>
    </w:p>
    <w:p w14:paraId="2A1FBA25" w14:textId="77777777" w:rsidR="000F25BE" w:rsidRDefault="000F25BE" w:rsidP="000429A2">
      <w:pPr>
        <w:jc w:val="both"/>
        <w:rPr>
          <w:rFonts w:ascii="Arial" w:hAnsi="Arial" w:cs="Arial"/>
        </w:rPr>
      </w:pPr>
    </w:p>
    <w:p w14:paraId="1E34D62A" w14:textId="77777777" w:rsidR="000F25BE" w:rsidRDefault="000F25BE" w:rsidP="000429A2">
      <w:pPr>
        <w:jc w:val="both"/>
        <w:rPr>
          <w:rFonts w:ascii="Arial" w:hAnsi="Arial" w:cs="Arial"/>
        </w:rPr>
      </w:pPr>
    </w:p>
    <w:p w14:paraId="6C08CFFD" w14:textId="77777777" w:rsidR="000F25BE" w:rsidRDefault="000F25BE" w:rsidP="000429A2">
      <w:pPr>
        <w:jc w:val="both"/>
        <w:rPr>
          <w:rFonts w:ascii="Arial" w:hAnsi="Arial" w:cs="Arial"/>
        </w:rPr>
      </w:pPr>
    </w:p>
    <w:p w14:paraId="292008BC" w14:textId="77777777" w:rsidR="000F25BE" w:rsidRDefault="000F25BE" w:rsidP="000429A2">
      <w:pPr>
        <w:jc w:val="both"/>
        <w:rPr>
          <w:rFonts w:ascii="Arial" w:hAnsi="Arial" w:cs="Arial"/>
        </w:rPr>
      </w:pPr>
    </w:p>
    <w:p w14:paraId="4CFBD675" w14:textId="77777777" w:rsidR="000F25BE" w:rsidRDefault="000F25BE" w:rsidP="000429A2">
      <w:pPr>
        <w:jc w:val="both"/>
        <w:rPr>
          <w:rFonts w:ascii="Arial" w:hAnsi="Arial" w:cs="Arial"/>
        </w:rPr>
      </w:pPr>
    </w:p>
    <w:p w14:paraId="745F2F40" w14:textId="77777777" w:rsidR="000F25BE" w:rsidRDefault="000F25BE" w:rsidP="000429A2">
      <w:pPr>
        <w:jc w:val="both"/>
        <w:rPr>
          <w:rFonts w:ascii="Arial" w:hAnsi="Arial" w:cs="Arial"/>
        </w:rPr>
      </w:pPr>
    </w:p>
    <w:p w14:paraId="02A4A7E9" w14:textId="77777777" w:rsidR="000F25BE" w:rsidRDefault="000F25BE" w:rsidP="000429A2">
      <w:pPr>
        <w:jc w:val="both"/>
        <w:rPr>
          <w:rFonts w:ascii="Arial" w:hAnsi="Arial" w:cs="Arial"/>
        </w:rPr>
      </w:pPr>
    </w:p>
    <w:p w14:paraId="01CA3A4A" w14:textId="77777777" w:rsidR="000F25BE" w:rsidRDefault="000F25BE" w:rsidP="000429A2">
      <w:pPr>
        <w:jc w:val="both"/>
        <w:rPr>
          <w:rFonts w:ascii="Arial" w:hAnsi="Arial" w:cs="Arial"/>
        </w:rPr>
      </w:pPr>
    </w:p>
    <w:p w14:paraId="462AD58B" w14:textId="77777777" w:rsidR="000F25BE" w:rsidRDefault="000F25BE" w:rsidP="000429A2">
      <w:pPr>
        <w:jc w:val="both"/>
        <w:rPr>
          <w:rFonts w:ascii="Arial" w:hAnsi="Arial" w:cs="Arial"/>
        </w:rPr>
      </w:pPr>
    </w:p>
    <w:p w14:paraId="744F09DC" w14:textId="77777777" w:rsidR="000F25BE" w:rsidRDefault="000F25BE" w:rsidP="000429A2">
      <w:pPr>
        <w:jc w:val="both"/>
        <w:rPr>
          <w:rFonts w:ascii="Arial" w:hAnsi="Arial" w:cs="Arial"/>
        </w:rPr>
      </w:pPr>
    </w:p>
    <w:p w14:paraId="173A235A" w14:textId="77777777" w:rsidR="000F25BE" w:rsidRDefault="000F25BE" w:rsidP="000429A2">
      <w:pPr>
        <w:jc w:val="both"/>
        <w:rPr>
          <w:rFonts w:ascii="Arial" w:hAnsi="Arial" w:cs="Arial"/>
        </w:rPr>
      </w:pPr>
    </w:p>
    <w:p w14:paraId="2C6AF2DD" w14:textId="77777777" w:rsidR="000F25BE" w:rsidRDefault="000F25BE" w:rsidP="000429A2">
      <w:pPr>
        <w:jc w:val="both"/>
        <w:rPr>
          <w:rFonts w:ascii="Arial" w:hAnsi="Arial" w:cs="Arial"/>
        </w:rPr>
      </w:pPr>
    </w:p>
    <w:p w14:paraId="1DF3C07C" w14:textId="77777777" w:rsidR="000F25BE" w:rsidRDefault="000F25BE" w:rsidP="000429A2">
      <w:pPr>
        <w:jc w:val="both"/>
        <w:rPr>
          <w:rFonts w:ascii="Arial" w:hAnsi="Arial" w:cs="Arial"/>
        </w:rPr>
      </w:pPr>
    </w:p>
    <w:p w14:paraId="2B2C115E" w14:textId="77777777" w:rsidR="000F25BE" w:rsidRDefault="000F25BE" w:rsidP="000429A2">
      <w:pPr>
        <w:jc w:val="both"/>
        <w:rPr>
          <w:rFonts w:ascii="Arial" w:hAnsi="Arial" w:cs="Arial"/>
        </w:rPr>
      </w:pPr>
    </w:p>
    <w:p w14:paraId="54A2FF17" w14:textId="77777777" w:rsidR="000F25BE" w:rsidRDefault="008D3069" w:rsidP="000429A2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8E4579A" wp14:editId="0B0164BF">
                <wp:simplePos x="0" y="0"/>
                <wp:positionH relativeFrom="column">
                  <wp:posOffset>-696278</wp:posOffset>
                </wp:positionH>
                <wp:positionV relativeFrom="paragraph">
                  <wp:posOffset>154623</wp:posOffset>
                </wp:positionV>
                <wp:extent cx="7000875" cy="647700"/>
                <wp:effectExtent l="0" t="0" r="0" b="0"/>
                <wp:wrapNone/>
                <wp:docPr id="7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3396748">
                          <a:off x="0" y="0"/>
                          <a:ext cx="700087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77FFA0" w14:textId="77777777" w:rsidR="00BC4280" w:rsidRDefault="00BC4280" w:rsidP="00FC6D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EE6D6" w:themeColor="accent1" w:themeTint="33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43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LES FICHES DE VOS SEANC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4579A" id="WordArt 21" o:spid="_x0000_s1040" type="#_x0000_t202" style="position:absolute;left:0;text-align:left;margin-left:-54.85pt;margin-top:12.2pt;width:551.25pt;height:51pt;rotation:3710155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" filled="f" stroked="f">
                <o:lock v:ext="edit" shapetype="t"/>
                <v:textbox style="mso-fit-shape-to-text:t">
                  <w:txbxContent>
                    <w:p w14:paraId="3377FFA0" w14:textId="77777777" w:rsidR="00BC4280" w:rsidRDefault="00BC4280" w:rsidP="00FC6DC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FEE6D6" w:themeColor="accent1" w:themeTint="33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43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LES FICHES DE VOS SEANCES</w:t>
                      </w:r>
                    </w:p>
                  </w:txbxContent>
                </v:textbox>
              </v:shape>
            </w:pict>
          </mc:Fallback>
        </mc:AlternateContent>
      </w:r>
    </w:p>
    <w:p w14:paraId="0C20FB30" w14:textId="77777777" w:rsidR="000F25BE" w:rsidRDefault="000F25BE" w:rsidP="000429A2">
      <w:pPr>
        <w:jc w:val="both"/>
        <w:rPr>
          <w:rFonts w:ascii="Arial" w:hAnsi="Arial" w:cs="Arial"/>
        </w:rPr>
      </w:pPr>
    </w:p>
    <w:p w14:paraId="68510E24" w14:textId="77777777" w:rsidR="000F25BE" w:rsidRDefault="000F25BE" w:rsidP="000429A2">
      <w:pPr>
        <w:jc w:val="both"/>
        <w:rPr>
          <w:rFonts w:ascii="Arial" w:hAnsi="Arial" w:cs="Arial"/>
        </w:rPr>
      </w:pPr>
    </w:p>
    <w:p w14:paraId="089873A4" w14:textId="77777777" w:rsidR="000F25BE" w:rsidRDefault="000F25BE" w:rsidP="000429A2">
      <w:pPr>
        <w:jc w:val="both"/>
        <w:rPr>
          <w:rFonts w:ascii="Arial" w:hAnsi="Arial" w:cs="Arial"/>
        </w:rPr>
      </w:pPr>
    </w:p>
    <w:p w14:paraId="5B991805" w14:textId="77777777" w:rsidR="000F25BE" w:rsidRDefault="000F25BE" w:rsidP="000429A2">
      <w:pPr>
        <w:jc w:val="both"/>
        <w:rPr>
          <w:rFonts w:ascii="Arial" w:hAnsi="Arial" w:cs="Arial"/>
        </w:rPr>
      </w:pPr>
    </w:p>
    <w:p w14:paraId="1B3B4F8F" w14:textId="77777777" w:rsidR="000F25BE" w:rsidRDefault="000F25BE" w:rsidP="000429A2">
      <w:pPr>
        <w:jc w:val="both"/>
        <w:rPr>
          <w:rFonts w:ascii="Arial" w:hAnsi="Arial" w:cs="Arial"/>
        </w:rPr>
      </w:pPr>
    </w:p>
    <w:p w14:paraId="4D67EF53" w14:textId="77777777" w:rsidR="000F25BE" w:rsidRDefault="000F25BE" w:rsidP="000429A2">
      <w:pPr>
        <w:jc w:val="both"/>
        <w:rPr>
          <w:rFonts w:ascii="Arial" w:hAnsi="Arial" w:cs="Arial"/>
        </w:rPr>
      </w:pPr>
    </w:p>
    <w:p w14:paraId="27551CD8" w14:textId="77777777" w:rsidR="000F25BE" w:rsidRDefault="000F25BE" w:rsidP="000429A2">
      <w:pPr>
        <w:jc w:val="both"/>
        <w:rPr>
          <w:rFonts w:ascii="Arial" w:hAnsi="Arial" w:cs="Arial"/>
        </w:rPr>
      </w:pPr>
    </w:p>
    <w:p w14:paraId="07404E35" w14:textId="77777777" w:rsidR="000F25BE" w:rsidRDefault="000F25BE" w:rsidP="000429A2">
      <w:pPr>
        <w:jc w:val="both"/>
        <w:rPr>
          <w:rFonts w:ascii="Arial" w:hAnsi="Arial" w:cs="Arial"/>
        </w:rPr>
      </w:pPr>
    </w:p>
    <w:p w14:paraId="49050286" w14:textId="77777777" w:rsidR="000F25BE" w:rsidRDefault="000F25BE" w:rsidP="000429A2">
      <w:pPr>
        <w:jc w:val="both"/>
        <w:rPr>
          <w:rFonts w:ascii="Arial" w:hAnsi="Arial" w:cs="Arial"/>
        </w:rPr>
      </w:pPr>
    </w:p>
    <w:p w14:paraId="603E9C27" w14:textId="77777777" w:rsidR="000F25BE" w:rsidRDefault="000F25BE" w:rsidP="000429A2">
      <w:pPr>
        <w:jc w:val="both"/>
        <w:rPr>
          <w:rFonts w:ascii="Arial" w:hAnsi="Arial" w:cs="Arial"/>
        </w:rPr>
      </w:pPr>
    </w:p>
    <w:p w14:paraId="5CF97D53" w14:textId="77777777" w:rsidR="000F25BE" w:rsidRDefault="000F25BE" w:rsidP="000429A2">
      <w:pPr>
        <w:jc w:val="both"/>
        <w:rPr>
          <w:rFonts w:ascii="Arial" w:hAnsi="Arial" w:cs="Arial"/>
        </w:rPr>
      </w:pPr>
    </w:p>
    <w:p w14:paraId="6A49CE57" w14:textId="77777777" w:rsidR="000F25BE" w:rsidRDefault="000F25BE" w:rsidP="000429A2">
      <w:pPr>
        <w:jc w:val="both"/>
        <w:rPr>
          <w:rFonts w:ascii="Arial" w:hAnsi="Arial" w:cs="Arial"/>
        </w:rPr>
      </w:pPr>
    </w:p>
    <w:p w14:paraId="2C7DBCBE" w14:textId="77777777" w:rsidR="000F25BE" w:rsidRDefault="000F25BE" w:rsidP="000429A2">
      <w:pPr>
        <w:jc w:val="both"/>
        <w:rPr>
          <w:rFonts w:ascii="Arial" w:hAnsi="Arial" w:cs="Arial"/>
        </w:rPr>
      </w:pPr>
    </w:p>
    <w:p w14:paraId="6EBE9665" w14:textId="77777777" w:rsidR="000F25BE" w:rsidRDefault="000F25BE" w:rsidP="000429A2">
      <w:pPr>
        <w:jc w:val="both"/>
        <w:rPr>
          <w:rFonts w:ascii="Arial" w:hAnsi="Arial" w:cs="Arial"/>
        </w:rPr>
      </w:pPr>
    </w:p>
    <w:p w14:paraId="209C8493" w14:textId="77777777" w:rsidR="000F25BE" w:rsidRDefault="000F25BE" w:rsidP="000429A2">
      <w:pPr>
        <w:jc w:val="both"/>
        <w:rPr>
          <w:rFonts w:ascii="Arial" w:hAnsi="Arial" w:cs="Arial"/>
        </w:rPr>
      </w:pPr>
    </w:p>
    <w:p w14:paraId="2F96B3D3" w14:textId="77777777" w:rsidR="000F25BE" w:rsidRDefault="000F25BE" w:rsidP="000429A2">
      <w:pPr>
        <w:jc w:val="both"/>
        <w:rPr>
          <w:rFonts w:ascii="Arial" w:hAnsi="Arial" w:cs="Arial"/>
        </w:rPr>
      </w:pPr>
    </w:p>
    <w:p w14:paraId="437D76E0" w14:textId="77777777" w:rsidR="000F25BE" w:rsidRDefault="000F25BE" w:rsidP="000429A2">
      <w:pPr>
        <w:jc w:val="both"/>
        <w:rPr>
          <w:rFonts w:ascii="Arial" w:hAnsi="Arial" w:cs="Arial"/>
        </w:rPr>
      </w:pPr>
    </w:p>
    <w:p w14:paraId="3F464551" w14:textId="77777777" w:rsidR="000F25BE" w:rsidRPr="000A3458" w:rsidRDefault="000F25BE" w:rsidP="000429A2">
      <w:pPr>
        <w:jc w:val="both"/>
        <w:rPr>
          <w:rFonts w:ascii="Arial" w:hAnsi="Arial" w:cs="Arial"/>
        </w:rPr>
      </w:pPr>
    </w:p>
    <w:p w14:paraId="05DE1B62" w14:textId="77777777" w:rsidR="000429A2" w:rsidRPr="000A3458" w:rsidRDefault="000429A2" w:rsidP="000429A2">
      <w:pPr>
        <w:jc w:val="both"/>
        <w:rPr>
          <w:rFonts w:ascii="Arial" w:hAnsi="Arial" w:cs="Arial"/>
        </w:rPr>
      </w:pPr>
    </w:p>
    <w:p w14:paraId="34CD21BE" w14:textId="77777777" w:rsidR="000429A2" w:rsidRPr="000A3458" w:rsidRDefault="000429A2" w:rsidP="000429A2">
      <w:pPr>
        <w:jc w:val="both"/>
        <w:rPr>
          <w:rFonts w:ascii="Arial" w:hAnsi="Arial" w:cs="Arial"/>
        </w:rPr>
      </w:pPr>
    </w:p>
    <w:p w14:paraId="3C945722" w14:textId="77777777" w:rsidR="00837727" w:rsidRDefault="00837727" w:rsidP="00837727">
      <w:pPr>
        <w:spacing w:after="200" w:line="276" w:lineRule="auto"/>
        <w:rPr>
          <w:rFonts w:ascii="Arial" w:hAnsi="Arial" w:cs="Arial"/>
          <w:b/>
        </w:rPr>
      </w:pPr>
    </w:p>
    <w:p w14:paraId="21DF766A" w14:textId="77777777" w:rsidR="00837727" w:rsidRDefault="00837727" w:rsidP="00837727">
      <w:pPr>
        <w:jc w:val="both"/>
        <w:rPr>
          <w:rFonts w:ascii="Arial" w:hAnsi="Arial" w:cs="Arial"/>
          <w:b/>
        </w:rPr>
      </w:pPr>
    </w:p>
    <w:p w14:paraId="14CE89CA" w14:textId="77777777" w:rsidR="004415CD" w:rsidRDefault="004415CD" w:rsidP="00837727">
      <w:pPr>
        <w:jc w:val="both"/>
        <w:rPr>
          <w:rFonts w:ascii="Arial" w:hAnsi="Arial" w:cs="Arial"/>
          <w:b/>
        </w:rPr>
      </w:pPr>
    </w:p>
    <w:p w14:paraId="5288D696" w14:textId="77777777" w:rsidR="004415CD" w:rsidRDefault="004415CD" w:rsidP="00837727">
      <w:pPr>
        <w:jc w:val="both"/>
        <w:rPr>
          <w:rFonts w:ascii="Arial" w:hAnsi="Arial" w:cs="Arial"/>
          <w:b/>
        </w:rPr>
      </w:pPr>
    </w:p>
    <w:p w14:paraId="669D07EA" w14:textId="77777777" w:rsidR="00AD735D" w:rsidRDefault="004415CD" w:rsidP="00AD735D">
      <w:pPr>
        <w:spacing w:after="200" w:line="276" w:lineRule="auto"/>
        <w:jc w:val="center"/>
        <w:rPr>
          <w:rFonts w:asciiTheme="majorHAnsi" w:eastAsiaTheme="majorEastAsia" w:hAnsiTheme="majorHAnsi" w:cstheme="majorBidi"/>
          <w:color w:val="414751" w:themeColor="text2" w:themeShade="BF"/>
          <w:spacing w:val="5"/>
          <w:kern w:val="28"/>
          <w:sz w:val="52"/>
          <w:szCs w:val="52"/>
        </w:rPr>
      </w:pPr>
      <w:r w:rsidRPr="004415CD">
        <w:rPr>
          <w:rFonts w:asciiTheme="majorHAnsi" w:eastAsiaTheme="majorEastAsia" w:hAnsiTheme="majorHAnsi" w:cstheme="majorBidi"/>
          <w:noProof/>
          <w:color w:val="414751" w:themeColor="text2" w:themeShade="BF"/>
          <w:spacing w:val="5"/>
          <w:kern w:val="28"/>
          <w:sz w:val="52"/>
          <w:szCs w:val="52"/>
        </w:rPr>
        <w:drawing>
          <wp:inline distT="0" distB="0" distL="0" distR="0" wp14:anchorId="4F82B6E6" wp14:editId="64AF6248">
            <wp:extent cx="5760720" cy="819278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8A87" w14:textId="77777777" w:rsidR="004415CD" w:rsidRDefault="004415CD" w:rsidP="00AD735D">
      <w:pPr>
        <w:spacing w:after="200" w:line="276" w:lineRule="auto"/>
        <w:jc w:val="center"/>
        <w:rPr>
          <w:rFonts w:asciiTheme="majorHAnsi" w:eastAsiaTheme="majorEastAsia" w:hAnsiTheme="majorHAnsi" w:cstheme="majorBidi"/>
          <w:color w:val="414751" w:themeColor="text2" w:themeShade="BF"/>
          <w:spacing w:val="5"/>
          <w:kern w:val="28"/>
          <w:sz w:val="52"/>
          <w:szCs w:val="52"/>
        </w:rPr>
      </w:pPr>
    </w:p>
    <w:p w14:paraId="53E033CF" w14:textId="77777777" w:rsidR="004415CD" w:rsidRDefault="004415CD" w:rsidP="00AD735D">
      <w:pPr>
        <w:spacing w:after="200" w:line="276" w:lineRule="auto"/>
        <w:jc w:val="center"/>
        <w:rPr>
          <w:rFonts w:asciiTheme="majorHAnsi" w:eastAsiaTheme="majorEastAsia" w:hAnsiTheme="majorHAnsi" w:cstheme="majorBidi"/>
          <w:color w:val="414751" w:themeColor="text2" w:themeShade="BF"/>
          <w:spacing w:val="5"/>
          <w:kern w:val="28"/>
          <w:sz w:val="52"/>
          <w:szCs w:val="52"/>
        </w:rPr>
      </w:pPr>
    </w:p>
    <w:p w14:paraId="5B307313" w14:textId="77777777" w:rsidR="004415CD" w:rsidRDefault="004415CD" w:rsidP="00AD735D">
      <w:pPr>
        <w:spacing w:after="200" w:line="276" w:lineRule="auto"/>
        <w:jc w:val="center"/>
        <w:rPr>
          <w:rFonts w:asciiTheme="majorHAnsi" w:eastAsiaTheme="majorEastAsia" w:hAnsiTheme="majorHAnsi" w:cstheme="majorBidi"/>
          <w:color w:val="414751" w:themeColor="text2" w:themeShade="BF"/>
          <w:spacing w:val="5"/>
          <w:kern w:val="28"/>
          <w:sz w:val="52"/>
          <w:szCs w:val="52"/>
        </w:rPr>
      </w:pPr>
    </w:p>
    <w:p w14:paraId="6CBB88CD" w14:textId="77777777" w:rsidR="004415CD" w:rsidRDefault="004415CD" w:rsidP="00AD735D">
      <w:pPr>
        <w:spacing w:after="200" w:line="276" w:lineRule="auto"/>
        <w:jc w:val="center"/>
        <w:rPr>
          <w:rFonts w:asciiTheme="majorHAnsi" w:eastAsiaTheme="majorEastAsia" w:hAnsiTheme="majorHAnsi" w:cstheme="majorBidi"/>
          <w:color w:val="414751" w:themeColor="text2" w:themeShade="BF"/>
          <w:spacing w:val="5"/>
          <w:kern w:val="28"/>
          <w:sz w:val="52"/>
          <w:szCs w:val="52"/>
        </w:rPr>
      </w:pPr>
      <w:r w:rsidRPr="004415CD">
        <w:rPr>
          <w:rFonts w:asciiTheme="majorHAnsi" w:eastAsiaTheme="majorEastAsia" w:hAnsiTheme="majorHAnsi" w:cstheme="majorBidi"/>
          <w:noProof/>
          <w:color w:val="414751" w:themeColor="text2" w:themeShade="BF"/>
          <w:spacing w:val="5"/>
          <w:kern w:val="28"/>
          <w:sz w:val="52"/>
          <w:szCs w:val="52"/>
        </w:rPr>
        <w:drawing>
          <wp:inline distT="0" distB="0" distL="0" distR="0" wp14:anchorId="375A3DFF" wp14:editId="1C093150">
            <wp:extent cx="5760720" cy="7422508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05B3" w14:textId="77777777" w:rsidR="00AD735D" w:rsidRDefault="00AD735D">
      <w:pPr>
        <w:spacing w:after="200" w:line="276" w:lineRule="auto"/>
        <w:rPr>
          <w:rFonts w:asciiTheme="majorHAnsi" w:eastAsiaTheme="majorEastAsia" w:hAnsiTheme="majorHAnsi" w:cstheme="majorBidi"/>
          <w:color w:val="414751" w:themeColor="text2" w:themeShade="BF"/>
          <w:spacing w:val="5"/>
          <w:kern w:val="28"/>
          <w:sz w:val="52"/>
          <w:szCs w:val="52"/>
        </w:rPr>
      </w:pPr>
    </w:p>
    <w:p w14:paraId="3DF38D27" w14:textId="77777777" w:rsidR="000417F3" w:rsidRPr="005A177F" w:rsidRDefault="000417F3" w:rsidP="005A177F">
      <w:pPr>
        <w:pStyle w:val="Titre"/>
      </w:pPr>
      <w:r w:rsidRPr="005A177F">
        <w:lastRenderedPageBreak/>
        <w:t>7/ L’évaluation du tuteur</w:t>
      </w:r>
      <w:r w:rsidR="00B85DAF">
        <w:t xml:space="preserve"> </w:t>
      </w:r>
    </w:p>
    <w:p w14:paraId="437AE503" w14:textId="77777777" w:rsidR="00B85DAF" w:rsidRDefault="00B85DAF" w:rsidP="000429A2">
      <w:pPr>
        <w:jc w:val="both"/>
        <w:rPr>
          <w:rFonts w:ascii="Arial" w:hAnsi="Arial" w:cs="Arial"/>
          <w:b/>
          <w:sz w:val="28"/>
          <w:szCs w:val="28"/>
        </w:rPr>
      </w:pPr>
      <w:r w:rsidRPr="00B85DAF">
        <w:rPr>
          <w:rFonts w:ascii="Arial" w:hAnsi="Arial" w:cs="Arial"/>
          <w:b/>
          <w:sz w:val="28"/>
          <w:szCs w:val="28"/>
        </w:rPr>
        <w:t>Optionnel car le tuteur doit être diplômé du CFPA ou du CEPA</w:t>
      </w:r>
      <w:r w:rsidR="00396B74">
        <w:rPr>
          <w:rFonts w:ascii="Arial" w:hAnsi="Arial" w:cs="Arial"/>
          <w:b/>
          <w:sz w:val="28"/>
          <w:szCs w:val="28"/>
        </w:rPr>
        <w:t xml:space="preserve"> </w:t>
      </w:r>
      <w:r w:rsidR="007D5273">
        <w:rPr>
          <w:rFonts w:ascii="Arial" w:hAnsi="Arial" w:cs="Arial"/>
          <w:b/>
          <w:sz w:val="28"/>
          <w:szCs w:val="28"/>
        </w:rPr>
        <w:t>(</w:t>
      </w:r>
      <w:r w:rsidR="00396B74">
        <w:rPr>
          <w:rFonts w:ascii="Arial" w:hAnsi="Arial" w:cs="Arial"/>
          <w:b/>
          <w:sz w:val="28"/>
          <w:szCs w:val="28"/>
        </w:rPr>
        <w:t xml:space="preserve">ou </w:t>
      </w:r>
      <w:r w:rsidR="007D5273">
        <w:rPr>
          <w:rFonts w:ascii="Arial" w:hAnsi="Arial" w:cs="Arial"/>
          <w:b/>
          <w:sz w:val="28"/>
          <w:szCs w:val="28"/>
        </w:rPr>
        <w:t xml:space="preserve">anciennement </w:t>
      </w:r>
      <w:r w:rsidR="00396B74">
        <w:rPr>
          <w:rFonts w:ascii="Arial" w:hAnsi="Arial" w:cs="Arial"/>
          <w:b/>
          <w:sz w:val="28"/>
          <w:szCs w:val="28"/>
        </w:rPr>
        <w:t>CEPP</w:t>
      </w:r>
      <w:r w:rsidR="007D5273">
        <w:rPr>
          <w:rFonts w:ascii="Arial" w:hAnsi="Arial" w:cs="Arial"/>
          <w:b/>
          <w:sz w:val="28"/>
          <w:szCs w:val="28"/>
        </w:rPr>
        <w:t>).</w:t>
      </w:r>
    </w:p>
    <w:p w14:paraId="5CB087BE" w14:textId="77777777" w:rsidR="00A33590" w:rsidRDefault="00A33590" w:rsidP="000429A2">
      <w:pPr>
        <w:jc w:val="both"/>
        <w:rPr>
          <w:rFonts w:ascii="Arial" w:hAnsi="Arial" w:cs="Arial"/>
        </w:rPr>
      </w:pPr>
    </w:p>
    <w:tbl>
      <w:tblPr>
        <w:tblW w:w="109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4910"/>
        <w:gridCol w:w="947"/>
        <w:gridCol w:w="993"/>
        <w:gridCol w:w="2409"/>
      </w:tblGrid>
      <w:tr w:rsidR="00B749E3" w14:paraId="71FA526A" w14:textId="77777777" w:rsidTr="000F25BE">
        <w:trPr>
          <w:trHeight w:val="569"/>
          <w:jc w:val="center"/>
        </w:trPr>
        <w:tc>
          <w:tcPr>
            <w:tcW w:w="10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47430" w14:textId="77777777" w:rsidR="00B749E3" w:rsidRDefault="00B749E3" w:rsidP="00B749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  <w:lang w:eastAsia="en-US"/>
              </w:rPr>
              <w:t>Fiche de C</w:t>
            </w:r>
            <w:r w:rsidRPr="00B749E3">
              <w:rPr>
                <w:rFonts w:ascii="Arial" w:hAnsi="Arial" w:cs="Arial"/>
                <w:b/>
                <w:bCs/>
                <w:sz w:val="28"/>
                <w:szCs w:val="20"/>
                <w:lang w:eastAsia="en-US"/>
              </w:rPr>
              <w:t>ompétences Pédagogiques</w:t>
            </w:r>
          </w:p>
        </w:tc>
      </w:tr>
      <w:tr w:rsidR="0021527E" w14:paraId="50BA83F0" w14:textId="77777777" w:rsidTr="000F25BE">
        <w:trPr>
          <w:trHeight w:val="569"/>
          <w:jc w:val="center"/>
        </w:trPr>
        <w:tc>
          <w:tcPr>
            <w:tcW w:w="6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38ABD0" w14:textId="77777777" w:rsidR="0021527E" w:rsidRDefault="0021527E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 et Prénom du tuteur :</w:t>
            </w:r>
          </w:p>
          <w:p w14:paraId="3824156B" w14:textId="77777777" w:rsidR="00A42586" w:rsidRDefault="00A42586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5B566EF4" w14:textId="77777777" w:rsidR="00A42586" w:rsidRDefault="00A42586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iplôme :</w:t>
            </w:r>
          </w:p>
          <w:p w14:paraId="1DEB729D" w14:textId="77777777" w:rsidR="0021527E" w:rsidRDefault="0021527E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te :</w:t>
            </w:r>
          </w:p>
          <w:p w14:paraId="6C98C10E" w14:textId="77777777" w:rsidR="0021527E" w:rsidRDefault="0021527E" w:rsidP="00A42586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ignature :</w:t>
            </w:r>
          </w:p>
          <w:p w14:paraId="3B3335FD" w14:textId="77777777" w:rsidR="0021527E" w:rsidRDefault="0021527E" w:rsidP="00B749E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B0726" w14:textId="77777777" w:rsidR="0021527E" w:rsidRDefault="0021527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m et Prénom du stagiaire :</w:t>
            </w:r>
          </w:p>
          <w:p w14:paraId="5A3E0748" w14:textId="77777777" w:rsidR="00A42586" w:rsidRDefault="00A4258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8AA4421" w14:textId="77777777" w:rsidR="00A42586" w:rsidRDefault="00A4258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570459D6" w14:textId="77777777" w:rsidR="0021527E" w:rsidRDefault="0021527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atégorie entraînée :</w:t>
            </w:r>
          </w:p>
          <w:p w14:paraId="5CF75B41" w14:textId="77777777" w:rsidR="00837727" w:rsidRDefault="00837727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Numéro de la séance évaluée (1 à 6) : </w:t>
            </w:r>
          </w:p>
          <w:p w14:paraId="1874B7C3" w14:textId="77777777" w:rsidR="0021527E" w:rsidRDefault="0021527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ieu :</w:t>
            </w:r>
          </w:p>
        </w:tc>
      </w:tr>
      <w:tr w:rsidR="0021527E" w14:paraId="6404AA28" w14:textId="77777777" w:rsidTr="000F25BE">
        <w:trPr>
          <w:trHeight w:val="569"/>
          <w:jc w:val="center"/>
        </w:trPr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646EB3" w14:textId="77777777"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mpétences générales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F77AB5" w14:textId="77777777"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mpétences spécifiques</w:t>
            </w:r>
          </w:p>
        </w:tc>
        <w:tc>
          <w:tcPr>
            <w:tcW w:w="9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2B35A3" w14:textId="77777777" w:rsidR="0021527E" w:rsidRPr="000F25B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n-US"/>
              </w:rPr>
            </w:pPr>
            <w:r w:rsidRPr="000F25BE">
              <w:rPr>
                <w:rFonts w:ascii="Arial" w:hAnsi="Arial" w:cs="Arial"/>
                <w:b/>
                <w:bCs/>
                <w:sz w:val="16"/>
                <w:szCs w:val="20"/>
                <w:lang w:eastAsia="en-US"/>
              </w:rPr>
              <w:t>Non Acquis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B59DC9" w14:textId="77777777" w:rsidR="0021527E" w:rsidRPr="000F25B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eastAsia="en-US"/>
              </w:rPr>
            </w:pPr>
            <w:r w:rsidRPr="000F25BE">
              <w:rPr>
                <w:rFonts w:ascii="Arial" w:hAnsi="Arial" w:cs="Arial"/>
                <w:b/>
                <w:bCs/>
                <w:sz w:val="16"/>
                <w:szCs w:val="20"/>
                <w:lang w:eastAsia="en-US"/>
              </w:rPr>
              <w:t>Acquis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72ED41" w14:textId="77777777"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mmentaires</w:t>
            </w:r>
          </w:p>
        </w:tc>
      </w:tr>
      <w:tr w:rsidR="0021527E" w14:paraId="791B7699" w14:textId="77777777" w:rsidTr="00D25B7D">
        <w:trPr>
          <w:trHeight w:val="505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00AEAE" w14:textId="77777777" w:rsidR="0021527E" w:rsidRDefault="006F02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6F0250">
              <w:rPr>
                <w:rFonts w:ascii="Arial" w:hAnsi="Arial" w:cs="Arial"/>
                <w:b/>
                <w:bCs/>
                <w:sz w:val="20"/>
              </w:rPr>
              <w:t xml:space="preserve">Organiser </w:t>
            </w:r>
            <w:r w:rsidRPr="006F0250">
              <w:rPr>
                <w:rFonts w:ascii="Arial" w:hAnsi="Arial" w:cs="Arial"/>
                <w:bCs/>
                <w:sz w:val="20"/>
              </w:rPr>
              <w:t>le ou les ateliers de la ressource athlétique ou qualité physique à traiter</w:t>
            </w: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39FD24" w14:textId="77777777"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’accueillir et de faire pratiquer en toute sécurité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0FCD5" w14:textId="77777777"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ACE" w:themeFill="accent6" w:themeFillTint="66"/>
            <w:vAlign w:val="center"/>
          </w:tcPr>
          <w:p w14:paraId="26E05E68" w14:textId="77777777"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28C42" w14:textId="77777777"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14:paraId="69FB150F" w14:textId="77777777" w:rsidTr="000F25BE">
        <w:trPr>
          <w:trHeight w:val="316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A1B562" w14:textId="77777777"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B8365C" w14:textId="77777777"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’organiser : espaces- distances – sources – l’effectif – rotation – couleur – temps -rythme-&gt; répétition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0A4562" w14:textId="77777777"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491E7" w14:textId="77777777"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0177" w14:textId="77777777"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14:paraId="04E69557" w14:textId="77777777" w:rsidTr="000F25BE">
        <w:trPr>
          <w:trHeight w:val="615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63D0C4" w14:textId="77777777"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4CD3C1" w14:textId="77777777"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mettre le groupe rapidement en activité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48A2C" w14:textId="77777777"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ABF4" w14:textId="77777777"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6DAF" w14:textId="77777777"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14:paraId="46A43EFC" w14:textId="77777777" w:rsidTr="000F25BE">
        <w:trPr>
          <w:trHeight w:val="474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FBEF04" w14:textId="77777777" w:rsidR="006F0250" w:rsidRPr="006F0250" w:rsidRDefault="006F0250" w:rsidP="006F025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F0250">
              <w:rPr>
                <w:rFonts w:ascii="Arial" w:hAnsi="Arial" w:cs="Arial"/>
                <w:b/>
                <w:bCs/>
                <w:sz w:val="20"/>
              </w:rPr>
              <w:t xml:space="preserve">Conduire et animer </w:t>
            </w:r>
            <w:r w:rsidRPr="006F0250">
              <w:rPr>
                <w:rFonts w:ascii="Arial" w:hAnsi="Arial" w:cs="Arial"/>
                <w:bCs/>
                <w:sz w:val="20"/>
              </w:rPr>
              <w:t>le ou les ateliers de la ressource athlétique ou qualité physique à traiter</w:t>
            </w:r>
            <w:r w:rsidRPr="006F0250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14:paraId="080D4014" w14:textId="77777777" w:rsidR="0021527E" w:rsidRPr="006F0250" w:rsidRDefault="006F0250" w:rsidP="006F0250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6F0250">
              <w:rPr>
                <w:rFonts w:ascii="Arial" w:hAnsi="Arial" w:cs="Arial"/>
                <w:bCs/>
                <w:sz w:val="20"/>
              </w:rPr>
              <w:t>(</w:t>
            </w:r>
            <w:proofErr w:type="gramStart"/>
            <w:r w:rsidRPr="006F0250">
              <w:rPr>
                <w:rFonts w:ascii="Arial" w:hAnsi="Arial" w:cs="Arial"/>
                <w:bCs/>
                <w:sz w:val="20"/>
              </w:rPr>
              <w:t>climat</w:t>
            </w:r>
            <w:proofErr w:type="gramEnd"/>
            <w:r w:rsidRPr="006F0250">
              <w:rPr>
                <w:rFonts w:ascii="Arial" w:hAnsi="Arial" w:cs="Arial"/>
                <w:bCs/>
                <w:sz w:val="20"/>
              </w:rPr>
              <w:t xml:space="preserve"> d’apprentissage)</w:t>
            </w: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5FE7A6" w14:textId="77777777" w:rsidR="0021527E" w:rsidRDefault="0021527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e capter l’attention du group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6C7D7" w14:textId="77777777"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3263" w14:textId="77777777"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CB0B" w14:textId="77777777"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14:paraId="04CF5F3D" w14:textId="77777777" w:rsidTr="00CF5F21">
        <w:trPr>
          <w:trHeight w:val="316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112928" w14:textId="77777777"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bottom w:val="single" w:sz="4" w:space="0" w:color="auto"/>
            </w:tcBorders>
            <w:vAlign w:val="center"/>
            <w:hideMark/>
          </w:tcPr>
          <w:p w14:paraId="7B64B4AD" w14:textId="77777777" w:rsidR="0021527E" w:rsidRDefault="00CF5F21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CF5F21">
              <w:rPr>
                <w:rFonts w:ascii="Arial" w:hAnsi="Arial" w:cs="Arial"/>
                <w:color w:val="000000"/>
                <w:sz w:val="20"/>
                <w:szCs w:val="22"/>
              </w:rPr>
              <w:t>Ec</w:t>
            </w:r>
            <w:proofErr w:type="spellEnd"/>
            <w:r w:rsidRPr="00CF5F21">
              <w:rPr>
                <w:rFonts w:ascii="Arial" w:hAnsi="Arial" w:cs="Arial"/>
                <w:color w:val="000000"/>
                <w:sz w:val="20"/>
                <w:szCs w:val="22"/>
              </w:rPr>
              <w:t xml:space="preserve"> d’expliquer les consignes, l’objectif de travail à atteindre, les critères de réalisation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74462F" w14:textId="77777777"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5644C" w14:textId="77777777"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8EAC" w14:textId="77777777"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F0250" w14:paraId="1643275B" w14:textId="77777777" w:rsidTr="00CF5F21">
        <w:trPr>
          <w:trHeight w:val="316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5594A" w14:textId="77777777" w:rsidR="006F0250" w:rsidRDefault="006F025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F3336" w14:textId="77777777" w:rsidR="006F0250" w:rsidRDefault="00CF5F21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e démontrer/faire démontrer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9BD2" w14:textId="77777777" w:rsidR="006F0250" w:rsidRDefault="006F02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B535" w14:textId="77777777" w:rsidR="006F0250" w:rsidRDefault="006F025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E9E13" w14:textId="77777777" w:rsidR="006F0250" w:rsidRDefault="006F025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F5F21" w14:paraId="70CBB6BB" w14:textId="77777777" w:rsidTr="00CF5F21">
        <w:trPr>
          <w:trHeight w:val="316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989A1" w14:textId="77777777" w:rsidR="00CF5F21" w:rsidRDefault="00CF5F21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1A87A" w14:textId="77777777" w:rsidR="00CF5F21" w:rsidRDefault="00CF5F21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e corriger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12A1" w14:textId="77777777" w:rsidR="00CF5F21" w:rsidRDefault="00CF5F2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CA12D" w14:textId="77777777" w:rsidR="00CF5F21" w:rsidRDefault="00CF5F21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00A67" w14:textId="77777777" w:rsidR="00CF5F21" w:rsidRDefault="00CF5F21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14:paraId="1B3CBBB3" w14:textId="77777777" w:rsidTr="00CF5F21">
        <w:trPr>
          <w:trHeight w:val="344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2E0F4F" w14:textId="77777777"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0E1F58" w14:textId="77777777"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valoriser et encourager les joueurs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D53E0C" w14:textId="77777777"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2C5A" w14:textId="77777777"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31F0" w14:textId="77777777"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14:paraId="26E0643F" w14:textId="77777777" w:rsidTr="000F25BE">
        <w:trPr>
          <w:trHeight w:val="553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F99101" w14:textId="77777777"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3C9813" w14:textId="77777777"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faire respecter les consignes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2DA08" w14:textId="77777777"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34988" w14:textId="77777777"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E470" w14:textId="77777777"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F0250" w14:paraId="306825BE" w14:textId="77777777" w:rsidTr="00837727">
        <w:trPr>
          <w:trHeight w:val="316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728A46" w14:textId="77777777" w:rsidR="006F0250" w:rsidRPr="006F0250" w:rsidRDefault="006F0250" w:rsidP="0083772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F0250">
              <w:rPr>
                <w:rFonts w:ascii="Arial" w:hAnsi="Arial" w:cs="Arial"/>
                <w:b/>
                <w:bCs/>
                <w:sz w:val="20"/>
              </w:rPr>
              <w:t>Proposer</w:t>
            </w:r>
            <w:r w:rsidRPr="006F0250">
              <w:rPr>
                <w:rFonts w:ascii="Arial" w:hAnsi="Arial" w:cs="Arial"/>
                <w:bCs/>
                <w:sz w:val="20"/>
              </w:rPr>
              <w:t xml:space="preserve"> un travail</w:t>
            </w:r>
            <w:r w:rsidRPr="006F0250">
              <w:rPr>
                <w:rFonts w:ascii="Arial" w:hAnsi="Arial" w:cs="Arial"/>
                <w:b/>
                <w:bCs/>
                <w:sz w:val="20"/>
              </w:rPr>
              <w:t xml:space="preserve"> adapté</w:t>
            </w: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2F5A8D" w14:textId="77777777" w:rsidR="006F0250" w:rsidRDefault="006F0250" w:rsidP="006F025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2"/>
              </w:rPr>
              <w:t>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2"/>
              </w:rPr>
              <w:t xml:space="preserve"> de gérer </w:t>
            </w:r>
            <w:r w:rsidRPr="006F0250">
              <w:rPr>
                <w:rFonts w:ascii="Arial" w:hAnsi="Arial" w:cs="Arial"/>
                <w:color w:val="000000"/>
                <w:sz w:val="20"/>
                <w:szCs w:val="22"/>
              </w:rPr>
              <w:t>la charge de travail : Intensité / Volume (tps de travail / récupération / répétition / série…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192C3" w14:textId="77777777" w:rsidR="006F0250" w:rsidRDefault="006F02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ACE" w:themeFill="accent6" w:themeFillTint="66"/>
            <w:vAlign w:val="center"/>
          </w:tcPr>
          <w:p w14:paraId="18581DE1" w14:textId="77777777" w:rsidR="006F0250" w:rsidRDefault="006F025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F0ED1" w14:textId="77777777" w:rsidR="006F0250" w:rsidRDefault="006F025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F0250" w14:paraId="25F3FA9F" w14:textId="77777777" w:rsidTr="00837727">
        <w:trPr>
          <w:trHeight w:val="316"/>
          <w:jc w:val="center"/>
        </w:trPr>
        <w:tc>
          <w:tcPr>
            <w:tcW w:w="17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CBE3F" w14:textId="77777777" w:rsidR="006F0250" w:rsidRDefault="006F025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9B30A9" w14:textId="77777777" w:rsidR="006F0250" w:rsidRDefault="006F0250" w:rsidP="006F025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e proposer un travail pertinent par rapport au thè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67898" w14:textId="77777777" w:rsidR="006F0250" w:rsidRDefault="006F02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8CACE" w:themeFill="accent6" w:themeFillTint="66"/>
            <w:vAlign w:val="center"/>
          </w:tcPr>
          <w:p w14:paraId="636D37B5" w14:textId="77777777" w:rsidR="006F0250" w:rsidRDefault="006F025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0872" w14:textId="77777777" w:rsidR="006F0250" w:rsidRDefault="006F025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F0250" w14:paraId="56F56967" w14:textId="77777777" w:rsidTr="00837727">
        <w:trPr>
          <w:trHeight w:val="316"/>
          <w:jc w:val="center"/>
        </w:trPr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E26D52" w14:textId="77777777" w:rsidR="006F0250" w:rsidRDefault="006F025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88A82C" w14:textId="77777777" w:rsidR="006F0250" w:rsidRDefault="006F025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faire évoluer la situation en la complexifiant ou en la simplifian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A88178" w14:textId="77777777" w:rsidR="006F0250" w:rsidRDefault="006F02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9823" w14:textId="77777777" w:rsidR="006F0250" w:rsidRDefault="006F025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2B63" w14:textId="77777777" w:rsidR="006F0250" w:rsidRDefault="006F0250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14:paraId="2EE1FB16" w14:textId="77777777" w:rsidTr="000F25BE">
        <w:trPr>
          <w:trHeight w:val="591"/>
          <w:jc w:val="center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D97899" w14:textId="77777777" w:rsidR="0021527E" w:rsidRDefault="002152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d’évaluer 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son action pédagogique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F459CC" w14:textId="77777777"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e faire un bilan rapide avec ses joueurs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5ED9B" w14:textId="77777777"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92EF3" w14:textId="77777777"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D95F" w14:textId="77777777"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1527E" w14:paraId="43E3C478" w14:textId="77777777" w:rsidTr="000F25BE">
        <w:trPr>
          <w:trHeight w:val="747"/>
          <w:jc w:val="center"/>
        </w:trPr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6A5236" w14:textId="77777777" w:rsidR="0021527E" w:rsidRDefault="0021527E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E0A594" w14:textId="77777777" w:rsidR="0021527E" w:rsidRDefault="0021527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’auto-évaluer son passage pédagogique et d’apporter des améliorations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3CEEF1" w14:textId="77777777" w:rsidR="0021527E" w:rsidRDefault="0021527E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754AA" w14:textId="77777777" w:rsidR="0021527E" w:rsidRDefault="0021527E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D1AD" w14:textId="77777777" w:rsidR="0021527E" w:rsidRDefault="0021527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13F51BA5" w14:textId="77777777" w:rsidR="000A3458" w:rsidRDefault="000A3458" w:rsidP="000429A2">
      <w:pPr>
        <w:jc w:val="both"/>
        <w:rPr>
          <w:rFonts w:ascii="Arial" w:hAnsi="Arial" w:cs="Arial"/>
        </w:rPr>
      </w:pPr>
    </w:p>
    <w:p w14:paraId="3D323992" w14:textId="77777777" w:rsidR="000A3458" w:rsidRPr="000A3458" w:rsidRDefault="000A3458" w:rsidP="000429A2">
      <w:pPr>
        <w:jc w:val="both"/>
        <w:rPr>
          <w:rFonts w:ascii="Arial" w:hAnsi="Arial" w:cs="Arial"/>
        </w:rPr>
      </w:pPr>
    </w:p>
    <w:p w14:paraId="4AD76B75" w14:textId="77777777" w:rsidR="000429A2" w:rsidRDefault="000429A2" w:rsidP="000429A2">
      <w:pPr>
        <w:jc w:val="both"/>
        <w:rPr>
          <w:rFonts w:ascii="Arial" w:hAnsi="Arial" w:cs="Arial"/>
        </w:rPr>
      </w:pPr>
    </w:p>
    <w:p w14:paraId="4542440A" w14:textId="77777777" w:rsidR="000F25BE" w:rsidRDefault="000F25BE" w:rsidP="000429A2">
      <w:pPr>
        <w:jc w:val="both"/>
        <w:rPr>
          <w:rFonts w:ascii="Arial" w:hAnsi="Arial" w:cs="Arial"/>
        </w:rPr>
      </w:pPr>
    </w:p>
    <w:p w14:paraId="1A3919FD" w14:textId="77777777" w:rsidR="000F25BE" w:rsidRDefault="000F25BE" w:rsidP="000429A2">
      <w:pPr>
        <w:jc w:val="both"/>
        <w:rPr>
          <w:rFonts w:ascii="Arial" w:hAnsi="Arial" w:cs="Arial"/>
        </w:rPr>
      </w:pPr>
    </w:p>
    <w:p w14:paraId="1BA6B709" w14:textId="77777777" w:rsidR="00CF5F21" w:rsidRDefault="00CF5F21" w:rsidP="000429A2">
      <w:pPr>
        <w:jc w:val="both"/>
        <w:rPr>
          <w:rFonts w:ascii="Arial" w:hAnsi="Arial" w:cs="Arial"/>
        </w:rPr>
      </w:pPr>
    </w:p>
    <w:p w14:paraId="65C8899E" w14:textId="77777777" w:rsidR="00CF5F21" w:rsidRDefault="00CF5F21" w:rsidP="000429A2">
      <w:pPr>
        <w:jc w:val="both"/>
        <w:rPr>
          <w:rFonts w:ascii="Arial" w:hAnsi="Arial" w:cs="Arial"/>
        </w:rPr>
      </w:pPr>
    </w:p>
    <w:p w14:paraId="595458D3" w14:textId="77777777" w:rsidR="000F25BE" w:rsidRDefault="000F25BE" w:rsidP="000429A2">
      <w:pPr>
        <w:jc w:val="both"/>
        <w:rPr>
          <w:rFonts w:ascii="Arial" w:hAnsi="Arial" w:cs="Arial"/>
        </w:rPr>
      </w:pPr>
    </w:p>
    <w:p w14:paraId="13E07C1C" w14:textId="77777777" w:rsidR="000A3458" w:rsidRDefault="000A3458" w:rsidP="000429A2">
      <w:pPr>
        <w:jc w:val="both"/>
        <w:rPr>
          <w:rFonts w:ascii="Arial" w:hAnsi="Arial" w:cs="Arial"/>
        </w:rPr>
      </w:pPr>
    </w:p>
    <w:p w14:paraId="2605EF67" w14:textId="77777777" w:rsidR="000429A2" w:rsidRPr="005A177F" w:rsidRDefault="008E3DAB" w:rsidP="005A177F">
      <w:pPr>
        <w:pStyle w:val="Titre"/>
      </w:pPr>
      <w:r>
        <w:t>8</w:t>
      </w:r>
      <w:r w:rsidR="000417F3" w:rsidRPr="005A177F">
        <w:t xml:space="preserve">/ </w:t>
      </w:r>
      <w:r w:rsidR="000429A2" w:rsidRPr="005A177F">
        <w:t>Bilan de stage pédagogique</w:t>
      </w:r>
    </w:p>
    <w:p w14:paraId="4CBE02DB" w14:textId="77777777" w:rsidR="000429A2" w:rsidRPr="000A3458" w:rsidRDefault="000429A2">
      <w:pPr>
        <w:rPr>
          <w:rFonts w:ascii="Arial" w:hAnsi="Arial" w:cs="Arial"/>
        </w:rPr>
      </w:pPr>
    </w:p>
    <w:p w14:paraId="30806D7E" w14:textId="77777777" w:rsidR="0021527E" w:rsidRDefault="005A177F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A3458">
        <w:rPr>
          <w:rFonts w:ascii="Arial" w:hAnsi="Arial" w:cs="Arial"/>
        </w:rPr>
        <w:t>Points positifs, points à améliorer</w:t>
      </w:r>
      <w:r>
        <w:rPr>
          <w:rFonts w:ascii="Arial" w:hAnsi="Arial" w:cs="Arial"/>
        </w:rPr>
        <w:t>) :</w:t>
      </w:r>
    </w:p>
    <w:p w14:paraId="49F53DC2" w14:textId="77777777" w:rsidR="0021527E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r vos séances</w:t>
      </w:r>
    </w:p>
    <w:p w14:paraId="604F2426" w14:textId="77777777" w:rsidR="0021527E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r la démarche pédagogique</w:t>
      </w:r>
    </w:p>
    <w:p w14:paraId="572ABC7D" w14:textId="77777777" w:rsidR="0021527E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ur la formation et son contenu…</w:t>
      </w:r>
    </w:p>
    <w:p w14:paraId="1D8DFCD3" w14:textId="77777777" w:rsidR="008E3DAB" w:rsidRDefault="0021527E" w:rsidP="005A177F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5A177F">
        <w:rPr>
          <w:rFonts w:ascii="Arial" w:hAnsi="Arial" w:cs="Arial"/>
        </w:rPr>
        <w:t xml:space="preserve">Sur les </w:t>
      </w:r>
      <w:r w:rsidR="00E833A8" w:rsidRPr="005A177F">
        <w:rPr>
          <w:rFonts w:ascii="Arial" w:hAnsi="Arial" w:cs="Arial"/>
        </w:rPr>
        <w:t>savoir</w:t>
      </w:r>
      <w:r w:rsidR="00E833A8">
        <w:rPr>
          <w:rFonts w:ascii="Arial" w:hAnsi="Arial" w:cs="Arial"/>
        </w:rPr>
        <w:t>-</w:t>
      </w:r>
      <w:r w:rsidR="00E833A8" w:rsidRPr="005A177F">
        <w:rPr>
          <w:rFonts w:ascii="Arial" w:hAnsi="Arial" w:cs="Arial"/>
        </w:rPr>
        <w:t>faire</w:t>
      </w:r>
      <w:r w:rsidR="00E833A8">
        <w:rPr>
          <w:rFonts w:ascii="Arial" w:hAnsi="Arial" w:cs="Arial"/>
        </w:rPr>
        <w:t>, les savoir</w:t>
      </w:r>
      <w:r w:rsidRPr="005A177F">
        <w:rPr>
          <w:rFonts w:ascii="Arial" w:hAnsi="Arial" w:cs="Arial"/>
        </w:rPr>
        <w:t>-être…</w:t>
      </w:r>
    </w:p>
    <w:p w14:paraId="6B28F654" w14:textId="77777777" w:rsidR="008E3DAB" w:rsidRPr="008E3DAB" w:rsidRDefault="008E3DAB" w:rsidP="008E3DAB"/>
    <w:p w14:paraId="1D7EDFE4" w14:textId="77777777" w:rsidR="008E3DAB" w:rsidRDefault="008E3DAB" w:rsidP="008E3DAB"/>
    <w:p w14:paraId="275FEC8C" w14:textId="77777777" w:rsidR="0021527E" w:rsidRPr="008E3DAB" w:rsidRDefault="00FC6DCC" w:rsidP="008E3DAB">
      <w:pPr>
        <w:tabs>
          <w:tab w:val="left" w:pos="1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57D17" wp14:editId="788CA994">
                <wp:simplePos x="0" y="0"/>
                <wp:positionH relativeFrom="column">
                  <wp:posOffset>-242570</wp:posOffset>
                </wp:positionH>
                <wp:positionV relativeFrom="paragraph">
                  <wp:posOffset>29210</wp:posOffset>
                </wp:positionV>
                <wp:extent cx="6419850" cy="6838950"/>
                <wp:effectExtent l="19050" t="17145" r="19050" b="2095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683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BAAF44" w14:textId="77777777" w:rsidR="00BC4280" w:rsidRDefault="00BC4280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04E28C50" w14:textId="77777777" w:rsidR="00BC4280" w:rsidRDefault="00BC4280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022D8CEB" w14:textId="77777777" w:rsidR="00BC4280" w:rsidRPr="000A61AF" w:rsidRDefault="00BC4280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2883BB29" w14:textId="77777777" w:rsidR="00BC4280" w:rsidRDefault="00BC4280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60AFD8AE" w14:textId="77777777" w:rsidR="00BC4280" w:rsidRPr="000A61AF" w:rsidRDefault="00BC4280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55187250" w14:textId="77777777" w:rsidR="00BC4280" w:rsidRDefault="00BC4280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25E63E81" w14:textId="77777777" w:rsidR="00BC4280" w:rsidRDefault="00BC4280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0CF8B3BB" w14:textId="77777777" w:rsidR="00BC4280" w:rsidRPr="000A61AF" w:rsidRDefault="00BC4280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3C13D0BF" w14:textId="77777777" w:rsidR="00BC4280" w:rsidRDefault="00BC4280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5F3BF19F" w14:textId="77777777" w:rsidR="00BC4280" w:rsidRPr="000A61AF" w:rsidRDefault="00BC4280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19B1507C" w14:textId="77777777" w:rsidR="00BC4280" w:rsidRDefault="00BC4280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426951DB" w14:textId="77777777" w:rsidR="00BC4280" w:rsidRDefault="00BC4280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5D7609DC" w14:textId="77777777" w:rsidR="00BC4280" w:rsidRPr="000A61AF" w:rsidRDefault="00BC4280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14652BD2" w14:textId="77777777" w:rsidR="00BC4280" w:rsidRDefault="00BC4280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084EC42D" w14:textId="77777777" w:rsidR="00BC4280" w:rsidRPr="000A61AF" w:rsidRDefault="00BC4280" w:rsidP="000F25BE">
                            <w:pPr>
                              <w:pStyle w:val="Titre3"/>
                              <w:spacing w:before="0" w:line="360" w:lineRule="auto"/>
                            </w:pP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 w:rsidRPr="000A61AF"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  <w:r>
                              <w:rPr>
                                <w:u w:val="dotted"/>
                              </w:rPr>
                              <w:tab/>
                            </w:r>
                          </w:p>
                          <w:p w14:paraId="50C89E41" w14:textId="77777777" w:rsidR="00BC4280" w:rsidRDefault="00BC42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57D17" id="Rectangle 19" o:spid="_x0000_s1041" style="position:absolute;margin-left:-19.1pt;margin-top:2.3pt;width:505.5pt;height:53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" fillcolor="white [3201]" strokecolor="#b32c16 [3206]" strokeweight="2.5pt">
                <v:shadow color="#868686"/>
                <v:textbox>
                  <w:txbxContent>
                    <w:p w14:paraId="30BAAF44" w14:textId="77777777" w:rsidR="00BC4280" w:rsidRDefault="00BC4280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04E28C50" w14:textId="77777777" w:rsidR="00BC4280" w:rsidRDefault="00BC4280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022D8CEB" w14:textId="77777777" w:rsidR="00BC4280" w:rsidRPr="000A61AF" w:rsidRDefault="00BC4280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2883BB29" w14:textId="77777777" w:rsidR="00BC4280" w:rsidRDefault="00BC4280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60AFD8AE" w14:textId="77777777" w:rsidR="00BC4280" w:rsidRPr="000A61AF" w:rsidRDefault="00BC4280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55187250" w14:textId="77777777" w:rsidR="00BC4280" w:rsidRDefault="00BC4280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25E63E81" w14:textId="77777777" w:rsidR="00BC4280" w:rsidRDefault="00BC4280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0CF8B3BB" w14:textId="77777777" w:rsidR="00BC4280" w:rsidRPr="000A61AF" w:rsidRDefault="00BC4280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3C13D0BF" w14:textId="77777777" w:rsidR="00BC4280" w:rsidRDefault="00BC4280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5F3BF19F" w14:textId="77777777" w:rsidR="00BC4280" w:rsidRPr="000A61AF" w:rsidRDefault="00BC4280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19B1507C" w14:textId="77777777" w:rsidR="00BC4280" w:rsidRDefault="00BC4280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426951DB" w14:textId="77777777" w:rsidR="00BC4280" w:rsidRDefault="00BC4280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5D7609DC" w14:textId="77777777" w:rsidR="00BC4280" w:rsidRPr="000A61AF" w:rsidRDefault="00BC4280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14652BD2" w14:textId="77777777" w:rsidR="00BC4280" w:rsidRDefault="00BC4280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084EC42D" w14:textId="77777777" w:rsidR="00BC4280" w:rsidRPr="000A61AF" w:rsidRDefault="00BC4280" w:rsidP="000F25BE">
                      <w:pPr>
                        <w:pStyle w:val="Titre3"/>
                        <w:spacing w:before="0" w:line="360" w:lineRule="auto"/>
                      </w:pP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 w:rsidRPr="000A61AF"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  <w:r>
                        <w:rPr>
                          <w:u w:val="dotted"/>
                        </w:rPr>
                        <w:tab/>
                      </w:r>
                    </w:p>
                    <w:p w14:paraId="50C89E41" w14:textId="77777777" w:rsidR="00BC4280" w:rsidRDefault="00BC4280"/>
                  </w:txbxContent>
                </v:textbox>
              </v:rect>
            </w:pict>
          </mc:Fallback>
        </mc:AlternateContent>
      </w:r>
      <w:r w:rsidR="008E3DAB">
        <w:tab/>
      </w:r>
    </w:p>
    <w:sectPr w:rsidR="0021527E" w:rsidRPr="008E3DAB" w:rsidSect="000F25BE"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E39FF" w14:textId="77777777" w:rsidR="00136E27" w:rsidRDefault="00136E27" w:rsidP="0029162F">
      <w:r>
        <w:separator/>
      </w:r>
    </w:p>
  </w:endnote>
  <w:endnote w:type="continuationSeparator" w:id="0">
    <w:p w14:paraId="1A4E1F57" w14:textId="77777777" w:rsidR="00136E27" w:rsidRDefault="00136E27" w:rsidP="0029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284E2" w14:textId="77777777" w:rsidR="00136E27" w:rsidRDefault="00136E27" w:rsidP="0029162F">
      <w:r>
        <w:separator/>
      </w:r>
    </w:p>
  </w:footnote>
  <w:footnote w:type="continuationSeparator" w:id="0">
    <w:p w14:paraId="4F802605" w14:textId="77777777" w:rsidR="00136E27" w:rsidRDefault="00136E27" w:rsidP="0029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C45AB"/>
    <w:multiLevelType w:val="hybridMultilevel"/>
    <w:tmpl w:val="E7C03D7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4E9862C1"/>
    <w:multiLevelType w:val="hybridMultilevel"/>
    <w:tmpl w:val="1B68D822"/>
    <w:lvl w:ilvl="0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60A73FAD"/>
    <w:multiLevelType w:val="hybridMultilevel"/>
    <w:tmpl w:val="07A6BC46"/>
    <w:lvl w:ilvl="0" w:tplc="5636E66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2F"/>
    <w:rsid w:val="000417F3"/>
    <w:rsid w:val="000429A2"/>
    <w:rsid w:val="00057405"/>
    <w:rsid w:val="000A3458"/>
    <w:rsid w:val="000A5229"/>
    <w:rsid w:val="000A61AF"/>
    <w:rsid w:val="000B3537"/>
    <w:rsid w:val="000F25BE"/>
    <w:rsid w:val="00111228"/>
    <w:rsid w:val="00117153"/>
    <w:rsid w:val="00125923"/>
    <w:rsid w:val="00136E27"/>
    <w:rsid w:val="001425F3"/>
    <w:rsid w:val="00150551"/>
    <w:rsid w:val="001A72BB"/>
    <w:rsid w:val="001B1E0E"/>
    <w:rsid w:val="001C447A"/>
    <w:rsid w:val="001E495A"/>
    <w:rsid w:val="001F1050"/>
    <w:rsid w:val="0021527E"/>
    <w:rsid w:val="0029162F"/>
    <w:rsid w:val="002A2DB7"/>
    <w:rsid w:val="002B7E06"/>
    <w:rsid w:val="00315764"/>
    <w:rsid w:val="003270C0"/>
    <w:rsid w:val="003531C5"/>
    <w:rsid w:val="0036284C"/>
    <w:rsid w:val="003814C2"/>
    <w:rsid w:val="00396B74"/>
    <w:rsid w:val="003D1C95"/>
    <w:rsid w:val="004017B2"/>
    <w:rsid w:val="00435D3F"/>
    <w:rsid w:val="004415CD"/>
    <w:rsid w:val="0049334A"/>
    <w:rsid w:val="004E567C"/>
    <w:rsid w:val="00553CB6"/>
    <w:rsid w:val="005828EF"/>
    <w:rsid w:val="00593E5E"/>
    <w:rsid w:val="005A177F"/>
    <w:rsid w:val="00611919"/>
    <w:rsid w:val="006434BE"/>
    <w:rsid w:val="00685871"/>
    <w:rsid w:val="006F0250"/>
    <w:rsid w:val="0070340E"/>
    <w:rsid w:val="007117E9"/>
    <w:rsid w:val="007477BD"/>
    <w:rsid w:val="007D5273"/>
    <w:rsid w:val="007E6B05"/>
    <w:rsid w:val="0081642C"/>
    <w:rsid w:val="00835508"/>
    <w:rsid w:val="00837727"/>
    <w:rsid w:val="00843B32"/>
    <w:rsid w:val="0088377B"/>
    <w:rsid w:val="008B547B"/>
    <w:rsid w:val="008D3069"/>
    <w:rsid w:val="008D7806"/>
    <w:rsid w:val="008E3DAB"/>
    <w:rsid w:val="0091525A"/>
    <w:rsid w:val="00973A2D"/>
    <w:rsid w:val="009E598D"/>
    <w:rsid w:val="00A33590"/>
    <w:rsid w:val="00A42586"/>
    <w:rsid w:val="00A544E6"/>
    <w:rsid w:val="00A93CDE"/>
    <w:rsid w:val="00AD735D"/>
    <w:rsid w:val="00B27711"/>
    <w:rsid w:val="00B473A4"/>
    <w:rsid w:val="00B74523"/>
    <w:rsid w:val="00B749E3"/>
    <w:rsid w:val="00B85DAF"/>
    <w:rsid w:val="00BA298B"/>
    <w:rsid w:val="00BC4280"/>
    <w:rsid w:val="00C11917"/>
    <w:rsid w:val="00C47F2B"/>
    <w:rsid w:val="00C63592"/>
    <w:rsid w:val="00C94DE1"/>
    <w:rsid w:val="00CC4A0F"/>
    <w:rsid w:val="00CD577A"/>
    <w:rsid w:val="00CF5F21"/>
    <w:rsid w:val="00D05914"/>
    <w:rsid w:val="00D07834"/>
    <w:rsid w:val="00D25B7D"/>
    <w:rsid w:val="00D856B1"/>
    <w:rsid w:val="00DC4B67"/>
    <w:rsid w:val="00DD4394"/>
    <w:rsid w:val="00DF123B"/>
    <w:rsid w:val="00E13123"/>
    <w:rsid w:val="00E25C06"/>
    <w:rsid w:val="00E773B7"/>
    <w:rsid w:val="00E825FE"/>
    <w:rsid w:val="00E833A8"/>
    <w:rsid w:val="00E83924"/>
    <w:rsid w:val="00EE3EA5"/>
    <w:rsid w:val="00FB0E29"/>
    <w:rsid w:val="00FB3990"/>
    <w:rsid w:val="00FB635F"/>
    <w:rsid w:val="00FC6DCC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9CB2"/>
  <w15:docId w15:val="{BE8F2195-79E3-4580-898F-46510265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3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29162F"/>
    <w:pPr>
      <w:keepNext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5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9162F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916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16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62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916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916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843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43B32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rsid w:val="00843B32"/>
    <w:rPr>
      <w:b/>
      <w:bCs/>
      <w:sz w:val="28"/>
    </w:rPr>
  </w:style>
  <w:style w:type="character" w:customStyle="1" w:styleId="Corpsdetexte2Car">
    <w:name w:val="Corps de texte 2 Car"/>
    <w:basedOn w:val="Policepardfaut"/>
    <w:link w:val="Corpsdetexte2"/>
    <w:rsid w:val="00843B32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1525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525A"/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91525A"/>
    <w:pPr>
      <w:pBdr>
        <w:bottom w:val="single" w:sz="8" w:space="4" w:color="FE8637" w:themeColor="accent1"/>
      </w:pBdr>
      <w:spacing w:after="300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525A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85871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fr-FR"/>
    </w:rPr>
  </w:style>
  <w:style w:type="table" w:styleId="Trameclaire-Accent3">
    <w:name w:val="Light Shading Accent 3"/>
    <w:basedOn w:val="TableauNormal"/>
    <w:uiPriority w:val="60"/>
    <w:rsid w:val="005A177F"/>
    <w:pPr>
      <w:spacing w:after="0" w:line="240" w:lineRule="auto"/>
    </w:pPr>
    <w:rPr>
      <w:color w:val="852010" w:themeColor="accent3" w:themeShade="BF"/>
    </w:rPr>
    <w:tblPr>
      <w:tblStyleRowBandSize w:val="1"/>
      <w:tblStyleColBandSize w:val="1"/>
      <w:tblBorders>
        <w:top w:val="single" w:sz="8" w:space="0" w:color="B32C16" w:themeColor="accent3"/>
        <w:bottom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8E3DAB"/>
    <w:pPr>
      <w:spacing w:after="0" w:line="240" w:lineRule="auto"/>
    </w:p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table" w:styleId="Grilleclaire-Accent3">
    <w:name w:val="Light Grid Accent 3"/>
    <w:basedOn w:val="TableauNormal"/>
    <w:uiPriority w:val="62"/>
    <w:rsid w:val="00C11917"/>
    <w:pPr>
      <w:spacing w:after="0" w:line="240" w:lineRule="auto"/>
    </w:pPr>
    <w:tblPr>
      <w:tblStyleRowBandSize w:val="1"/>
      <w:tblStyleColBandSize w:val="1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  <w:insideH w:val="single" w:sz="8" w:space="0" w:color="B32C16" w:themeColor="accent3"/>
        <w:insideV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1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H w:val="nil"/>
          <w:insideV w:val="single" w:sz="8" w:space="0" w:color="B32C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  <w:shd w:val="clear" w:color="auto" w:fill="F6C2BA" w:themeFill="accent3" w:themeFillTint="3F"/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  <w:shd w:val="clear" w:color="auto" w:fill="F6C2BA" w:themeFill="accent3" w:themeFillTint="3F"/>
      </w:tcPr>
    </w:tblStylePr>
    <w:tblStylePr w:type="band2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  <w:insideV w:val="single" w:sz="8" w:space="0" w:color="B32C16" w:themeColor="accent3"/>
        </w:tcBorders>
      </w:tcPr>
    </w:tblStylePr>
  </w:style>
  <w:style w:type="table" w:styleId="Listeclaire-Accent3">
    <w:name w:val="Light List Accent 3"/>
    <w:basedOn w:val="TableauNormal"/>
    <w:uiPriority w:val="61"/>
    <w:rsid w:val="00C11917"/>
    <w:pPr>
      <w:spacing w:after="0" w:line="240" w:lineRule="auto"/>
    </w:pPr>
    <w:tblPr>
      <w:tblStyleRowBandSize w:val="1"/>
      <w:tblStyleColBandSize w:val="1"/>
      <w:tblBorders>
        <w:top w:val="single" w:sz="8" w:space="0" w:color="B32C16" w:themeColor="accent3"/>
        <w:left w:val="single" w:sz="8" w:space="0" w:color="B32C16" w:themeColor="accent3"/>
        <w:bottom w:val="single" w:sz="8" w:space="0" w:color="B32C16" w:themeColor="accent3"/>
        <w:right w:val="single" w:sz="8" w:space="0" w:color="B32C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  <w:tblStylePr w:type="band1Horz">
      <w:tblPr/>
      <w:tcPr>
        <w:tcBorders>
          <w:top w:val="single" w:sz="8" w:space="0" w:color="B32C16" w:themeColor="accent3"/>
          <w:left w:val="single" w:sz="8" w:space="0" w:color="B32C16" w:themeColor="accent3"/>
          <w:bottom w:val="single" w:sz="8" w:space="0" w:color="B32C16" w:themeColor="accent3"/>
          <w:right w:val="single" w:sz="8" w:space="0" w:color="B32C16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C6DC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Débit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RTIFICATS FEDERAU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A2D89D-4360-4130-ADA6-0260E313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e Stage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e Stage</dc:title>
  <dc:creator>Le rapport de Stage Pédagogique</dc:creator>
  <cp:lastModifiedBy>Nathalie MESEGUER</cp:lastModifiedBy>
  <cp:revision>6</cp:revision>
  <cp:lastPrinted>2019-11-26T09:29:00Z</cp:lastPrinted>
  <dcterms:created xsi:type="dcterms:W3CDTF">2021-08-19T13:28:00Z</dcterms:created>
  <dcterms:modified xsi:type="dcterms:W3CDTF">2021-08-27T08:35:00Z</dcterms:modified>
</cp:coreProperties>
</file>